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Pr="00EA1E7F" w:rsidRDefault="001F1D70">
          <w:pPr>
            <w:pStyle w:val="KeinLeerraum"/>
            <w:rPr>
              <w:sz w:val="2"/>
            </w:rPr>
          </w:pPr>
        </w:p>
        <w:p w14:paraId="4CF9981E" w14:textId="77777777" w:rsidR="001F1D70" w:rsidRPr="00EA1E7F" w:rsidRDefault="001F1D70">
          <w:r w:rsidRPr="00EA1E7F">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Erik Sulzbach, Julian Beck, Julian Schönfeld, Kenrick Dh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Erik Sulzbach, Julian Beck, Julian Schönfeld, Kenrick Dheli</w:t>
                          </w:r>
                        </w:p>
                      </w:txbxContent>
                    </v:textbox>
                    <w10:wrap anchorx="page" anchory="margin"/>
                  </v:shape>
                </w:pict>
              </mc:Fallback>
            </mc:AlternateContent>
          </w:r>
          <w:r w:rsidRPr="00EA1E7F">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A1E7F">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AA1940">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1F1D70">
                                      <w:rPr>
                                        <w:color w:val="4F81BD" w:themeColor="accent1"/>
                                        <w:sz w:val="36"/>
                                        <w:szCs w:val="36"/>
                                      </w:rPr>
                                      <w:t>It.schul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AA1940">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1F1D70">
                                <w:rPr>
                                  <w:color w:val="4F81BD" w:themeColor="accent1"/>
                                  <w:sz w:val="36"/>
                                  <w:szCs w:val="36"/>
                                </w:rPr>
                                <w:t>It.schul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Pr="00EA1E7F" w:rsidRDefault="001F1D70">
          <w:pPr>
            <w:rPr>
              <w:rFonts w:asciiTheme="majorHAnsi" w:eastAsiaTheme="majorEastAsia" w:hAnsiTheme="majorHAnsi" w:cstheme="majorBidi"/>
              <w:color w:val="365F91" w:themeColor="accent1" w:themeShade="BF"/>
              <w:sz w:val="32"/>
              <w:szCs w:val="32"/>
            </w:rPr>
          </w:pPr>
          <w:r w:rsidRPr="00EA1E7F">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Pr="00EA1E7F" w:rsidRDefault="001F1D70">
          <w:pPr>
            <w:pStyle w:val="Inhaltsverzeichnisberschrift"/>
          </w:pPr>
          <w:r w:rsidRPr="00EA1E7F">
            <w:t>Inhaltsverzeichnis</w:t>
          </w:r>
        </w:p>
        <w:p w14:paraId="41AF8E3A" w14:textId="31A735FC" w:rsidR="004C08B6" w:rsidRPr="00EA1E7F" w:rsidRDefault="001F1D70">
          <w:pPr>
            <w:pStyle w:val="Verzeichnis1"/>
            <w:tabs>
              <w:tab w:val="left" w:pos="440"/>
              <w:tab w:val="right" w:leader="dot" w:pos="9062"/>
            </w:tabs>
            <w:rPr>
              <w:rFonts w:asciiTheme="minorHAnsi" w:eastAsiaTheme="minorEastAsia" w:hAnsiTheme="minorHAnsi"/>
              <w:noProof/>
              <w:lang w:eastAsia="de-DE"/>
            </w:rPr>
          </w:pPr>
          <w:r w:rsidRPr="00EA1E7F">
            <w:fldChar w:fldCharType="begin"/>
          </w:r>
          <w:r w:rsidRPr="00EA1E7F">
            <w:instrText xml:space="preserve"> TOC \o "1-3" \h \z \u </w:instrText>
          </w:r>
          <w:r w:rsidRPr="00EA1E7F">
            <w:fldChar w:fldCharType="separate"/>
          </w:r>
          <w:hyperlink w:anchor="_Toc123233811" w:history="1">
            <w:r w:rsidR="004C08B6" w:rsidRPr="00EA1E7F">
              <w:rPr>
                <w:rStyle w:val="Hyperlink"/>
                <w:noProof/>
              </w:rPr>
              <w:t>1.</w:t>
            </w:r>
            <w:r w:rsidR="004C08B6" w:rsidRPr="00EA1E7F">
              <w:rPr>
                <w:rFonts w:asciiTheme="minorHAnsi" w:eastAsiaTheme="minorEastAsia" w:hAnsiTheme="minorHAnsi"/>
                <w:noProof/>
                <w:lang w:eastAsia="de-DE"/>
              </w:rPr>
              <w:tab/>
            </w:r>
            <w:r w:rsidR="004C08B6" w:rsidRPr="00EA1E7F">
              <w:rPr>
                <w:rStyle w:val="Hyperlink"/>
                <w:noProof/>
              </w:rPr>
              <w:t>Einführung</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1 \h </w:instrText>
            </w:r>
            <w:r w:rsidR="004C08B6" w:rsidRPr="00EA1E7F">
              <w:rPr>
                <w:noProof/>
                <w:webHidden/>
              </w:rPr>
            </w:r>
            <w:r w:rsidR="004C08B6" w:rsidRPr="00EA1E7F">
              <w:rPr>
                <w:noProof/>
                <w:webHidden/>
              </w:rPr>
              <w:fldChar w:fldCharType="separate"/>
            </w:r>
            <w:r w:rsidR="004C08B6" w:rsidRPr="00EA1E7F">
              <w:rPr>
                <w:noProof/>
                <w:webHidden/>
              </w:rPr>
              <w:t>1</w:t>
            </w:r>
            <w:r w:rsidR="004C08B6" w:rsidRPr="00EA1E7F">
              <w:rPr>
                <w:noProof/>
                <w:webHidden/>
              </w:rPr>
              <w:fldChar w:fldCharType="end"/>
            </w:r>
          </w:hyperlink>
        </w:p>
        <w:p w14:paraId="06F02FE6" w14:textId="2E3C0399" w:rsidR="004C08B6" w:rsidRPr="00EA1E7F" w:rsidRDefault="00AA1940">
          <w:pPr>
            <w:pStyle w:val="Verzeichnis1"/>
            <w:tabs>
              <w:tab w:val="left" w:pos="440"/>
              <w:tab w:val="right" w:leader="dot" w:pos="9062"/>
            </w:tabs>
            <w:rPr>
              <w:rFonts w:asciiTheme="minorHAnsi" w:eastAsiaTheme="minorEastAsia" w:hAnsiTheme="minorHAnsi"/>
              <w:noProof/>
              <w:lang w:eastAsia="de-DE"/>
            </w:rPr>
          </w:pPr>
          <w:hyperlink w:anchor="_Toc123233812" w:history="1">
            <w:r w:rsidR="004C08B6" w:rsidRPr="00EA1E7F">
              <w:rPr>
                <w:rStyle w:val="Hyperlink"/>
                <w:noProof/>
              </w:rPr>
              <w:t>2.</w:t>
            </w:r>
            <w:r w:rsidR="004C08B6" w:rsidRPr="00EA1E7F">
              <w:rPr>
                <w:rFonts w:asciiTheme="minorHAnsi" w:eastAsiaTheme="minorEastAsia" w:hAnsiTheme="minorHAnsi"/>
                <w:noProof/>
                <w:lang w:eastAsia="de-DE"/>
              </w:rPr>
              <w:tab/>
            </w:r>
            <w:r w:rsidR="004C08B6" w:rsidRPr="00EA1E7F">
              <w:rPr>
                <w:rStyle w:val="Hyperlink"/>
                <w:noProof/>
              </w:rPr>
              <w:t>Anforderungsanalyse</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2 \h </w:instrText>
            </w:r>
            <w:r w:rsidR="004C08B6" w:rsidRPr="00EA1E7F">
              <w:rPr>
                <w:noProof/>
                <w:webHidden/>
              </w:rPr>
            </w:r>
            <w:r w:rsidR="004C08B6" w:rsidRPr="00EA1E7F">
              <w:rPr>
                <w:noProof/>
                <w:webHidden/>
              </w:rPr>
              <w:fldChar w:fldCharType="separate"/>
            </w:r>
            <w:r w:rsidR="004C08B6" w:rsidRPr="00EA1E7F">
              <w:rPr>
                <w:noProof/>
                <w:webHidden/>
              </w:rPr>
              <w:t>1</w:t>
            </w:r>
            <w:r w:rsidR="004C08B6" w:rsidRPr="00EA1E7F">
              <w:rPr>
                <w:noProof/>
                <w:webHidden/>
              </w:rPr>
              <w:fldChar w:fldCharType="end"/>
            </w:r>
          </w:hyperlink>
        </w:p>
        <w:p w14:paraId="476A4273" w14:textId="2B511315" w:rsidR="004C08B6" w:rsidRPr="00EA1E7F" w:rsidRDefault="00AA1940">
          <w:pPr>
            <w:pStyle w:val="Verzeichnis2"/>
            <w:tabs>
              <w:tab w:val="left" w:pos="880"/>
              <w:tab w:val="right" w:leader="dot" w:pos="9062"/>
            </w:tabs>
            <w:rPr>
              <w:rFonts w:asciiTheme="minorHAnsi" w:eastAsiaTheme="minorEastAsia" w:hAnsiTheme="minorHAnsi"/>
              <w:noProof/>
              <w:lang w:eastAsia="de-DE"/>
            </w:rPr>
          </w:pPr>
          <w:hyperlink w:anchor="_Toc123233813" w:history="1">
            <w:r w:rsidR="004C08B6" w:rsidRPr="00EA1E7F">
              <w:rPr>
                <w:rStyle w:val="Hyperlink"/>
                <w:noProof/>
              </w:rPr>
              <w:t>2.1</w:t>
            </w:r>
            <w:r w:rsidR="004C08B6" w:rsidRPr="00EA1E7F">
              <w:rPr>
                <w:rFonts w:asciiTheme="minorHAnsi" w:eastAsiaTheme="minorEastAsia" w:hAnsiTheme="minorHAnsi"/>
                <w:noProof/>
                <w:lang w:eastAsia="de-DE"/>
              </w:rPr>
              <w:tab/>
            </w:r>
            <w:r w:rsidR="004C08B6" w:rsidRPr="00EA1E7F">
              <w:rPr>
                <w:rStyle w:val="Hyperlink"/>
                <w:noProof/>
              </w:rPr>
              <w:t>Situationsbeschreibung</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3 \h </w:instrText>
            </w:r>
            <w:r w:rsidR="004C08B6" w:rsidRPr="00EA1E7F">
              <w:rPr>
                <w:noProof/>
                <w:webHidden/>
              </w:rPr>
            </w:r>
            <w:r w:rsidR="004C08B6" w:rsidRPr="00EA1E7F">
              <w:rPr>
                <w:noProof/>
                <w:webHidden/>
              </w:rPr>
              <w:fldChar w:fldCharType="separate"/>
            </w:r>
            <w:r w:rsidR="004C08B6" w:rsidRPr="00EA1E7F">
              <w:rPr>
                <w:noProof/>
                <w:webHidden/>
              </w:rPr>
              <w:t>1</w:t>
            </w:r>
            <w:r w:rsidR="004C08B6" w:rsidRPr="00EA1E7F">
              <w:rPr>
                <w:noProof/>
                <w:webHidden/>
              </w:rPr>
              <w:fldChar w:fldCharType="end"/>
            </w:r>
          </w:hyperlink>
        </w:p>
        <w:p w14:paraId="528422F2" w14:textId="36B17D5D"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14" w:history="1">
            <w:r w:rsidR="004C08B6" w:rsidRPr="00EA1E7F">
              <w:rPr>
                <w:rStyle w:val="Hyperlink"/>
                <w:noProof/>
              </w:rPr>
              <w:t>2.1.1</w:t>
            </w:r>
            <w:r w:rsidR="004C08B6" w:rsidRPr="00EA1E7F">
              <w:rPr>
                <w:rFonts w:asciiTheme="minorHAnsi" w:eastAsiaTheme="minorEastAsia" w:hAnsiTheme="minorHAnsi"/>
                <w:noProof/>
                <w:lang w:eastAsia="de-DE"/>
              </w:rPr>
              <w:tab/>
            </w:r>
            <w:r w:rsidR="004C08B6" w:rsidRPr="00EA1E7F">
              <w:rPr>
                <w:rStyle w:val="Hyperlink"/>
                <w:noProof/>
              </w:rPr>
              <w:t>Teilprojekt SAE: Datenerfassung Neukunden</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4 \h </w:instrText>
            </w:r>
            <w:r w:rsidR="004C08B6" w:rsidRPr="00EA1E7F">
              <w:rPr>
                <w:noProof/>
                <w:webHidden/>
              </w:rPr>
            </w:r>
            <w:r w:rsidR="004C08B6" w:rsidRPr="00EA1E7F">
              <w:rPr>
                <w:noProof/>
                <w:webHidden/>
              </w:rPr>
              <w:fldChar w:fldCharType="separate"/>
            </w:r>
            <w:r w:rsidR="004C08B6" w:rsidRPr="00EA1E7F">
              <w:rPr>
                <w:noProof/>
                <w:webHidden/>
              </w:rPr>
              <w:t>2</w:t>
            </w:r>
            <w:r w:rsidR="004C08B6" w:rsidRPr="00EA1E7F">
              <w:rPr>
                <w:noProof/>
                <w:webHidden/>
              </w:rPr>
              <w:fldChar w:fldCharType="end"/>
            </w:r>
          </w:hyperlink>
        </w:p>
        <w:p w14:paraId="323D90B5" w14:textId="5B26D99B"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15" w:history="1">
            <w:r w:rsidR="004C08B6" w:rsidRPr="00EA1E7F">
              <w:rPr>
                <w:rStyle w:val="Hyperlink"/>
                <w:noProof/>
              </w:rPr>
              <w:t>2.1.2</w:t>
            </w:r>
            <w:r w:rsidR="004C08B6" w:rsidRPr="00EA1E7F">
              <w:rPr>
                <w:rFonts w:asciiTheme="minorHAnsi" w:eastAsiaTheme="minorEastAsia" w:hAnsiTheme="minorHAnsi"/>
                <w:noProof/>
                <w:lang w:eastAsia="de-DE"/>
              </w:rPr>
              <w:tab/>
            </w:r>
            <w:r w:rsidR="004C08B6" w:rsidRPr="00EA1E7F">
              <w:rPr>
                <w:rStyle w:val="Hyperlink"/>
                <w:noProof/>
              </w:rPr>
              <w:t>Teilprojekt IST: WLAN</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5 \h </w:instrText>
            </w:r>
            <w:r w:rsidR="004C08B6" w:rsidRPr="00EA1E7F">
              <w:rPr>
                <w:noProof/>
                <w:webHidden/>
              </w:rPr>
            </w:r>
            <w:r w:rsidR="004C08B6" w:rsidRPr="00EA1E7F">
              <w:rPr>
                <w:noProof/>
                <w:webHidden/>
              </w:rPr>
              <w:fldChar w:fldCharType="separate"/>
            </w:r>
            <w:r w:rsidR="004C08B6" w:rsidRPr="00EA1E7F">
              <w:rPr>
                <w:noProof/>
                <w:webHidden/>
              </w:rPr>
              <w:t>2</w:t>
            </w:r>
            <w:r w:rsidR="004C08B6" w:rsidRPr="00EA1E7F">
              <w:rPr>
                <w:noProof/>
                <w:webHidden/>
              </w:rPr>
              <w:fldChar w:fldCharType="end"/>
            </w:r>
          </w:hyperlink>
        </w:p>
        <w:p w14:paraId="7EE52DB7" w14:textId="77BA0F18" w:rsidR="004C08B6" w:rsidRPr="00EA1E7F" w:rsidRDefault="00AA1940">
          <w:pPr>
            <w:pStyle w:val="Verzeichnis1"/>
            <w:tabs>
              <w:tab w:val="left" w:pos="440"/>
              <w:tab w:val="right" w:leader="dot" w:pos="9062"/>
            </w:tabs>
            <w:rPr>
              <w:rFonts w:asciiTheme="minorHAnsi" w:eastAsiaTheme="minorEastAsia" w:hAnsiTheme="minorHAnsi"/>
              <w:noProof/>
              <w:lang w:eastAsia="de-DE"/>
            </w:rPr>
          </w:pPr>
          <w:hyperlink w:anchor="_Toc123233816" w:history="1">
            <w:r w:rsidR="004C08B6" w:rsidRPr="00EA1E7F">
              <w:rPr>
                <w:rStyle w:val="Hyperlink"/>
                <w:noProof/>
              </w:rPr>
              <w:t>3.</w:t>
            </w:r>
            <w:r w:rsidR="004C08B6" w:rsidRPr="00EA1E7F">
              <w:rPr>
                <w:rFonts w:asciiTheme="minorHAnsi" w:eastAsiaTheme="minorEastAsia" w:hAnsiTheme="minorHAnsi"/>
                <w:noProof/>
                <w:lang w:eastAsia="de-DE"/>
              </w:rPr>
              <w:tab/>
            </w:r>
            <w:r w:rsidR="004C08B6" w:rsidRPr="00EA1E7F">
              <w:rPr>
                <w:rStyle w:val="Hyperlink"/>
                <w:noProof/>
              </w:rPr>
              <w:t>Teilprojekt ITS</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6 \h </w:instrText>
            </w:r>
            <w:r w:rsidR="004C08B6" w:rsidRPr="00EA1E7F">
              <w:rPr>
                <w:noProof/>
                <w:webHidden/>
              </w:rPr>
            </w:r>
            <w:r w:rsidR="004C08B6" w:rsidRPr="00EA1E7F">
              <w:rPr>
                <w:noProof/>
                <w:webHidden/>
              </w:rPr>
              <w:fldChar w:fldCharType="separate"/>
            </w:r>
            <w:r w:rsidR="004C08B6" w:rsidRPr="00EA1E7F">
              <w:rPr>
                <w:noProof/>
                <w:webHidden/>
              </w:rPr>
              <w:t>2</w:t>
            </w:r>
            <w:r w:rsidR="004C08B6" w:rsidRPr="00EA1E7F">
              <w:rPr>
                <w:noProof/>
                <w:webHidden/>
              </w:rPr>
              <w:fldChar w:fldCharType="end"/>
            </w:r>
          </w:hyperlink>
        </w:p>
        <w:p w14:paraId="3917CE00" w14:textId="1BD5CC98" w:rsidR="004C08B6" w:rsidRPr="00EA1E7F" w:rsidRDefault="00AA1940">
          <w:pPr>
            <w:pStyle w:val="Verzeichnis2"/>
            <w:tabs>
              <w:tab w:val="left" w:pos="880"/>
              <w:tab w:val="right" w:leader="dot" w:pos="9062"/>
            </w:tabs>
            <w:rPr>
              <w:rFonts w:asciiTheme="minorHAnsi" w:eastAsiaTheme="minorEastAsia" w:hAnsiTheme="minorHAnsi"/>
              <w:noProof/>
              <w:lang w:eastAsia="de-DE"/>
            </w:rPr>
          </w:pPr>
          <w:hyperlink w:anchor="_Toc123233817" w:history="1">
            <w:r w:rsidR="004C08B6" w:rsidRPr="00EA1E7F">
              <w:rPr>
                <w:rStyle w:val="Hyperlink"/>
                <w:noProof/>
              </w:rPr>
              <w:t>3.1</w:t>
            </w:r>
            <w:r w:rsidR="004C08B6" w:rsidRPr="00EA1E7F">
              <w:rPr>
                <w:rFonts w:asciiTheme="minorHAnsi" w:eastAsiaTheme="minorEastAsia" w:hAnsiTheme="minorHAnsi"/>
                <w:noProof/>
                <w:lang w:eastAsia="de-DE"/>
              </w:rPr>
              <w:tab/>
            </w:r>
            <w:r w:rsidR="004C08B6" w:rsidRPr="00EA1E7F">
              <w:rPr>
                <w:rStyle w:val="Hyperlink"/>
                <w:noProof/>
              </w:rPr>
              <w:t>Netzwerkinfrastruktur Stand</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7 \h </w:instrText>
            </w:r>
            <w:r w:rsidR="004C08B6" w:rsidRPr="00EA1E7F">
              <w:rPr>
                <w:noProof/>
                <w:webHidden/>
              </w:rPr>
            </w:r>
            <w:r w:rsidR="004C08B6" w:rsidRPr="00EA1E7F">
              <w:rPr>
                <w:noProof/>
                <w:webHidden/>
              </w:rPr>
              <w:fldChar w:fldCharType="separate"/>
            </w:r>
            <w:r w:rsidR="004C08B6" w:rsidRPr="00EA1E7F">
              <w:rPr>
                <w:noProof/>
                <w:webHidden/>
              </w:rPr>
              <w:t>2</w:t>
            </w:r>
            <w:r w:rsidR="004C08B6" w:rsidRPr="00EA1E7F">
              <w:rPr>
                <w:noProof/>
                <w:webHidden/>
              </w:rPr>
              <w:fldChar w:fldCharType="end"/>
            </w:r>
          </w:hyperlink>
        </w:p>
        <w:p w14:paraId="6146AE0A" w14:textId="70319ABB"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18" w:history="1">
            <w:r w:rsidR="004C08B6" w:rsidRPr="00EA1E7F">
              <w:rPr>
                <w:rStyle w:val="Hyperlink"/>
                <w:noProof/>
              </w:rPr>
              <w:t>3.1.1</w:t>
            </w:r>
            <w:r w:rsidR="004C08B6" w:rsidRPr="00EA1E7F">
              <w:rPr>
                <w:rFonts w:asciiTheme="minorHAnsi" w:eastAsiaTheme="minorEastAsia" w:hAnsiTheme="minorHAnsi"/>
                <w:noProof/>
                <w:lang w:eastAsia="de-DE"/>
              </w:rPr>
              <w:tab/>
            </w:r>
            <w:r w:rsidR="004C08B6" w:rsidRPr="00EA1E7F">
              <w:rPr>
                <w:rStyle w:val="Hyperlink"/>
                <w:noProof/>
              </w:rPr>
              <w:t>Netzwerkaufbau</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8 \h </w:instrText>
            </w:r>
            <w:r w:rsidR="004C08B6" w:rsidRPr="00EA1E7F">
              <w:rPr>
                <w:noProof/>
                <w:webHidden/>
              </w:rPr>
            </w:r>
            <w:r w:rsidR="004C08B6" w:rsidRPr="00EA1E7F">
              <w:rPr>
                <w:noProof/>
                <w:webHidden/>
              </w:rPr>
              <w:fldChar w:fldCharType="separate"/>
            </w:r>
            <w:r w:rsidR="004C08B6" w:rsidRPr="00EA1E7F">
              <w:rPr>
                <w:noProof/>
                <w:webHidden/>
              </w:rPr>
              <w:t>2</w:t>
            </w:r>
            <w:r w:rsidR="004C08B6" w:rsidRPr="00EA1E7F">
              <w:rPr>
                <w:noProof/>
                <w:webHidden/>
              </w:rPr>
              <w:fldChar w:fldCharType="end"/>
            </w:r>
          </w:hyperlink>
        </w:p>
        <w:p w14:paraId="6F8F9FE1" w14:textId="1A188B3C"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19" w:history="1">
            <w:r w:rsidR="004C08B6" w:rsidRPr="00EA1E7F">
              <w:rPr>
                <w:rStyle w:val="Hyperlink"/>
                <w:noProof/>
              </w:rPr>
              <w:t>3.1.2</w:t>
            </w:r>
            <w:r w:rsidR="004C08B6" w:rsidRPr="00EA1E7F">
              <w:rPr>
                <w:rFonts w:asciiTheme="minorHAnsi" w:eastAsiaTheme="minorEastAsia" w:hAnsiTheme="minorHAnsi"/>
                <w:noProof/>
                <w:lang w:eastAsia="de-DE"/>
              </w:rPr>
              <w:tab/>
            </w:r>
            <w:r w:rsidR="004C08B6" w:rsidRPr="00EA1E7F">
              <w:rPr>
                <w:rStyle w:val="Hyperlink"/>
                <w:noProof/>
              </w:rPr>
              <w:t>Anbindung Messenetzwerk</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9 \h </w:instrText>
            </w:r>
            <w:r w:rsidR="004C08B6" w:rsidRPr="00EA1E7F">
              <w:rPr>
                <w:noProof/>
                <w:webHidden/>
              </w:rPr>
            </w:r>
            <w:r w:rsidR="004C08B6" w:rsidRPr="00EA1E7F">
              <w:rPr>
                <w:noProof/>
                <w:webHidden/>
              </w:rPr>
              <w:fldChar w:fldCharType="separate"/>
            </w:r>
            <w:r w:rsidR="004C08B6" w:rsidRPr="00EA1E7F">
              <w:rPr>
                <w:noProof/>
                <w:webHidden/>
              </w:rPr>
              <w:t>3</w:t>
            </w:r>
            <w:r w:rsidR="004C08B6" w:rsidRPr="00EA1E7F">
              <w:rPr>
                <w:noProof/>
                <w:webHidden/>
              </w:rPr>
              <w:fldChar w:fldCharType="end"/>
            </w:r>
          </w:hyperlink>
        </w:p>
        <w:p w14:paraId="73F56A4E" w14:textId="39338CA0"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20" w:history="1">
            <w:r w:rsidR="004C08B6" w:rsidRPr="00EA1E7F">
              <w:rPr>
                <w:rStyle w:val="Hyperlink"/>
                <w:noProof/>
              </w:rPr>
              <w:t>3.1.3</w:t>
            </w:r>
            <w:r w:rsidR="004C08B6" w:rsidRPr="00EA1E7F">
              <w:rPr>
                <w:rFonts w:asciiTheme="minorHAnsi" w:eastAsiaTheme="minorEastAsia" w:hAnsiTheme="minorHAnsi"/>
                <w:noProof/>
                <w:lang w:eastAsia="de-DE"/>
              </w:rPr>
              <w:tab/>
            </w:r>
            <w:r w:rsidR="004C08B6" w:rsidRPr="00EA1E7F">
              <w:rPr>
                <w:rStyle w:val="Hyperlink"/>
                <w:noProof/>
              </w:rPr>
              <w:t>Netzwerk Einrichtung und IP-Zuweisung</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0 \h </w:instrText>
            </w:r>
            <w:r w:rsidR="004C08B6" w:rsidRPr="00EA1E7F">
              <w:rPr>
                <w:noProof/>
                <w:webHidden/>
              </w:rPr>
            </w:r>
            <w:r w:rsidR="004C08B6" w:rsidRPr="00EA1E7F">
              <w:rPr>
                <w:noProof/>
                <w:webHidden/>
              </w:rPr>
              <w:fldChar w:fldCharType="separate"/>
            </w:r>
            <w:r w:rsidR="004C08B6" w:rsidRPr="00EA1E7F">
              <w:rPr>
                <w:noProof/>
                <w:webHidden/>
              </w:rPr>
              <w:t>4</w:t>
            </w:r>
            <w:r w:rsidR="004C08B6" w:rsidRPr="00EA1E7F">
              <w:rPr>
                <w:noProof/>
                <w:webHidden/>
              </w:rPr>
              <w:fldChar w:fldCharType="end"/>
            </w:r>
          </w:hyperlink>
        </w:p>
        <w:p w14:paraId="28FC1E02" w14:textId="6E2DE6AE"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21" w:history="1">
            <w:r w:rsidR="004C08B6" w:rsidRPr="00EA1E7F">
              <w:rPr>
                <w:rStyle w:val="Hyperlink"/>
                <w:noProof/>
              </w:rPr>
              <w:t>3.1.4</w:t>
            </w:r>
            <w:r w:rsidR="004C08B6" w:rsidRPr="00EA1E7F">
              <w:rPr>
                <w:rFonts w:asciiTheme="minorHAnsi" w:eastAsiaTheme="minorEastAsia" w:hAnsiTheme="minorHAnsi"/>
                <w:noProof/>
                <w:lang w:eastAsia="de-DE"/>
              </w:rPr>
              <w:tab/>
            </w:r>
            <w:r w:rsidR="004C08B6" w:rsidRPr="00EA1E7F">
              <w:rPr>
                <w:rStyle w:val="Hyperlink"/>
                <w:noProof/>
              </w:rPr>
              <w:t>Routing</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1 \h </w:instrText>
            </w:r>
            <w:r w:rsidR="004C08B6" w:rsidRPr="00EA1E7F">
              <w:rPr>
                <w:noProof/>
                <w:webHidden/>
              </w:rPr>
            </w:r>
            <w:r w:rsidR="004C08B6" w:rsidRPr="00EA1E7F">
              <w:rPr>
                <w:noProof/>
                <w:webHidden/>
              </w:rPr>
              <w:fldChar w:fldCharType="separate"/>
            </w:r>
            <w:r w:rsidR="004C08B6" w:rsidRPr="00EA1E7F">
              <w:rPr>
                <w:noProof/>
                <w:webHidden/>
              </w:rPr>
              <w:t>4</w:t>
            </w:r>
            <w:r w:rsidR="004C08B6" w:rsidRPr="00EA1E7F">
              <w:rPr>
                <w:noProof/>
                <w:webHidden/>
              </w:rPr>
              <w:fldChar w:fldCharType="end"/>
            </w:r>
          </w:hyperlink>
        </w:p>
        <w:p w14:paraId="6B180D50" w14:textId="45C34FE4" w:rsidR="004C08B6" w:rsidRPr="00EA1E7F" w:rsidRDefault="00AA1940">
          <w:pPr>
            <w:pStyle w:val="Verzeichnis2"/>
            <w:tabs>
              <w:tab w:val="left" w:pos="880"/>
              <w:tab w:val="right" w:leader="dot" w:pos="9062"/>
            </w:tabs>
            <w:rPr>
              <w:rFonts w:asciiTheme="minorHAnsi" w:eastAsiaTheme="minorEastAsia" w:hAnsiTheme="minorHAnsi"/>
              <w:noProof/>
              <w:lang w:eastAsia="de-DE"/>
            </w:rPr>
          </w:pPr>
          <w:hyperlink w:anchor="_Toc123233822" w:history="1">
            <w:r w:rsidR="004C08B6" w:rsidRPr="00EA1E7F">
              <w:rPr>
                <w:rStyle w:val="Hyperlink"/>
                <w:noProof/>
              </w:rPr>
              <w:t>3.2</w:t>
            </w:r>
            <w:r w:rsidR="004C08B6" w:rsidRPr="00EA1E7F">
              <w:rPr>
                <w:rFonts w:asciiTheme="minorHAnsi" w:eastAsiaTheme="minorEastAsia" w:hAnsiTheme="minorHAnsi"/>
                <w:noProof/>
                <w:lang w:eastAsia="de-DE"/>
              </w:rPr>
              <w:tab/>
            </w:r>
            <w:r w:rsidR="004C08B6" w:rsidRPr="00EA1E7F">
              <w:rPr>
                <w:rStyle w:val="Hyperlink"/>
                <w:noProof/>
              </w:rPr>
              <w:t>WLAN</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2 \h </w:instrText>
            </w:r>
            <w:r w:rsidR="004C08B6" w:rsidRPr="00EA1E7F">
              <w:rPr>
                <w:noProof/>
                <w:webHidden/>
              </w:rPr>
            </w:r>
            <w:r w:rsidR="004C08B6" w:rsidRPr="00EA1E7F">
              <w:rPr>
                <w:noProof/>
                <w:webHidden/>
              </w:rPr>
              <w:fldChar w:fldCharType="separate"/>
            </w:r>
            <w:r w:rsidR="004C08B6" w:rsidRPr="00EA1E7F">
              <w:rPr>
                <w:noProof/>
                <w:webHidden/>
              </w:rPr>
              <w:t>5</w:t>
            </w:r>
            <w:r w:rsidR="004C08B6" w:rsidRPr="00EA1E7F">
              <w:rPr>
                <w:noProof/>
                <w:webHidden/>
              </w:rPr>
              <w:fldChar w:fldCharType="end"/>
            </w:r>
          </w:hyperlink>
        </w:p>
        <w:p w14:paraId="14C3A70F" w14:textId="27FA3A89"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23" w:history="1">
            <w:r w:rsidR="004C08B6" w:rsidRPr="00EA1E7F">
              <w:rPr>
                <w:rStyle w:val="Hyperlink"/>
                <w:noProof/>
              </w:rPr>
              <w:t>3.2.1</w:t>
            </w:r>
            <w:r w:rsidR="004C08B6" w:rsidRPr="00EA1E7F">
              <w:rPr>
                <w:rFonts w:asciiTheme="minorHAnsi" w:eastAsiaTheme="minorEastAsia" w:hAnsiTheme="minorHAnsi"/>
                <w:noProof/>
                <w:lang w:eastAsia="de-DE"/>
              </w:rPr>
              <w:tab/>
            </w:r>
            <w:r w:rsidR="004C08B6" w:rsidRPr="00EA1E7F">
              <w:rPr>
                <w:rStyle w:val="Hyperlink"/>
                <w:noProof/>
              </w:rPr>
              <w:t>Zugang und Sicherheit</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3 \h </w:instrText>
            </w:r>
            <w:r w:rsidR="004C08B6" w:rsidRPr="00EA1E7F">
              <w:rPr>
                <w:noProof/>
                <w:webHidden/>
              </w:rPr>
            </w:r>
            <w:r w:rsidR="004C08B6" w:rsidRPr="00EA1E7F">
              <w:rPr>
                <w:noProof/>
                <w:webHidden/>
              </w:rPr>
              <w:fldChar w:fldCharType="separate"/>
            </w:r>
            <w:r w:rsidR="004C08B6" w:rsidRPr="00EA1E7F">
              <w:rPr>
                <w:noProof/>
                <w:webHidden/>
              </w:rPr>
              <w:t>5</w:t>
            </w:r>
            <w:r w:rsidR="004C08B6" w:rsidRPr="00EA1E7F">
              <w:rPr>
                <w:noProof/>
                <w:webHidden/>
              </w:rPr>
              <w:fldChar w:fldCharType="end"/>
            </w:r>
          </w:hyperlink>
        </w:p>
        <w:p w14:paraId="30EC9AA1" w14:textId="3D5ED1CB"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24" w:history="1">
            <w:r w:rsidR="004C08B6" w:rsidRPr="00EA1E7F">
              <w:rPr>
                <w:rStyle w:val="Hyperlink"/>
                <w:noProof/>
              </w:rPr>
              <w:t>3.2.2</w:t>
            </w:r>
            <w:r w:rsidR="004C08B6" w:rsidRPr="00EA1E7F">
              <w:rPr>
                <w:rFonts w:asciiTheme="minorHAnsi" w:eastAsiaTheme="minorEastAsia" w:hAnsiTheme="minorHAnsi"/>
                <w:noProof/>
                <w:lang w:eastAsia="de-DE"/>
              </w:rPr>
              <w:tab/>
            </w:r>
            <w:r w:rsidR="004C08B6" w:rsidRPr="00EA1E7F">
              <w:rPr>
                <w:rStyle w:val="Hyperlink"/>
                <w:noProof/>
              </w:rPr>
              <w:t>Anbindung von Clients</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4 \h </w:instrText>
            </w:r>
            <w:r w:rsidR="004C08B6" w:rsidRPr="00EA1E7F">
              <w:rPr>
                <w:noProof/>
                <w:webHidden/>
              </w:rPr>
            </w:r>
            <w:r w:rsidR="004C08B6" w:rsidRPr="00EA1E7F">
              <w:rPr>
                <w:noProof/>
                <w:webHidden/>
              </w:rPr>
              <w:fldChar w:fldCharType="separate"/>
            </w:r>
            <w:r w:rsidR="004C08B6" w:rsidRPr="00EA1E7F">
              <w:rPr>
                <w:noProof/>
                <w:webHidden/>
              </w:rPr>
              <w:t>5</w:t>
            </w:r>
            <w:r w:rsidR="004C08B6" w:rsidRPr="00EA1E7F">
              <w:rPr>
                <w:noProof/>
                <w:webHidden/>
              </w:rPr>
              <w:fldChar w:fldCharType="end"/>
            </w:r>
          </w:hyperlink>
        </w:p>
        <w:p w14:paraId="7FF4E475" w14:textId="52ECA3E5" w:rsidR="004C08B6" w:rsidRPr="00EA1E7F" w:rsidRDefault="00AA1940">
          <w:pPr>
            <w:pStyle w:val="Verzeichnis2"/>
            <w:tabs>
              <w:tab w:val="left" w:pos="880"/>
              <w:tab w:val="right" w:leader="dot" w:pos="9062"/>
            </w:tabs>
            <w:rPr>
              <w:rFonts w:asciiTheme="minorHAnsi" w:eastAsiaTheme="minorEastAsia" w:hAnsiTheme="minorHAnsi"/>
              <w:noProof/>
              <w:lang w:eastAsia="de-DE"/>
            </w:rPr>
          </w:pPr>
          <w:hyperlink w:anchor="_Toc123233825" w:history="1">
            <w:r w:rsidR="004C08B6" w:rsidRPr="00EA1E7F">
              <w:rPr>
                <w:rStyle w:val="Hyperlink"/>
                <w:noProof/>
              </w:rPr>
              <w:t>3.3</w:t>
            </w:r>
            <w:r w:rsidR="004C08B6" w:rsidRPr="00EA1E7F">
              <w:rPr>
                <w:rFonts w:asciiTheme="minorHAnsi" w:eastAsiaTheme="minorEastAsia" w:hAnsiTheme="minorHAnsi"/>
                <w:noProof/>
                <w:lang w:eastAsia="de-DE"/>
              </w:rPr>
              <w:tab/>
            </w:r>
            <w:r w:rsidR="004C08B6" w:rsidRPr="00EA1E7F">
              <w:rPr>
                <w:rStyle w:val="Hyperlink"/>
                <w:noProof/>
              </w:rPr>
              <w:t>Inbetriebnahme</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5 \h </w:instrText>
            </w:r>
            <w:r w:rsidR="004C08B6" w:rsidRPr="00EA1E7F">
              <w:rPr>
                <w:noProof/>
                <w:webHidden/>
              </w:rPr>
            </w:r>
            <w:r w:rsidR="004C08B6" w:rsidRPr="00EA1E7F">
              <w:rPr>
                <w:noProof/>
                <w:webHidden/>
              </w:rPr>
              <w:fldChar w:fldCharType="separate"/>
            </w:r>
            <w:r w:rsidR="004C08B6" w:rsidRPr="00EA1E7F">
              <w:rPr>
                <w:noProof/>
                <w:webHidden/>
              </w:rPr>
              <w:t>5</w:t>
            </w:r>
            <w:r w:rsidR="004C08B6" w:rsidRPr="00EA1E7F">
              <w:rPr>
                <w:noProof/>
                <w:webHidden/>
              </w:rPr>
              <w:fldChar w:fldCharType="end"/>
            </w:r>
          </w:hyperlink>
        </w:p>
        <w:p w14:paraId="70ED51C4" w14:textId="4A24681C" w:rsidR="004C08B6" w:rsidRPr="00EA1E7F" w:rsidRDefault="00AA1940">
          <w:pPr>
            <w:pStyle w:val="Verzeichnis1"/>
            <w:tabs>
              <w:tab w:val="left" w:pos="440"/>
              <w:tab w:val="right" w:leader="dot" w:pos="9062"/>
            </w:tabs>
            <w:rPr>
              <w:rFonts w:asciiTheme="minorHAnsi" w:eastAsiaTheme="minorEastAsia" w:hAnsiTheme="minorHAnsi"/>
              <w:noProof/>
              <w:lang w:eastAsia="de-DE"/>
            </w:rPr>
          </w:pPr>
          <w:hyperlink w:anchor="_Toc123233826" w:history="1">
            <w:r w:rsidR="004C08B6" w:rsidRPr="00EA1E7F">
              <w:rPr>
                <w:rStyle w:val="Hyperlink"/>
                <w:noProof/>
              </w:rPr>
              <w:t>4.</w:t>
            </w:r>
            <w:r w:rsidR="004C08B6" w:rsidRPr="00EA1E7F">
              <w:rPr>
                <w:rFonts w:asciiTheme="minorHAnsi" w:eastAsiaTheme="minorEastAsia" w:hAnsiTheme="minorHAnsi"/>
                <w:noProof/>
                <w:lang w:eastAsia="de-DE"/>
              </w:rPr>
              <w:tab/>
            </w:r>
            <w:r w:rsidR="004C08B6" w:rsidRPr="00EA1E7F">
              <w:rPr>
                <w:rStyle w:val="Hyperlink"/>
                <w:noProof/>
              </w:rPr>
              <w:t>Teilprojekt SAE</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6 \h </w:instrText>
            </w:r>
            <w:r w:rsidR="004C08B6" w:rsidRPr="00EA1E7F">
              <w:rPr>
                <w:noProof/>
                <w:webHidden/>
              </w:rPr>
            </w:r>
            <w:r w:rsidR="004C08B6" w:rsidRPr="00EA1E7F">
              <w:rPr>
                <w:noProof/>
                <w:webHidden/>
              </w:rPr>
              <w:fldChar w:fldCharType="separate"/>
            </w:r>
            <w:r w:rsidR="004C08B6" w:rsidRPr="00EA1E7F">
              <w:rPr>
                <w:noProof/>
                <w:webHidden/>
              </w:rPr>
              <w:t>6</w:t>
            </w:r>
            <w:r w:rsidR="004C08B6" w:rsidRPr="00EA1E7F">
              <w:rPr>
                <w:noProof/>
                <w:webHidden/>
              </w:rPr>
              <w:fldChar w:fldCharType="end"/>
            </w:r>
          </w:hyperlink>
        </w:p>
        <w:p w14:paraId="5B66B062" w14:textId="60E554C1" w:rsidR="004C08B6" w:rsidRPr="00EA1E7F" w:rsidRDefault="00AA1940">
          <w:pPr>
            <w:pStyle w:val="Verzeichnis2"/>
            <w:tabs>
              <w:tab w:val="left" w:pos="880"/>
              <w:tab w:val="right" w:leader="dot" w:pos="9062"/>
            </w:tabs>
            <w:rPr>
              <w:rFonts w:asciiTheme="minorHAnsi" w:eastAsiaTheme="minorEastAsia" w:hAnsiTheme="minorHAnsi"/>
              <w:noProof/>
              <w:lang w:eastAsia="de-DE"/>
            </w:rPr>
          </w:pPr>
          <w:hyperlink w:anchor="_Toc123233827" w:history="1">
            <w:r w:rsidR="004C08B6" w:rsidRPr="00EA1E7F">
              <w:rPr>
                <w:rStyle w:val="Hyperlink"/>
                <w:noProof/>
              </w:rPr>
              <w:t>4.1</w:t>
            </w:r>
            <w:r w:rsidR="004C08B6" w:rsidRPr="00EA1E7F">
              <w:rPr>
                <w:rFonts w:asciiTheme="minorHAnsi" w:eastAsiaTheme="minorEastAsia" w:hAnsiTheme="minorHAnsi"/>
                <w:noProof/>
                <w:lang w:eastAsia="de-DE"/>
              </w:rPr>
              <w:tab/>
            </w:r>
            <w:r w:rsidR="004C08B6" w:rsidRPr="00EA1E7F">
              <w:rPr>
                <w:rStyle w:val="Hyperlink"/>
                <w:noProof/>
              </w:rPr>
              <w:t>Datenbank</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7 \h </w:instrText>
            </w:r>
            <w:r w:rsidR="004C08B6" w:rsidRPr="00EA1E7F">
              <w:rPr>
                <w:noProof/>
                <w:webHidden/>
              </w:rPr>
            </w:r>
            <w:r w:rsidR="004C08B6" w:rsidRPr="00EA1E7F">
              <w:rPr>
                <w:noProof/>
                <w:webHidden/>
              </w:rPr>
              <w:fldChar w:fldCharType="separate"/>
            </w:r>
            <w:r w:rsidR="004C08B6" w:rsidRPr="00EA1E7F">
              <w:rPr>
                <w:noProof/>
                <w:webHidden/>
              </w:rPr>
              <w:t>6</w:t>
            </w:r>
            <w:r w:rsidR="004C08B6" w:rsidRPr="00EA1E7F">
              <w:rPr>
                <w:noProof/>
                <w:webHidden/>
              </w:rPr>
              <w:fldChar w:fldCharType="end"/>
            </w:r>
          </w:hyperlink>
        </w:p>
        <w:p w14:paraId="0D8973E6" w14:textId="7716E7DA"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28" w:history="1">
            <w:r w:rsidR="004C08B6" w:rsidRPr="00EA1E7F">
              <w:rPr>
                <w:rStyle w:val="Hyperlink"/>
                <w:noProof/>
              </w:rPr>
              <w:t>4.1.1</w:t>
            </w:r>
            <w:r w:rsidR="004C08B6" w:rsidRPr="00EA1E7F">
              <w:rPr>
                <w:rFonts w:asciiTheme="minorHAnsi" w:eastAsiaTheme="minorEastAsia" w:hAnsiTheme="minorHAnsi"/>
                <w:noProof/>
                <w:lang w:eastAsia="de-DE"/>
              </w:rPr>
              <w:tab/>
            </w:r>
            <w:r w:rsidR="004C08B6" w:rsidRPr="00EA1E7F">
              <w:rPr>
                <w:rStyle w:val="Hyperlink"/>
                <w:noProof/>
              </w:rPr>
              <w:t>Datenbankmodell z.B. Relationen-Modell</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8 \h </w:instrText>
            </w:r>
            <w:r w:rsidR="004C08B6" w:rsidRPr="00EA1E7F">
              <w:rPr>
                <w:noProof/>
                <w:webHidden/>
              </w:rPr>
            </w:r>
            <w:r w:rsidR="004C08B6" w:rsidRPr="00EA1E7F">
              <w:rPr>
                <w:noProof/>
                <w:webHidden/>
              </w:rPr>
              <w:fldChar w:fldCharType="separate"/>
            </w:r>
            <w:r w:rsidR="004C08B6" w:rsidRPr="00EA1E7F">
              <w:rPr>
                <w:noProof/>
                <w:webHidden/>
              </w:rPr>
              <w:t>6</w:t>
            </w:r>
            <w:r w:rsidR="004C08B6" w:rsidRPr="00EA1E7F">
              <w:rPr>
                <w:noProof/>
                <w:webHidden/>
              </w:rPr>
              <w:fldChar w:fldCharType="end"/>
            </w:r>
          </w:hyperlink>
        </w:p>
        <w:p w14:paraId="6D2FFF4A" w14:textId="394F1077" w:rsidR="004C08B6" w:rsidRPr="00EA1E7F" w:rsidRDefault="00AA1940">
          <w:pPr>
            <w:pStyle w:val="Verzeichnis2"/>
            <w:tabs>
              <w:tab w:val="left" w:pos="880"/>
              <w:tab w:val="right" w:leader="dot" w:pos="9062"/>
            </w:tabs>
            <w:rPr>
              <w:rFonts w:asciiTheme="minorHAnsi" w:eastAsiaTheme="minorEastAsia" w:hAnsiTheme="minorHAnsi"/>
              <w:noProof/>
              <w:lang w:eastAsia="de-DE"/>
            </w:rPr>
          </w:pPr>
          <w:hyperlink w:anchor="_Toc123233829" w:history="1">
            <w:r w:rsidR="004C08B6" w:rsidRPr="00EA1E7F">
              <w:rPr>
                <w:rStyle w:val="Hyperlink"/>
                <w:noProof/>
              </w:rPr>
              <w:t>4.2</w:t>
            </w:r>
            <w:r w:rsidR="004C08B6" w:rsidRPr="00EA1E7F">
              <w:rPr>
                <w:rFonts w:asciiTheme="minorHAnsi" w:eastAsiaTheme="minorEastAsia" w:hAnsiTheme="minorHAnsi"/>
                <w:noProof/>
                <w:lang w:eastAsia="de-DE"/>
              </w:rPr>
              <w:tab/>
            </w:r>
            <w:r w:rsidR="004C08B6" w:rsidRPr="00EA1E7F">
              <w:rPr>
                <w:rStyle w:val="Hyperlink"/>
                <w:noProof/>
              </w:rPr>
              <w:t>Aufbau und Funktionsweise</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9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6561B7AF" w14:textId="4DE1E375"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30" w:history="1">
            <w:r w:rsidR="004C08B6" w:rsidRPr="00EA1E7F">
              <w:rPr>
                <w:rStyle w:val="Hyperlink"/>
                <w:noProof/>
              </w:rPr>
              <w:t>4.2.1</w:t>
            </w:r>
            <w:r w:rsidR="004C08B6" w:rsidRPr="00EA1E7F">
              <w:rPr>
                <w:rFonts w:asciiTheme="minorHAnsi" w:eastAsiaTheme="minorEastAsia" w:hAnsiTheme="minorHAnsi"/>
                <w:noProof/>
                <w:lang w:eastAsia="de-DE"/>
              </w:rPr>
              <w:tab/>
            </w:r>
            <w:r w:rsidR="004C08B6" w:rsidRPr="00EA1E7F">
              <w:rPr>
                <w:rStyle w:val="Hyperlink"/>
                <w:noProof/>
              </w:rPr>
              <w:t>Architektur</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0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70D0B3E0" w14:textId="45DBB6D0"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31" w:history="1">
            <w:r w:rsidR="004C08B6" w:rsidRPr="00EA1E7F">
              <w:rPr>
                <w:rStyle w:val="Hyperlink"/>
                <w:noProof/>
              </w:rPr>
              <w:t>4.2.2</w:t>
            </w:r>
            <w:r w:rsidR="004C08B6" w:rsidRPr="00EA1E7F">
              <w:rPr>
                <w:rFonts w:asciiTheme="minorHAnsi" w:eastAsiaTheme="minorEastAsia" w:hAnsiTheme="minorHAnsi"/>
                <w:noProof/>
                <w:lang w:eastAsia="de-DE"/>
              </w:rPr>
              <w:tab/>
            </w:r>
            <w:r w:rsidR="004C08B6" w:rsidRPr="00EA1E7F">
              <w:rPr>
                <w:rStyle w:val="Hyperlink"/>
                <w:noProof/>
              </w:rPr>
              <w:t>USE Case und UML Diagramme</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1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11918985" w14:textId="7809B7F9"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32" w:history="1">
            <w:r w:rsidR="004C08B6" w:rsidRPr="00EA1E7F">
              <w:rPr>
                <w:rStyle w:val="Hyperlink"/>
                <w:noProof/>
              </w:rPr>
              <w:t>4.2.3</w:t>
            </w:r>
            <w:r w:rsidR="004C08B6" w:rsidRPr="00EA1E7F">
              <w:rPr>
                <w:rFonts w:asciiTheme="minorHAnsi" w:eastAsiaTheme="minorEastAsia" w:hAnsiTheme="minorHAnsi"/>
                <w:noProof/>
                <w:lang w:eastAsia="de-DE"/>
              </w:rPr>
              <w:tab/>
            </w:r>
            <w:r w:rsidR="004C08B6" w:rsidRPr="00EA1E7F">
              <w:rPr>
                <w:rStyle w:val="Hyperlink"/>
                <w:noProof/>
              </w:rPr>
              <w:t>Prerequisits: Bibliotheken und Komponenten</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2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17557196" w14:textId="0FDEFBCC"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33" w:history="1">
            <w:r w:rsidR="004C08B6" w:rsidRPr="00EA1E7F">
              <w:rPr>
                <w:rStyle w:val="Hyperlink"/>
                <w:noProof/>
              </w:rPr>
              <w:t>4.2.4</w:t>
            </w:r>
            <w:r w:rsidR="004C08B6" w:rsidRPr="00EA1E7F">
              <w:rPr>
                <w:rFonts w:asciiTheme="minorHAnsi" w:eastAsiaTheme="minorEastAsia" w:hAnsiTheme="minorHAnsi"/>
                <w:noProof/>
                <w:lang w:eastAsia="de-DE"/>
              </w:rPr>
              <w:tab/>
            </w:r>
            <w:r w:rsidR="004C08B6" w:rsidRPr="00EA1E7F">
              <w:rPr>
                <w:rStyle w:val="Hyperlink"/>
                <w:noProof/>
              </w:rPr>
              <w:t>Inbetriebnahme Vorort</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3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43F338CC" w14:textId="76213D99"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34" w:history="1">
            <w:r w:rsidR="004C08B6" w:rsidRPr="00EA1E7F">
              <w:rPr>
                <w:rStyle w:val="Hyperlink"/>
                <w:noProof/>
              </w:rPr>
              <w:t>4.2.5</w:t>
            </w:r>
            <w:r w:rsidR="004C08B6" w:rsidRPr="00EA1E7F">
              <w:rPr>
                <w:rFonts w:asciiTheme="minorHAnsi" w:eastAsiaTheme="minorEastAsia" w:hAnsiTheme="minorHAnsi"/>
                <w:noProof/>
                <w:lang w:eastAsia="de-DE"/>
              </w:rPr>
              <w:tab/>
            </w:r>
            <w:r w:rsidR="004C08B6" w:rsidRPr="00EA1E7F">
              <w:rPr>
                <w:rStyle w:val="Hyperlink"/>
                <w:noProof/>
              </w:rPr>
              <w:t>Technische Beschreibung der WebCam-Anbindung</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4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64D6B184" w14:textId="61AADB72"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35" w:history="1">
            <w:r w:rsidR="004C08B6" w:rsidRPr="00EA1E7F">
              <w:rPr>
                <w:rStyle w:val="Hyperlink"/>
                <w:noProof/>
              </w:rPr>
              <w:t>4.2.6</w:t>
            </w:r>
            <w:r w:rsidR="004C08B6" w:rsidRPr="00EA1E7F">
              <w:rPr>
                <w:rFonts w:asciiTheme="minorHAnsi" w:eastAsiaTheme="minorEastAsia" w:hAnsiTheme="minorHAnsi"/>
                <w:noProof/>
                <w:lang w:eastAsia="de-DE"/>
              </w:rPr>
              <w:tab/>
            </w:r>
            <w:r w:rsidR="004C08B6" w:rsidRPr="00EA1E7F">
              <w:rPr>
                <w:rStyle w:val="Hyperlink"/>
                <w:noProof/>
              </w:rPr>
              <w:t>Anleitung Bedienung durch den Kunden</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5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1B64F2C4" w14:textId="29C561D1"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36" w:history="1">
            <w:r w:rsidR="004C08B6" w:rsidRPr="00EA1E7F">
              <w:rPr>
                <w:rStyle w:val="Hyperlink"/>
                <w:noProof/>
              </w:rPr>
              <w:t>4.2.7</w:t>
            </w:r>
            <w:r w:rsidR="004C08B6" w:rsidRPr="00EA1E7F">
              <w:rPr>
                <w:rFonts w:asciiTheme="minorHAnsi" w:eastAsiaTheme="minorEastAsia" w:hAnsiTheme="minorHAnsi"/>
                <w:noProof/>
                <w:lang w:eastAsia="de-DE"/>
              </w:rPr>
              <w:tab/>
            </w:r>
            <w:r w:rsidR="004C08B6" w:rsidRPr="00EA1E7F">
              <w:rPr>
                <w:rStyle w:val="Hyperlink"/>
                <w:noProof/>
              </w:rPr>
              <w:t>Anleitung Datenabruf und Übermittelung</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6 \h </w:instrText>
            </w:r>
            <w:r w:rsidR="004C08B6" w:rsidRPr="00EA1E7F">
              <w:rPr>
                <w:noProof/>
                <w:webHidden/>
              </w:rPr>
            </w:r>
            <w:r w:rsidR="004C08B6" w:rsidRPr="00EA1E7F">
              <w:rPr>
                <w:noProof/>
                <w:webHidden/>
              </w:rPr>
              <w:fldChar w:fldCharType="separate"/>
            </w:r>
            <w:r w:rsidR="004C08B6" w:rsidRPr="00EA1E7F">
              <w:rPr>
                <w:noProof/>
                <w:webHidden/>
              </w:rPr>
              <w:t>8</w:t>
            </w:r>
            <w:r w:rsidR="004C08B6" w:rsidRPr="00EA1E7F">
              <w:rPr>
                <w:noProof/>
                <w:webHidden/>
              </w:rPr>
              <w:fldChar w:fldCharType="end"/>
            </w:r>
          </w:hyperlink>
        </w:p>
        <w:p w14:paraId="0AC20C91" w14:textId="232BFAC4" w:rsidR="004C08B6" w:rsidRPr="00EA1E7F" w:rsidRDefault="00AA1940">
          <w:pPr>
            <w:pStyle w:val="Verzeichnis3"/>
            <w:tabs>
              <w:tab w:val="left" w:pos="1100"/>
              <w:tab w:val="right" w:leader="dot" w:pos="9062"/>
            </w:tabs>
            <w:rPr>
              <w:rFonts w:asciiTheme="minorHAnsi" w:eastAsiaTheme="minorEastAsia" w:hAnsiTheme="minorHAnsi"/>
              <w:noProof/>
              <w:lang w:eastAsia="de-DE"/>
            </w:rPr>
          </w:pPr>
          <w:hyperlink w:anchor="_Toc123233837" w:history="1">
            <w:r w:rsidR="004C08B6" w:rsidRPr="00EA1E7F">
              <w:rPr>
                <w:rStyle w:val="Hyperlink"/>
                <w:noProof/>
              </w:rPr>
              <w:t>4.2.8</w:t>
            </w:r>
            <w:r w:rsidR="004C08B6" w:rsidRPr="00EA1E7F">
              <w:rPr>
                <w:rFonts w:asciiTheme="minorHAnsi" w:eastAsiaTheme="minorEastAsia" w:hAnsiTheme="minorHAnsi"/>
                <w:noProof/>
                <w:lang w:eastAsia="de-DE"/>
              </w:rPr>
              <w:tab/>
            </w:r>
            <w:r w:rsidR="004C08B6" w:rsidRPr="00EA1E7F">
              <w:rPr>
                <w:rStyle w:val="Hyperlink"/>
                <w:noProof/>
              </w:rPr>
              <w:t>Testszenarien</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7 \h </w:instrText>
            </w:r>
            <w:r w:rsidR="004C08B6" w:rsidRPr="00EA1E7F">
              <w:rPr>
                <w:noProof/>
                <w:webHidden/>
              </w:rPr>
            </w:r>
            <w:r w:rsidR="004C08B6" w:rsidRPr="00EA1E7F">
              <w:rPr>
                <w:noProof/>
                <w:webHidden/>
              </w:rPr>
              <w:fldChar w:fldCharType="separate"/>
            </w:r>
            <w:r w:rsidR="004C08B6" w:rsidRPr="00EA1E7F">
              <w:rPr>
                <w:noProof/>
                <w:webHidden/>
              </w:rPr>
              <w:t>8</w:t>
            </w:r>
            <w:r w:rsidR="004C08B6" w:rsidRPr="00EA1E7F">
              <w:rPr>
                <w:noProof/>
                <w:webHidden/>
              </w:rPr>
              <w:fldChar w:fldCharType="end"/>
            </w:r>
          </w:hyperlink>
        </w:p>
        <w:p w14:paraId="7B7EA75F" w14:textId="5168D577" w:rsidR="001F1D70" w:rsidRPr="00EA1E7F" w:rsidRDefault="001F1D70">
          <w:r w:rsidRPr="00EA1E7F">
            <w:rPr>
              <w:b/>
              <w:bCs/>
            </w:rPr>
            <w:fldChar w:fldCharType="end"/>
          </w:r>
        </w:p>
      </w:sdtContent>
    </w:sdt>
    <w:p w14:paraId="7A8990D1" w14:textId="368CE225" w:rsidR="002B39FE" w:rsidRPr="00EA1E7F" w:rsidRDefault="001F3387" w:rsidP="009A2B20">
      <w:pPr>
        <w:pStyle w:val="berschrift1"/>
        <w:numPr>
          <w:ilvl w:val="0"/>
          <w:numId w:val="3"/>
        </w:numPr>
      </w:pPr>
      <w:bookmarkStart w:id="0" w:name="_Toc123233811"/>
      <w:r w:rsidRPr="00EA1E7F">
        <w:t>Einführung</w:t>
      </w:r>
      <w:bookmarkEnd w:id="0"/>
    </w:p>
    <w:p w14:paraId="55CC8247" w14:textId="3597789F" w:rsidR="005F51CF" w:rsidRPr="00EA1E7F" w:rsidRDefault="005F51CF" w:rsidP="005F51CF">
      <w:r w:rsidRPr="00EA1E7F">
        <w:t>Im Rahmen des Projekts Messeauftritt soll eine WLAN-Infrastruktur und eine Software zur Erfassung von Kundendaten bereitgestellt werden.</w:t>
      </w:r>
    </w:p>
    <w:p w14:paraId="0D1D2E58" w14:textId="76E91CBC" w:rsidR="001F3387" w:rsidRPr="00EA1E7F" w:rsidRDefault="001F3387" w:rsidP="009A2B20">
      <w:pPr>
        <w:pStyle w:val="berschrift1"/>
        <w:numPr>
          <w:ilvl w:val="0"/>
          <w:numId w:val="3"/>
        </w:numPr>
      </w:pPr>
      <w:bookmarkStart w:id="1" w:name="_Toc123233812"/>
      <w:r w:rsidRPr="00EA1E7F">
        <w:t>Anforderungsanalyse</w:t>
      </w:r>
      <w:bookmarkEnd w:id="1"/>
    </w:p>
    <w:p w14:paraId="252AE97F" w14:textId="15310283" w:rsidR="001F3387" w:rsidRPr="00EA1E7F" w:rsidRDefault="001F3387" w:rsidP="009A2B20">
      <w:pPr>
        <w:pStyle w:val="berschrift2"/>
        <w:numPr>
          <w:ilvl w:val="1"/>
          <w:numId w:val="3"/>
        </w:numPr>
      </w:pPr>
      <w:bookmarkStart w:id="2" w:name="_Toc123233813"/>
      <w:r w:rsidRPr="00EA1E7F">
        <w:t>Situationsbeschreibung</w:t>
      </w:r>
      <w:bookmarkEnd w:id="2"/>
    </w:p>
    <w:p w14:paraId="143A13F0" w14:textId="50009E15" w:rsidR="005F51CF" w:rsidRPr="00EA1E7F" w:rsidRDefault="005F51CF" w:rsidP="005F51CF">
      <w:r w:rsidRPr="00EA1E7F">
        <w:t xml:space="preserve">Die Firma Juker plant den Besuch einer Messe. Auf der Messe sollen neben den üblichen Tätigkeiten nach Möglichkeit auch Daten </w:t>
      </w:r>
      <w:r w:rsidR="00EB7FA1" w:rsidRPr="00EA1E7F">
        <w:t>potenzieller</w:t>
      </w:r>
      <w:r w:rsidRPr="00EA1E7F">
        <w:t xml:space="preserve"> Neukunden erhoben und gespeichert werden. Zu diesem </w:t>
      </w:r>
      <w:r w:rsidRPr="00EA1E7F">
        <w:lastRenderedPageBreak/>
        <w:t>Zweck kann der Messestand Gutscheine ausstellen, mit denen vergünstigte Angebote auf der Messe wahrgenommen werden können. Voraussetzung ist die Registrierung im Portal der Firma Juker.</w:t>
      </w:r>
    </w:p>
    <w:p w14:paraId="44DC77FE" w14:textId="43EE2ED5" w:rsidR="009A2B20" w:rsidRPr="00EA1E7F" w:rsidRDefault="009A2B20" w:rsidP="009A2B20">
      <w:pPr>
        <w:pStyle w:val="berschrift3"/>
        <w:numPr>
          <w:ilvl w:val="2"/>
          <w:numId w:val="3"/>
        </w:numPr>
      </w:pPr>
      <w:bookmarkStart w:id="3" w:name="_Toc123233814"/>
      <w:r w:rsidRPr="00EA1E7F">
        <w:t>Teilprojekt SAE: Datenerfassung Neukunden</w:t>
      </w:r>
      <w:bookmarkEnd w:id="3"/>
    </w:p>
    <w:p w14:paraId="2E59AD01" w14:textId="77777777" w:rsidR="005F51CF" w:rsidRPr="00EA1E7F" w:rsidRDefault="005F51CF" w:rsidP="005F51CF">
      <w:r w:rsidRPr="00EA1E7F">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Pr="00EA1E7F" w:rsidRDefault="005F51CF" w:rsidP="005F51CF">
      <w:r w:rsidRPr="00EA1E7F">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Pr="00EA1E7F" w:rsidRDefault="005F51CF" w:rsidP="005F51CF">
      <w:r w:rsidRPr="00EA1E7F">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EA1E7F" w:rsidRDefault="005F51CF" w:rsidP="005F51CF">
      <w:r w:rsidRPr="00EA1E7F">
        <w:t>Für die Erfassung des Fotos soll eine Webcam angebunden werden.</w:t>
      </w:r>
    </w:p>
    <w:p w14:paraId="4EBEE943" w14:textId="42803CBC" w:rsidR="001F3387" w:rsidRPr="00EA1E7F" w:rsidRDefault="001F3387" w:rsidP="009A2B20">
      <w:pPr>
        <w:pStyle w:val="berschrift3"/>
        <w:numPr>
          <w:ilvl w:val="2"/>
          <w:numId w:val="3"/>
        </w:numPr>
      </w:pPr>
      <w:bookmarkStart w:id="4" w:name="_Toc123233815"/>
      <w:r w:rsidRPr="00EA1E7F">
        <w:t xml:space="preserve">Teilprojekt </w:t>
      </w:r>
      <w:r w:rsidR="00EB7FA1">
        <w:t>ITS</w:t>
      </w:r>
      <w:r w:rsidRPr="00EA1E7F">
        <w:t>: WLAN</w:t>
      </w:r>
      <w:bookmarkEnd w:id="4"/>
    </w:p>
    <w:p w14:paraId="7DBB177C" w14:textId="77777777" w:rsidR="005F51CF" w:rsidRPr="00EA1E7F" w:rsidRDefault="005F51CF" w:rsidP="005F51CF">
      <w:r w:rsidRPr="00EA1E7F">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Subnetmaske haben.  </w:t>
      </w:r>
    </w:p>
    <w:p w14:paraId="7DFCC42C" w14:textId="0D80F918" w:rsidR="005F51CF" w:rsidRPr="00EA1E7F" w:rsidRDefault="005F51CF" w:rsidP="005F51CF">
      <w:r w:rsidRPr="00EA1E7F">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Pr="00EA1E7F" w:rsidRDefault="001F3387" w:rsidP="009A2B20">
      <w:pPr>
        <w:pStyle w:val="berschrift1"/>
        <w:numPr>
          <w:ilvl w:val="0"/>
          <w:numId w:val="3"/>
        </w:numPr>
      </w:pPr>
      <w:bookmarkStart w:id="5" w:name="_Toc123233816"/>
      <w:r w:rsidRPr="00EA1E7F">
        <w:t>Teilprojekt ITS</w:t>
      </w:r>
      <w:bookmarkEnd w:id="5"/>
    </w:p>
    <w:p w14:paraId="58AE72DE" w14:textId="0773DA29" w:rsidR="001F3387" w:rsidRPr="00EA1E7F" w:rsidRDefault="001F3387" w:rsidP="009A2B20">
      <w:pPr>
        <w:pStyle w:val="berschrift2"/>
        <w:numPr>
          <w:ilvl w:val="1"/>
          <w:numId w:val="3"/>
        </w:numPr>
      </w:pPr>
      <w:bookmarkStart w:id="6" w:name="_Toc123233817"/>
      <w:r w:rsidRPr="00EA1E7F">
        <w:t>Netzwerkinfrastruktur Stand</w:t>
      </w:r>
      <w:bookmarkEnd w:id="6"/>
    </w:p>
    <w:p w14:paraId="02851790" w14:textId="522DD140" w:rsidR="001F3387" w:rsidRPr="00EA1E7F" w:rsidRDefault="001F3387" w:rsidP="009A2B20">
      <w:pPr>
        <w:pStyle w:val="berschrift3"/>
        <w:numPr>
          <w:ilvl w:val="2"/>
          <w:numId w:val="3"/>
        </w:numPr>
      </w:pPr>
      <w:bookmarkStart w:id="7" w:name="_Toc123233818"/>
      <w:r w:rsidRPr="00EA1E7F">
        <w:t>Netzwerkaufbau</w:t>
      </w:r>
      <w:bookmarkEnd w:id="7"/>
    </w:p>
    <w:p w14:paraId="48FD7947" w14:textId="35DA8F90" w:rsidR="006F41E5" w:rsidRPr="00EA1E7F" w:rsidRDefault="000137F8" w:rsidP="000137F8">
      <w:r w:rsidRPr="00EA1E7F">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rsidRPr="00EA1E7F">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rsidRPr="00EA1E7F">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EA1E7F" w:rsidRDefault="006F41E5" w:rsidP="000137F8">
      <w:r w:rsidRPr="00EA1E7F">
        <w:t>Die Abbildung zeigt einen Entwurf der Netzwerkplanung.</w:t>
      </w:r>
    </w:p>
    <w:p w14:paraId="5BAEFEFC" w14:textId="77777777" w:rsidR="001F1D70" w:rsidRPr="00EA1E7F" w:rsidRDefault="00D16955" w:rsidP="001F1D70">
      <w:pPr>
        <w:keepNext/>
      </w:pPr>
      <w:r w:rsidRPr="00EA1E7F">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7F6705DF" w:rsidR="00D16955" w:rsidRPr="00EA1E7F" w:rsidRDefault="001F1D70" w:rsidP="001F1D70">
      <w:pPr>
        <w:pStyle w:val="Beschriftung"/>
      </w:pPr>
      <w:r w:rsidRPr="00EA1E7F">
        <w:t xml:space="preserve">Abbildung </w:t>
      </w:r>
      <w:fldSimple w:instr=" SEQ Abbildung \* ARABIC ">
        <w:r w:rsidR="00FC530C" w:rsidRPr="00EA1E7F">
          <w:rPr>
            <w:noProof/>
          </w:rPr>
          <w:t>1</w:t>
        </w:r>
      </w:fldSimple>
      <w:r w:rsidRPr="00EA1E7F">
        <w:t xml:space="preserve"> Netzplan Skizze</w:t>
      </w:r>
    </w:p>
    <w:p w14:paraId="5E2EA18E" w14:textId="7F7A0621" w:rsidR="001F3387" w:rsidRPr="00EA1E7F" w:rsidRDefault="001F3387" w:rsidP="009A2B20">
      <w:pPr>
        <w:pStyle w:val="berschrift3"/>
        <w:numPr>
          <w:ilvl w:val="2"/>
          <w:numId w:val="3"/>
        </w:numPr>
      </w:pPr>
      <w:bookmarkStart w:id="8" w:name="_Toc123233819"/>
      <w:r w:rsidRPr="00EA1E7F">
        <w:t>Anbindung Messenetzwerk</w:t>
      </w:r>
      <w:bookmarkEnd w:id="8"/>
    </w:p>
    <w:p w14:paraId="074A15DB" w14:textId="2A5BB78C" w:rsidR="00D239B5" w:rsidRPr="00EA1E7F" w:rsidRDefault="00D239B5" w:rsidP="00D239B5">
      <w:r w:rsidRPr="00EA1E7F">
        <w:t xml:space="preserve">Im Messenetz wird ein neuer Router hinzugefügt, welcher für den Messestand zur Verfügung steht. Das Netz für den Messestand wird in zwei Subnetze untergliedert mit den Netzmasken 10.10.10.0 und 10.10.10.128. So haben jeweils 126 Hosts </w:t>
      </w:r>
      <w:r w:rsidR="00622BF9" w:rsidRPr="00EA1E7F">
        <w:t>im Gästenetz und 62 Hosts im Adminnetz</w:t>
      </w:r>
      <w:r w:rsidRPr="00EA1E7F">
        <w:t xml:space="preserve"> Platz.</w:t>
      </w:r>
      <w:r w:rsidRPr="00EA1E7F">
        <w:br/>
        <w:t xml:space="preserve">Alle Hosts werden über Switche miteinander verbunden. So werden zwei Switche für den Messestand benötigt. </w:t>
      </w:r>
      <w:r w:rsidR="008F43CE" w:rsidRPr="00EA1E7F">
        <w:t>Außerdem</w:t>
      </w:r>
      <w:r w:rsidRPr="00EA1E7F">
        <w:t xml:space="preserve"> noch zwei Accesspoints, einen Drucker und einen DHCP Server. In der nachfolgenden Abbildung ist der DHCP-Server ein eigener Server. Am Messestand kann dies auch ein Modem übernehmen, der dazu in der Lage ist.</w:t>
      </w:r>
      <w:r w:rsidRPr="00EA1E7F">
        <w:br/>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181E4AF8" w14:textId="77777777" w:rsidR="006F41E5" w:rsidRPr="00EA1E7F" w:rsidRDefault="000137F8" w:rsidP="006F41E5">
      <w:pPr>
        <w:keepNext/>
      </w:pPr>
      <w:r w:rsidRPr="00EA1E7F">
        <w:rPr>
          <w:noProof/>
        </w:rPr>
        <w:lastRenderedPageBreak/>
        <w:drawing>
          <wp:inline distT="0" distB="0" distL="0" distR="0" wp14:anchorId="03015138" wp14:editId="6408E286">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1745CC4E" w14:textId="2C5BABC8" w:rsidR="004B1F16" w:rsidRPr="00EA1E7F" w:rsidRDefault="006F41E5" w:rsidP="006F41E5">
      <w:pPr>
        <w:pStyle w:val="Beschriftung"/>
      </w:pPr>
      <w:r w:rsidRPr="00EA1E7F">
        <w:t xml:space="preserve">Abbildung </w:t>
      </w:r>
      <w:fldSimple w:instr=" SEQ Abbildung \* ARABIC ">
        <w:r w:rsidR="00FC530C" w:rsidRPr="00EA1E7F">
          <w:rPr>
            <w:noProof/>
          </w:rPr>
          <w:t>2</w:t>
        </w:r>
      </w:fldSimple>
      <w:r w:rsidRPr="00EA1E7F">
        <w:t xml:space="preserve"> Netzplan Packet Tracer</w:t>
      </w:r>
    </w:p>
    <w:p w14:paraId="60C25102" w14:textId="36DB2856" w:rsidR="001F3387" w:rsidRPr="00EA1E7F" w:rsidRDefault="001F3387" w:rsidP="009A2B20">
      <w:pPr>
        <w:pStyle w:val="berschrift3"/>
        <w:numPr>
          <w:ilvl w:val="2"/>
          <w:numId w:val="3"/>
        </w:numPr>
      </w:pPr>
      <w:bookmarkStart w:id="9" w:name="_Toc123233820"/>
      <w:r w:rsidRPr="00EA1E7F">
        <w:t>Netzwerk Einrichtung und IP-Zuweisung</w:t>
      </w:r>
      <w:bookmarkEnd w:id="9"/>
    </w:p>
    <w:p w14:paraId="10A73157" w14:textId="12571B9C" w:rsidR="00D239B5" w:rsidRPr="00EA1E7F" w:rsidRDefault="00D239B5" w:rsidP="00D239B5">
      <w:r w:rsidRPr="00EA1E7F">
        <w:t>Die Besucher bekommen ihre IP</w:t>
      </w:r>
      <w:r w:rsidR="00CA2571" w:rsidRPr="00EA1E7F">
        <w:t>-</w:t>
      </w:r>
      <w:r w:rsidRPr="00EA1E7F">
        <w:t xml:space="preserve">Adressen dynamisch vom DHCP-Server im Gäste-Subnetz (10.10.10.0) zugewiesen </w:t>
      </w:r>
      <w:r w:rsidR="00B15ADF" w:rsidRPr="00EA1E7F">
        <w:t>während den Admins</w:t>
      </w:r>
      <w:r w:rsidRPr="00EA1E7F">
        <w:t xml:space="preserve"> statische IP-Adresse im Admin-Netz (10.10.10.128) bekommen. Die IP-Adressen 10.10.10.130 und 10.10.10.131 werden zwei möglichen Admin PCs zugewiesen. In diesem Fall wird nur ein Admin-PC für die Anwendung benötigt.</w:t>
      </w:r>
    </w:p>
    <w:p w14:paraId="37D0F2EF" w14:textId="6E64C149" w:rsidR="00D239B5" w:rsidRPr="00EA1E7F" w:rsidRDefault="00D239B5" w:rsidP="00D239B5">
      <w:r w:rsidRPr="00EA1E7F">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EA1E7F" w14:paraId="3795A94A" w14:textId="77777777" w:rsidTr="00B15ADF">
        <w:trPr>
          <w:trHeight w:val="327"/>
        </w:trPr>
        <w:tc>
          <w:tcPr>
            <w:tcW w:w="2264" w:type="dxa"/>
            <w:noWrap/>
            <w:hideMark/>
          </w:tcPr>
          <w:p w14:paraId="39B2503D" w14:textId="77777777" w:rsidR="00D239B5" w:rsidRPr="00EA1E7F" w:rsidRDefault="00D239B5">
            <w:r w:rsidRPr="00EA1E7F">
              <w:t>Routtername</w:t>
            </w:r>
          </w:p>
        </w:tc>
        <w:tc>
          <w:tcPr>
            <w:tcW w:w="2475" w:type="dxa"/>
            <w:noWrap/>
            <w:hideMark/>
          </w:tcPr>
          <w:p w14:paraId="08BD0AEE" w14:textId="77777777" w:rsidR="00D239B5" w:rsidRPr="00EA1E7F" w:rsidRDefault="00D239B5">
            <w:pPr>
              <w:rPr>
                <w:b/>
                <w:bCs/>
              </w:rPr>
            </w:pPr>
            <w:r w:rsidRPr="00EA1E7F">
              <w:rPr>
                <w:b/>
                <w:bCs/>
              </w:rPr>
              <w:t>AP Mitarbeiter</w:t>
            </w:r>
          </w:p>
        </w:tc>
        <w:tc>
          <w:tcPr>
            <w:tcW w:w="2475" w:type="dxa"/>
            <w:noWrap/>
            <w:hideMark/>
          </w:tcPr>
          <w:p w14:paraId="57590CF9" w14:textId="77777777" w:rsidR="00D239B5" w:rsidRPr="00EA1E7F" w:rsidRDefault="00D239B5">
            <w:pPr>
              <w:rPr>
                <w:b/>
                <w:bCs/>
              </w:rPr>
            </w:pPr>
            <w:r w:rsidRPr="00EA1E7F">
              <w:rPr>
                <w:b/>
                <w:bCs/>
              </w:rPr>
              <w:t>AP Messe Besucher</w:t>
            </w:r>
          </w:p>
        </w:tc>
        <w:tc>
          <w:tcPr>
            <w:tcW w:w="1864" w:type="dxa"/>
            <w:noWrap/>
            <w:hideMark/>
          </w:tcPr>
          <w:p w14:paraId="0E53955C" w14:textId="77777777" w:rsidR="00D239B5" w:rsidRPr="00EA1E7F" w:rsidRDefault="00D239B5">
            <w:pPr>
              <w:rPr>
                <w:b/>
                <w:bCs/>
              </w:rPr>
            </w:pPr>
            <w:r w:rsidRPr="00EA1E7F">
              <w:rPr>
                <w:b/>
                <w:bCs/>
              </w:rPr>
              <w:t>Firmennetz</w:t>
            </w:r>
          </w:p>
        </w:tc>
      </w:tr>
      <w:tr w:rsidR="00D239B5" w:rsidRPr="00EA1E7F" w14:paraId="67DFC4B6" w14:textId="77777777" w:rsidTr="00B15ADF">
        <w:trPr>
          <w:trHeight w:val="327"/>
        </w:trPr>
        <w:tc>
          <w:tcPr>
            <w:tcW w:w="2264" w:type="dxa"/>
            <w:noWrap/>
            <w:hideMark/>
          </w:tcPr>
          <w:p w14:paraId="038C3E93" w14:textId="7EB6C59F" w:rsidR="00D239B5" w:rsidRPr="00EA1E7F" w:rsidRDefault="00D239B5">
            <w:r w:rsidRPr="00EA1E7F">
              <w:t>Netzwerkgr</w:t>
            </w:r>
            <w:r w:rsidR="00CA2571" w:rsidRPr="00EA1E7F">
              <w:t>öß</w:t>
            </w:r>
            <w:r w:rsidRPr="00EA1E7F">
              <w:t>e</w:t>
            </w:r>
          </w:p>
        </w:tc>
        <w:tc>
          <w:tcPr>
            <w:tcW w:w="2475" w:type="dxa"/>
            <w:noWrap/>
            <w:hideMark/>
          </w:tcPr>
          <w:p w14:paraId="364933D7" w14:textId="77777777" w:rsidR="00D239B5" w:rsidRPr="00EA1E7F" w:rsidRDefault="00D239B5" w:rsidP="00D239B5">
            <w:r w:rsidRPr="00EA1E7F">
              <w:t>/26</w:t>
            </w:r>
          </w:p>
        </w:tc>
        <w:tc>
          <w:tcPr>
            <w:tcW w:w="2475" w:type="dxa"/>
            <w:noWrap/>
            <w:hideMark/>
          </w:tcPr>
          <w:p w14:paraId="31569FEA" w14:textId="77777777" w:rsidR="00D239B5" w:rsidRPr="00EA1E7F" w:rsidRDefault="00D239B5" w:rsidP="00D239B5">
            <w:r w:rsidRPr="00EA1E7F">
              <w:t>/25</w:t>
            </w:r>
          </w:p>
        </w:tc>
        <w:tc>
          <w:tcPr>
            <w:tcW w:w="1864" w:type="dxa"/>
            <w:noWrap/>
            <w:hideMark/>
          </w:tcPr>
          <w:p w14:paraId="6341A18F" w14:textId="77777777" w:rsidR="00D239B5" w:rsidRPr="00EA1E7F" w:rsidRDefault="00D239B5" w:rsidP="00D239B5">
            <w:r w:rsidRPr="00EA1E7F">
              <w:t>/28</w:t>
            </w:r>
          </w:p>
        </w:tc>
      </w:tr>
      <w:tr w:rsidR="00D239B5" w:rsidRPr="00EA1E7F" w14:paraId="1EF218FB" w14:textId="77777777" w:rsidTr="00B15ADF">
        <w:trPr>
          <w:trHeight w:val="327"/>
        </w:trPr>
        <w:tc>
          <w:tcPr>
            <w:tcW w:w="2264" w:type="dxa"/>
            <w:noWrap/>
            <w:hideMark/>
          </w:tcPr>
          <w:p w14:paraId="0E8A6B30" w14:textId="77777777" w:rsidR="00D239B5" w:rsidRPr="00EA1E7F" w:rsidRDefault="00D239B5">
            <w:r w:rsidRPr="00EA1E7F">
              <w:t>Gateway</w:t>
            </w:r>
          </w:p>
        </w:tc>
        <w:tc>
          <w:tcPr>
            <w:tcW w:w="2475" w:type="dxa"/>
            <w:noWrap/>
            <w:hideMark/>
          </w:tcPr>
          <w:p w14:paraId="6F3EC795" w14:textId="77777777" w:rsidR="00D239B5" w:rsidRPr="00EA1E7F" w:rsidRDefault="00D239B5" w:rsidP="00D239B5">
            <w:r w:rsidRPr="00EA1E7F">
              <w:t>10.10.10.129</w:t>
            </w:r>
          </w:p>
        </w:tc>
        <w:tc>
          <w:tcPr>
            <w:tcW w:w="2475" w:type="dxa"/>
            <w:noWrap/>
            <w:hideMark/>
          </w:tcPr>
          <w:p w14:paraId="567B9357" w14:textId="77777777" w:rsidR="00D239B5" w:rsidRPr="00EA1E7F" w:rsidRDefault="00D239B5" w:rsidP="00D239B5">
            <w:r w:rsidRPr="00EA1E7F">
              <w:t>10.10.10.1</w:t>
            </w:r>
          </w:p>
        </w:tc>
        <w:tc>
          <w:tcPr>
            <w:tcW w:w="1864" w:type="dxa"/>
            <w:noWrap/>
            <w:hideMark/>
          </w:tcPr>
          <w:p w14:paraId="5DD06651" w14:textId="77777777" w:rsidR="00D239B5" w:rsidRPr="00EA1E7F" w:rsidRDefault="00D239B5" w:rsidP="00D239B5">
            <w:r w:rsidRPr="00EA1E7F">
              <w:t>40.40.40.1</w:t>
            </w:r>
          </w:p>
        </w:tc>
      </w:tr>
      <w:tr w:rsidR="00D239B5" w:rsidRPr="00EA1E7F" w14:paraId="710826D5" w14:textId="77777777" w:rsidTr="00B15ADF">
        <w:trPr>
          <w:trHeight w:val="327"/>
        </w:trPr>
        <w:tc>
          <w:tcPr>
            <w:tcW w:w="2264" w:type="dxa"/>
            <w:noWrap/>
            <w:hideMark/>
          </w:tcPr>
          <w:p w14:paraId="48B509B5" w14:textId="77777777" w:rsidR="00D239B5" w:rsidRPr="00EA1E7F" w:rsidRDefault="00D239B5">
            <w:r w:rsidRPr="00EA1E7F">
              <w:t>Netzmaske</w:t>
            </w:r>
          </w:p>
        </w:tc>
        <w:tc>
          <w:tcPr>
            <w:tcW w:w="2475" w:type="dxa"/>
            <w:noWrap/>
            <w:hideMark/>
          </w:tcPr>
          <w:p w14:paraId="64424B41" w14:textId="77777777" w:rsidR="00D239B5" w:rsidRPr="00EA1E7F" w:rsidRDefault="00D239B5" w:rsidP="00D239B5">
            <w:r w:rsidRPr="00EA1E7F">
              <w:t>255.255.255.192</w:t>
            </w:r>
          </w:p>
        </w:tc>
        <w:tc>
          <w:tcPr>
            <w:tcW w:w="2475" w:type="dxa"/>
            <w:noWrap/>
            <w:hideMark/>
          </w:tcPr>
          <w:p w14:paraId="5E4DE908" w14:textId="77777777" w:rsidR="00D239B5" w:rsidRPr="00EA1E7F" w:rsidRDefault="00D239B5" w:rsidP="00D239B5">
            <w:r w:rsidRPr="00EA1E7F">
              <w:t>255.255.255.128</w:t>
            </w:r>
          </w:p>
        </w:tc>
        <w:tc>
          <w:tcPr>
            <w:tcW w:w="1864" w:type="dxa"/>
            <w:noWrap/>
            <w:hideMark/>
          </w:tcPr>
          <w:p w14:paraId="6DF1D1BD" w14:textId="77777777" w:rsidR="00D239B5" w:rsidRPr="00EA1E7F" w:rsidRDefault="00D239B5" w:rsidP="00D239B5">
            <w:r w:rsidRPr="00EA1E7F">
              <w:t>255.255.255.0</w:t>
            </w:r>
          </w:p>
        </w:tc>
      </w:tr>
      <w:tr w:rsidR="00D239B5" w:rsidRPr="00EA1E7F" w14:paraId="2A9D3D6D" w14:textId="77777777" w:rsidTr="00B15ADF">
        <w:trPr>
          <w:trHeight w:val="327"/>
        </w:trPr>
        <w:tc>
          <w:tcPr>
            <w:tcW w:w="2264" w:type="dxa"/>
            <w:noWrap/>
            <w:hideMark/>
          </w:tcPr>
          <w:p w14:paraId="60C6BE3A" w14:textId="38754C28" w:rsidR="00D239B5" w:rsidRPr="00EA1E7F" w:rsidRDefault="00CA2571">
            <w:r w:rsidRPr="00EA1E7F">
              <w:t>E</w:t>
            </w:r>
            <w:r w:rsidR="00D239B5" w:rsidRPr="00EA1E7F">
              <w:t>rste IP</w:t>
            </w:r>
            <w:r w:rsidRPr="00EA1E7F">
              <w:t>-</w:t>
            </w:r>
            <w:r w:rsidR="00D239B5" w:rsidRPr="00EA1E7F">
              <w:t>Adresse</w:t>
            </w:r>
          </w:p>
        </w:tc>
        <w:tc>
          <w:tcPr>
            <w:tcW w:w="2475" w:type="dxa"/>
            <w:noWrap/>
            <w:hideMark/>
          </w:tcPr>
          <w:p w14:paraId="437C92DC" w14:textId="77777777" w:rsidR="00D239B5" w:rsidRPr="00EA1E7F" w:rsidRDefault="00D239B5" w:rsidP="00D239B5">
            <w:r w:rsidRPr="00EA1E7F">
              <w:t>10.10.10.129</w:t>
            </w:r>
          </w:p>
        </w:tc>
        <w:tc>
          <w:tcPr>
            <w:tcW w:w="2475" w:type="dxa"/>
            <w:noWrap/>
            <w:hideMark/>
          </w:tcPr>
          <w:p w14:paraId="1D1AC8F5" w14:textId="77777777" w:rsidR="00D239B5" w:rsidRPr="00EA1E7F" w:rsidRDefault="00D239B5" w:rsidP="00D239B5">
            <w:r w:rsidRPr="00EA1E7F">
              <w:t>10.10.10.1</w:t>
            </w:r>
          </w:p>
        </w:tc>
        <w:tc>
          <w:tcPr>
            <w:tcW w:w="1864" w:type="dxa"/>
            <w:noWrap/>
            <w:hideMark/>
          </w:tcPr>
          <w:p w14:paraId="279C19F9" w14:textId="77777777" w:rsidR="00D239B5" w:rsidRPr="00EA1E7F" w:rsidRDefault="00D239B5" w:rsidP="00D239B5">
            <w:r w:rsidRPr="00EA1E7F">
              <w:t>40.40.40.1</w:t>
            </w:r>
          </w:p>
        </w:tc>
      </w:tr>
      <w:tr w:rsidR="00D239B5" w:rsidRPr="00EA1E7F" w14:paraId="0B16D5DB" w14:textId="77777777" w:rsidTr="00B15ADF">
        <w:trPr>
          <w:trHeight w:val="327"/>
        </w:trPr>
        <w:tc>
          <w:tcPr>
            <w:tcW w:w="2264" w:type="dxa"/>
            <w:noWrap/>
            <w:hideMark/>
          </w:tcPr>
          <w:p w14:paraId="6D4A3B83" w14:textId="5CDC61D5" w:rsidR="00D239B5" w:rsidRPr="00EA1E7F" w:rsidRDefault="00CA2571">
            <w:r w:rsidRPr="00EA1E7F">
              <w:t>L</w:t>
            </w:r>
            <w:r w:rsidR="00D239B5" w:rsidRPr="00EA1E7F">
              <w:t>etzte IP</w:t>
            </w:r>
            <w:r w:rsidRPr="00EA1E7F">
              <w:t>-</w:t>
            </w:r>
            <w:r w:rsidR="00D239B5" w:rsidRPr="00EA1E7F">
              <w:t>Adresse</w:t>
            </w:r>
          </w:p>
        </w:tc>
        <w:tc>
          <w:tcPr>
            <w:tcW w:w="2475" w:type="dxa"/>
            <w:noWrap/>
            <w:hideMark/>
          </w:tcPr>
          <w:p w14:paraId="53DA0447" w14:textId="77777777" w:rsidR="00D239B5" w:rsidRPr="00EA1E7F" w:rsidRDefault="00D239B5" w:rsidP="00D239B5">
            <w:r w:rsidRPr="00EA1E7F">
              <w:t>10.10.10.191</w:t>
            </w:r>
          </w:p>
        </w:tc>
        <w:tc>
          <w:tcPr>
            <w:tcW w:w="2475" w:type="dxa"/>
            <w:noWrap/>
            <w:hideMark/>
          </w:tcPr>
          <w:p w14:paraId="6DE30303" w14:textId="77777777" w:rsidR="00D239B5" w:rsidRPr="00EA1E7F" w:rsidRDefault="00D239B5" w:rsidP="00D239B5">
            <w:r w:rsidRPr="00EA1E7F">
              <w:t>10.10.10.127</w:t>
            </w:r>
          </w:p>
        </w:tc>
        <w:tc>
          <w:tcPr>
            <w:tcW w:w="1864" w:type="dxa"/>
            <w:noWrap/>
            <w:hideMark/>
          </w:tcPr>
          <w:p w14:paraId="38F78785" w14:textId="77777777" w:rsidR="00D239B5" w:rsidRPr="00EA1E7F" w:rsidRDefault="00D239B5" w:rsidP="00D239B5">
            <w:r w:rsidRPr="00EA1E7F">
              <w:t>40.40.40.254</w:t>
            </w:r>
          </w:p>
        </w:tc>
      </w:tr>
      <w:tr w:rsidR="00D239B5" w:rsidRPr="00EA1E7F" w14:paraId="402039AB" w14:textId="77777777" w:rsidTr="00B15ADF">
        <w:trPr>
          <w:trHeight w:val="327"/>
        </w:trPr>
        <w:tc>
          <w:tcPr>
            <w:tcW w:w="2264" w:type="dxa"/>
            <w:noWrap/>
            <w:hideMark/>
          </w:tcPr>
          <w:p w14:paraId="0616F28D" w14:textId="77777777" w:rsidR="00D239B5" w:rsidRPr="00EA1E7F" w:rsidRDefault="00D239B5">
            <w:r w:rsidRPr="00EA1E7F">
              <w:t>Broadcast</w:t>
            </w:r>
          </w:p>
        </w:tc>
        <w:tc>
          <w:tcPr>
            <w:tcW w:w="2475" w:type="dxa"/>
            <w:noWrap/>
            <w:hideMark/>
          </w:tcPr>
          <w:p w14:paraId="3963C358" w14:textId="77777777" w:rsidR="00D239B5" w:rsidRPr="00EA1E7F" w:rsidRDefault="00D239B5" w:rsidP="00D239B5">
            <w:r w:rsidRPr="00EA1E7F">
              <w:t>10.10.10.192</w:t>
            </w:r>
          </w:p>
        </w:tc>
        <w:tc>
          <w:tcPr>
            <w:tcW w:w="2475" w:type="dxa"/>
            <w:noWrap/>
            <w:hideMark/>
          </w:tcPr>
          <w:p w14:paraId="4349E2AE" w14:textId="77777777" w:rsidR="00D239B5" w:rsidRPr="00EA1E7F" w:rsidRDefault="00D239B5" w:rsidP="00D239B5">
            <w:r w:rsidRPr="00EA1E7F">
              <w:t>10.10.10.128</w:t>
            </w:r>
          </w:p>
        </w:tc>
        <w:tc>
          <w:tcPr>
            <w:tcW w:w="1864" w:type="dxa"/>
            <w:noWrap/>
            <w:hideMark/>
          </w:tcPr>
          <w:p w14:paraId="048A13A4" w14:textId="122443E7" w:rsidR="00622BF9" w:rsidRPr="00EA1E7F" w:rsidRDefault="00D239B5" w:rsidP="00D239B5">
            <w:r w:rsidRPr="00EA1E7F">
              <w:t>40.40.40.255</w:t>
            </w:r>
          </w:p>
        </w:tc>
      </w:tr>
      <w:tr w:rsidR="00622BF9" w:rsidRPr="00EA1E7F" w14:paraId="49402E2E" w14:textId="77777777" w:rsidTr="00B15ADF">
        <w:trPr>
          <w:trHeight w:val="327"/>
        </w:trPr>
        <w:tc>
          <w:tcPr>
            <w:tcW w:w="2264" w:type="dxa"/>
            <w:noWrap/>
          </w:tcPr>
          <w:p w14:paraId="2CFDD26D" w14:textId="5336BC64" w:rsidR="00622BF9" w:rsidRPr="00EA1E7F" w:rsidRDefault="00622BF9">
            <w:r w:rsidRPr="00EA1E7F">
              <w:t>Anzahl Hosts</w:t>
            </w:r>
          </w:p>
        </w:tc>
        <w:tc>
          <w:tcPr>
            <w:tcW w:w="2475" w:type="dxa"/>
            <w:noWrap/>
          </w:tcPr>
          <w:p w14:paraId="207E68F4" w14:textId="1957B62F" w:rsidR="00622BF9" w:rsidRPr="00EA1E7F" w:rsidRDefault="00622BF9" w:rsidP="00D239B5">
            <w:r w:rsidRPr="00EA1E7F">
              <w:t>62</w:t>
            </w:r>
          </w:p>
        </w:tc>
        <w:tc>
          <w:tcPr>
            <w:tcW w:w="2475" w:type="dxa"/>
            <w:noWrap/>
          </w:tcPr>
          <w:p w14:paraId="2C8D2BD0" w14:textId="36AA2FFD" w:rsidR="00622BF9" w:rsidRPr="00EA1E7F" w:rsidRDefault="00622BF9" w:rsidP="00D239B5">
            <w:r w:rsidRPr="00EA1E7F">
              <w:t>126</w:t>
            </w:r>
          </w:p>
        </w:tc>
        <w:tc>
          <w:tcPr>
            <w:tcW w:w="1864" w:type="dxa"/>
            <w:noWrap/>
          </w:tcPr>
          <w:p w14:paraId="3ED695DE" w14:textId="277C6E50" w:rsidR="00622BF9" w:rsidRPr="00EA1E7F" w:rsidRDefault="00622BF9" w:rsidP="00D239B5">
            <w:r w:rsidRPr="00EA1E7F">
              <w:t>30</w:t>
            </w:r>
          </w:p>
        </w:tc>
      </w:tr>
    </w:tbl>
    <w:p w14:paraId="4365FC67" w14:textId="3954932C" w:rsidR="00CA2571" w:rsidRPr="00EA1E7F" w:rsidRDefault="00CA2571" w:rsidP="00D239B5"/>
    <w:p w14:paraId="7C9EE1F6" w14:textId="587CB68A" w:rsidR="00CA2571" w:rsidRPr="00EA1E7F" w:rsidRDefault="00CA2571" w:rsidP="00D239B5">
      <w:r w:rsidRPr="00EA1E7F">
        <w:t>Das Firmennetz liegt außerhalb des Messenetzes und soll über einen VPN erreichbar sein.</w:t>
      </w:r>
    </w:p>
    <w:p w14:paraId="20D20AB6" w14:textId="16345742" w:rsidR="001F3387" w:rsidRPr="00EA1E7F" w:rsidRDefault="001F3387" w:rsidP="009A2B20">
      <w:pPr>
        <w:pStyle w:val="berschrift3"/>
        <w:numPr>
          <w:ilvl w:val="2"/>
          <w:numId w:val="3"/>
        </w:numPr>
      </w:pPr>
      <w:bookmarkStart w:id="10" w:name="_Toc123233821"/>
      <w:r w:rsidRPr="00EA1E7F">
        <w:t>Routing</w:t>
      </w:r>
      <w:bookmarkEnd w:id="10"/>
    </w:p>
    <w:p w14:paraId="7104355F" w14:textId="6EEC35A2" w:rsidR="00226078" w:rsidRPr="00EA1E7F" w:rsidRDefault="00226078" w:rsidP="00226078">
      <w:r w:rsidRPr="00EA1E7F">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rsidRPr="00EA1E7F">
        <w:br/>
        <w:t xml:space="preserve">Wenn ein Datenpaket von einem Gerät gesendet wird, prüft das Gerät zunächst, ob es das Zieladresse des Pakets ist. Wenn dies nicht der Fall ist, leitet das Gerät das Paket an das nächste </w:t>
      </w:r>
      <w:r w:rsidRPr="00EA1E7F">
        <w:lastRenderedPageBreak/>
        <w:t>Netzwerkgerät weiter, das auf der Grundlage der Routentabelle als nächstes in der Lage ist, das Paket dem Zieladresse näher zu bringen. Dieser Prozess wiederholt sich, bis das Paket sein Ziel erreicht hat.</w:t>
      </w:r>
    </w:p>
    <w:p w14:paraId="76D27146" w14:textId="05F050E3" w:rsidR="003B7D30" w:rsidRPr="00EA1E7F" w:rsidRDefault="003B7D30" w:rsidP="00226078">
      <w:r w:rsidRPr="00EA1E7F">
        <w:t xml:space="preserve">Im </w:t>
      </w:r>
      <w:r w:rsidR="00B15ADF" w:rsidRPr="00EA1E7F">
        <w:t>Folgenden</w:t>
      </w:r>
      <w:r w:rsidRPr="00EA1E7F">
        <w:t xml:space="preserve"> finden sich somit </w:t>
      </w:r>
      <w:r w:rsidR="00B15ADF" w:rsidRPr="00EA1E7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EA1E7F" w14:paraId="315B6214" w14:textId="77777777" w:rsidTr="00B15ADF">
        <w:trPr>
          <w:trHeight w:val="232"/>
        </w:trPr>
        <w:tc>
          <w:tcPr>
            <w:tcW w:w="2781" w:type="dxa"/>
            <w:noWrap/>
            <w:hideMark/>
          </w:tcPr>
          <w:p w14:paraId="07B4EB10" w14:textId="77777777" w:rsidR="00B15ADF" w:rsidRPr="00EA1E7F" w:rsidRDefault="00B15ADF" w:rsidP="00B15ADF">
            <w:pPr>
              <w:jc w:val="center"/>
              <w:rPr>
                <w:b/>
                <w:bCs/>
              </w:rPr>
            </w:pPr>
            <w:r w:rsidRPr="00EA1E7F">
              <w:rPr>
                <w:b/>
                <w:bCs/>
              </w:rPr>
              <w:t>Router</w:t>
            </w:r>
          </w:p>
        </w:tc>
        <w:tc>
          <w:tcPr>
            <w:tcW w:w="3652" w:type="dxa"/>
            <w:noWrap/>
            <w:hideMark/>
          </w:tcPr>
          <w:p w14:paraId="42AA8AB9" w14:textId="77777777" w:rsidR="00B15ADF" w:rsidRPr="00EA1E7F" w:rsidRDefault="00B15ADF" w:rsidP="00B15ADF">
            <w:pPr>
              <w:jc w:val="center"/>
              <w:rPr>
                <w:b/>
                <w:bCs/>
              </w:rPr>
            </w:pPr>
            <w:r w:rsidRPr="00EA1E7F">
              <w:rPr>
                <w:b/>
                <w:bCs/>
              </w:rPr>
              <w:t>Ziel</w:t>
            </w:r>
          </w:p>
        </w:tc>
        <w:tc>
          <w:tcPr>
            <w:tcW w:w="2607" w:type="dxa"/>
            <w:noWrap/>
            <w:hideMark/>
          </w:tcPr>
          <w:p w14:paraId="2398A0BE" w14:textId="77777777" w:rsidR="00B15ADF" w:rsidRPr="00EA1E7F" w:rsidRDefault="00B15ADF" w:rsidP="00B15ADF">
            <w:pPr>
              <w:jc w:val="center"/>
              <w:rPr>
                <w:b/>
                <w:bCs/>
              </w:rPr>
            </w:pPr>
            <w:r w:rsidRPr="00EA1E7F">
              <w:rPr>
                <w:b/>
                <w:bCs/>
              </w:rPr>
              <w:t>Next Hop</w:t>
            </w:r>
          </w:p>
        </w:tc>
      </w:tr>
      <w:tr w:rsidR="00B15ADF" w:rsidRPr="00EA1E7F" w14:paraId="6C978D77" w14:textId="77777777" w:rsidTr="00B15ADF">
        <w:trPr>
          <w:trHeight w:val="232"/>
        </w:trPr>
        <w:tc>
          <w:tcPr>
            <w:tcW w:w="2781" w:type="dxa"/>
            <w:noWrap/>
            <w:hideMark/>
          </w:tcPr>
          <w:p w14:paraId="19CE76EE" w14:textId="77777777" w:rsidR="00B15ADF" w:rsidRPr="00EA1E7F" w:rsidRDefault="00B15ADF">
            <w:r w:rsidRPr="00EA1E7F">
              <w:t>Messe Stand</w:t>
            </w:r>
          </w:p>
        </w:tc>
        <w:tc>
          <w:tcPr>
            <w:tcW w:w="3652" w:type="dxa"/>
            <w:noWrap/>
            <w:hideMark/>
          </w:tcPr>
          <w:p w14:paraId="20B53DE3" w14:textId="77777777" w:rsidR="00B15ADF" w:rsidRPr="00EA1E7F" w:rsidRDefault="00B15ADF">
            <w:r w:rsidRPr="00EA1E7F">
              <w:t>40.40.40.0/24</w:t>
            </w:r>
          </w:p>
        </w:tc>
        <w:tc>
          <w:tcPr>
            <w:tcW w:w="2607" w:type="dxa"/>
            <w:noWrap/>
            <w:hideMark/>
          </w:tcPr>
          <w:p w14:paraId="6413F47F" w14:textId="77777777" w:rsidR="00B15ADF" w:rsidRPr="00EA1E7F" w:rsidRDefault="00B15ADF">
            <w:r w:rsidRPr="00EA1E7F">
              <w:t>20.20.20.2</w:t>
            </w:r>
          </w:p>
        </w:tc>
      </w:tr>
      <w:tr w:rsidR="00B15ADF" w:rsidRPr="00EA1E7F" w14:paraId="5E913A7B" w14:textId="77777777" w:rsidTr="00B15ADF">
        <w:trPr>
          <w:trHeight w:val="232"/>
        </w:trPr>
        <w:tc>
          <w:tcPr>
            <w:tcW w:w="2781" w:type="dxa"/>
            <w:noWrap/>
            <w:hideMark/>
          </w:tcPr>
          <w:p w14:paraId="0D1B0C90" w14:textId="77777777" w:rsidR="00B15ADF" w:rsidRPr="00EA1E7F" w:rsidRDefault="00B15ADF">
            <w:r w:rsidRPr="00EA1E7F">
              <w:t>Messe Netz</w:t>
            </w:r>
          </w:p>
        </w:tc>
        <w:tc>
          <w:tcPr>
            <w:tcW w:w="3652" w:type="dxa"/>
            <w:noWrap/>
            <w:hideMark/>
          </w:tcPr>
          <w:p w14:paraId="61BDAD61" w14:textId="77777777" w:rsidR="00B15ADF" w:rsidRPr="00EA1E7F" w:rsidRDefault="00B15ADF">
            <w:r w:rsidRPr="00EA1E7F">
              <w:t>10.10.10.128/25</w:t>
            </w:r>
          </w:p>
        </w:tc>
        <w:tc>
          <w:tcPr>
            <w:tcW w:w="2607" w:type="dxa"/>
            <w:noWrap/>
            <w:hideMark/>
          </w:tcPr>
          <w:p w14:paraId="44B13D80" w14:textId="77777777" w:rsidR="00B15ADF" w:rsidRPr="00EA1E7F" w:rsidRDefault="00B15ADF">
            <w:r w:rsidRPr="00EA1E7F">
              <w:t>20.20.20.1</w:t>
            </w:r>
          </w:p>
        </w:tc>
      </w:tr>
      <w:tr w:rsidR="00B15ADF" w:rsidRPr="00EA1E7F" w14:paraId="66BE3ABE" w14:textId="77777777" w:rsidTr="00B15ADF">
        <w:trPr>
          <w:trHeight w:val="232"/>
        </w:trPr>
        <w:tc>
          <w:tcPr>
            <w:tcW w:w="2781" w:type="dxa"/>
            <w:noWrap/>
            <w:hideMark/>
          </w:tcPr>
          <w:p w14:paraId="047D5881" w14:textId="77777777" w:rsidR="00B15ADF" w:rsidRPr="00EA1E7F" w:rsidRDefault="00B15ADF">
            <w:r w:rsidRPr="00EA1E7F">
              <w:t>Messe Netz</w:t>
            </w:r>
          </w:p>
        </w:tc>
        <w:tc>
          <w:tcPr>
            <w:tcW w:w="3652" w:type="dxa"/>
            <w:noWrap/>
            <w:hideMark/>
          </w:tcPr>
          <w:p w14:paraId="57B8FBD8" w14:textId="77777777" w:rsidR="00B15ADF" w:rsidRPr="00EA1E7F" w:rsidRDefault="00B15ADF">
            <w:r w:rsidRPr="00EA1E7F">
              <w:t>10.10.10.0/25</w:t>
            </w:r>
          </w:p>
        </w:tc>
        <w:tc>
          <w:tcPr>
            <w:tcW w:w="2607" w:type="dxa"/>
            <w:noWrap/>
            <w:hideMark/>
          </w:tcPr>
          <w:p w14:paraId="6EA26309" w14:textId="77777777" w:rsidR="00B15ADF" w:rsidRPr="00EA1E7F" w:rsidRDefault="00B15ADF">
            <w:r w:rsidRPr="00EA1E7F">
              <w:t>20.20.20.1</w:t>
            </w:r>
          </w:p>
        </w:tc>
      </w:tr>
      <w:tr w:rsidR="00B15ADF" w:rsidRPr="00EA1E7F" w14:paraId="38CD07C1" w14:textId="77777777" w:rsidTr="00B15ADF">
        <w:trPr>
          <w:trHeight w:val="232"/>
        </w:trPr>
        <w:tc>
          <w:tcPr>
            <w:tcW w:w="2781" w:type="dxa"/>
            <w:noWrap/>
            <w:hideMark/>
          </w:tcPr>
          <w:p w14:paraId="2AE06936" w14:textId="77777777" w:rsidR="00B15ADF" w:rsidRPr="00EA1E7F" w:rsidRDefault="00B15ADF">
            <w:r w:rsidRPr="00EA1E7F">
              <w:t>Messe Netz</w:t>
            </w:r>
          </w:p>
        </w:tc>
        <w:tc>
          <w:tcPr>
            <w:tcW w:w="3652" w:type="dxa"/>
            <w:noWrap/>
            <w:hideMark/>
          </w:tcPr>
          <w:p w14:paraId="7E30FC74" w14:textId="77777777" w:rsidR="00B15ADF" w:rsidRPr="00EA1E7F" w:rsidRDefault="00B15ADF">
            <w:r w:rsidRPr="00EA1E7F">
              <w:t>40.40.40.0/24</w:t>
            </w:r>
          </w:p>
        </w:tc>
        <w:tc>
          <w:tcPr>
            <w:tcW w:w="2607" w:type="dxa"/>
            <w:noWrap/>
            <w:hideMark/>
          </w:tcPr>
          <w:p w14:paraId="3851E50D" w14:textId="77777777" w:rsidR="00B15ADF" w:rsidRPr="00EA1E7F" w:rsidRDefault="00B15ADF">
            <w:r w:rsidRPr="00EA1E7F">
              <w:t>30.30.30.2</w:t>
            </w:r>
          </w:p>
        </w:tc>
      </w:tr>
      <w:tr w:rsidR="00B15ADF" w:rsidRPr="00EA1E7F" w14:paraId="7926AB71" w14:textId="77777777" w:rsidTr="00B15ADF">
        <w:trPr>
          <w:trHeight w:val="232"/>
        </w:trPr>
        <w:tc>
          <w:tcPr>
            <w:tcW w:w="2781" w:type="dxa"/>
            <w:noWrap/>
            <w:hideMark/>
          </w:tcPr>
          <w:p w14:paraId="2CAF3D66" w14:textId="77777777" w:rsidR="00B15ADF" w:rsidRPr="00EA1E7F" w:rsidRDefault="00B15ADF">
            <w:r w:rsidRPr="00EA1E7F">
              <w:t>Firmennetz</w:t>
            </w:r>
          </w:p>
        </w:tc>
        <w:tc>
          <w:tcPr>
            <w:tcW w:w="3652" w:type="dxa"/>
            <w:noWrap/>
            <w:hideMark/>
          </w:tcPr>
          <w:p w14:paraId="59D33411" w14:textId="77777777" w:rsidR="00B15ADF" w:rsidRPr="00EA1E7F" w:rsidRDefault="00B15ADF">
            <w:r w:rsidRPr="00EA1E7F">
              <w:t>10.10.10.0/25</w:t>
            </w:r>
          </w:p>
        </w:tc>
        <w:tc>
          <w:tcPr>
            <w:tcW w:w="2607" w:type="dxa"/>
            <w:noWrap/>
            <w:hideMark/>
          </w:tcPr>
          <w:p w14:paraId="16814AFE" w14:textId="77777777" w:rsidR="00B15ADF" w:rsidRPr="00EA1E7F" w:rsidRDefault="00B15ADF">
            <w:r w:rsidRPr="00EA1E7F">
              <w:t>30.30.30.1</w:t>
            </w:r>
          </w:p>
        </w:tc>
      </w:tr>
      <w:tr w:rsidR="00B15ADF" w:rsidRPr="00EA1E7F" w14:paraId="01DEA447" w14:textId="77777777" w:rsidTr="00B15ADF">
        <w:trPr>
          <w:trHeight w:val="232"/>
        </w:trPr>
        <w:tc>
          <w:tcPr>
            <w:tcW w:w="2781" w:type="dxa"/>
            <w:noWrap/>
            <w:hideMark/>
          </w:tcPr>
          <w:p w14:paraId="5B8BFE97" w14:textId="77777777" w:rsidR="00B15ADF" w:rsidRPr="00EA1E7F" w:rsidRDefault="00B15ADF">
            <w:r w:rsidRPr="00EA1E7F">
              <w:t>Firmennetz</w:t>
            </w:r>
          </w:p>
        </w:tc>
        <w:tc>
          <w:tcPr>
            <w:tcW w:w="3652" w:type="dxa"/>
            <w:noWrap/>
            <w:hideMark/>
          </w:tcPr>
          <w:p w14:paraId="24B2E077" w14:textId="77777777" w:rsidR="00B15ADF" w:rsidRPr="00EA1E7F" w:rsidRDefault="00B15ADF">
            <w:r w:rsidRPr="00EA1E7F">
              <w:t>10.10.10.128/25</w:t>
            </w:r>
          </w:p>
        </w:tc>
        <w:tc>
          <w:tcPr>
            <w:tcW w:w="2607" w:type="dxa"/>
            <w:noWrap/>
            <w:hideMark/>
          </w:tcPr>
          <w:p w14:paraId="7D5A0780" w14:textId="77777777" w:rsidR="00B15ADF" w:rsidRPr="00EA1E7F" w:rsidRDefault="00B15ADF">
            <w:r w:rsidRPr="00EA1E7F">
              <w:t>30.30.30.1</w:t>
            </w:r>
          </w:p>
        </w:tc>
      </w:tr>
    </w:tbl>
    <w:p w14:paraId="2E57CA07" w14:textId="78EE326D" w:rsidR="00B15ADF" w:rsidRPr="00EA1E7F" w:rsidRDefault="00B15ADF" w:rsidP="00226078">
      <w:pPr>
        <w:rPr>
          <w:highlight w:val="yellow"/>
        </w:rPr>
      </w:pPr>
    </w:p>
    <w:p w14:paraId="65116F2A" w14:textId="0140B0CF" w:rsidR="00B15ADF" w:rsidRPr="00EA1E7F" w:rsidRDefault="00B15ADF" w:rsidP="00226078">
      <w:r w:rsidRPr="00EA1E7F">
        <w:t>Um weitere statische Routen (im Cisco Packet Tracer) hinzuzufügen muss wie folgt vorgegangen werden:</w:t>
      </w:r>
    </w:p>
    <w:p w14:paraId="111D0904" w14:textId="77777777" w:rsidR="00B15ADF" w:rsidRPr="00EA1E7F" w:rsidRDefault="00B15ADF" w:rsidP="00B15ADF">
      <w:pPr>
        <w:numPr>
          <w:ilvl w:val="0"/>
          <w:numId w:val="7"/>
        </w:numPr>
      </w:pPr>
      <w:r w:rsidRPr="00EA1E7F">
        <w:t>Öffnen Sie das Gerät, indem Sie darauf doppelklicken, und wählen Sie dann das "Routing" -Tab.</w:t>
      </w:r>
    </w:p>
    <w:p w14:paraId="21EF88B7" w14:textId="77777777" w:rsidR="00B15ADF" w:rsidRPr="00EA1E7F" w:rsidRDefault="00B15ADF" w:rsidP="00B15ADF">
      <w:pPr>
        <w:numPr>
          <w:ilvl w:val="0"/>
          <w:numId w:val="7"/>
        </w:numPr>
      </w:pPr>
      <w:r w:rsidRPr="00EA1E7F">
        <w:t>Klicken Sie auf das Symbol "Neue statische Route hinzufügen", um einen neuen Eintrag in der Routentabelle zu erstellen.</w:t>
      </w:r>
    </w:p>
    <w:p w14:paraId="7D5C9909" w14:textId="77777777" w:rsidR="00B15ADF" w:rsidRPr="00EA1E7F" w:rsidRDefault="00B15ADF" w:rsidP="00B15ADF">
      <w:pPr>
        <w:numPr>
          <w:ilvl w:val="0"/>
          <w:numId w:val="7"/>
        </w:numPr>
      </w:pPr>
      <w:r w:rsidRPr="00EA1E7F">
        <w:t>Geben Sie die Zieladresse und das Netzwerkmasken ein, für die die Route gilt.</w:t>
      </w:r>
    </w:p>
    <w:p w14:paraId="6467F630" w14:textId="77777777" w:rsidR="00B15ADF" w:rsidRPr="00EA1E7F" w:rsidRDefault="00B15ADF" w:rsidP="00B15ADF">
      <w:pPr>
        <w:numPr>
          <w:ilvl w:val="0"/>
          <w:numId w:val="7"/>
        </w:numPr>
      </w:pPr>
      <w:r w:rsidRPr="00EA1E7F">
        <w:t>Geben Sie den nächsten Hop ein, zu dem das Datenpaket gesendet werden soll, wenn es an das Gerät gesendet wird. Dies kann entweder eine IP-Adresse oder der Name eines anderen Geräts im Netzwerk sein.</w:t>
      </w:r>
    </w:p>
    <w:p w14:paraId="29F94317" w14:textId="5BB836BD" w:rsidR="00B15ADF" w:rsidRPr="00EA1E7F" w:rsidRDefault="00B15ADF" w:rsidP="00226078">
      <w:pPr>
        <w:numPr>
          <w:ilvl w:val="0"/>
          <w:numId w:val="7"/>
        </w:numPr>
      </w:pPr>
      <w:r w:rsidRPr="00EA1E7F">
        <w:t>Klicken Sie auf "OK", um die Route zu speichern.</w:t>
      </w:r>
    </w:p>
    <w:p w14:paraId="1CEC24EC" w14:textId="4CEACE9F" w:rsidR="001F3387" w:rsidRPr="00EA1E7F" w:rsidRDefault="001F3387" w:rsidP="009A2B20">
      <w:pPr>
        <w:pStyle w:val="berschrift2"/>
        <w:numPr>
          <w:ilvl w:val="1"/>
          <w:numId w:val="3"/>
        </w:numPr>
      </w:pPr>
      <w:bookmarkStart w:id="11" w:name="_Toc123233822"/>
      <w:r w:rsidRPr="00EA1E7F">
        <w:t>WLAN</w:t>
      </w:r>
      <w:bookmarkEnd w:id="11"/>
    </w:p>
    <w:p w14:paraId="67058865" w14:textId="317BC88B" w:rsidR="001F3387" w:rsidRPr="00EA1E7F" w:rsidRDefault="001F3387" w:rsidP="009A2B20">
      <w:pPr>
        <w:pStyle w:val="berschrift3"/>
        <w:numPr>
          <w:ilvl w:val="2"/>
          <w:numId w:val="3"/>
        </w:numPr>
      </w:pPr>
      <w:bookmarkStart w:id="12" w:name="_Toc123233823"/>
      <w:r w:rsidRPr="00EA1E7F">
        <w:t>Zugang und Sicherheit</w:t>
      </w:r>
      <w:bookmarkEnd w:id="12"/>
    </w:p>
    <w:p w14:paraId="6A60FA27" w14:textId="77777777" w:rsidR="00CA2571" w:rsidRPr="00EA1E7F" w:rsidRDefault="00CA2571" w:rsidP="00CA2571">
      <w:r w:rsidRPr="00EA1E7F">
        <w:t>Die WLANs sind mit einem Passwort ausgestattet. Die Passwörter lauten:</w:t>
      </w:r>
    </w:p>
    <w:p w14:paraId="50E30893" w14:textId="77777777" w:rsidR="008F43CE" w:rsidRPr="00EA1E7F" w:rsidRDefault="00CA2571" w:rsidP="00CA2571">
      <w:pPr>
        <w:pStyle w:val="Listenabsatz"/>
        <w:numPr>
          <w:ilvl w:val="0"/>
          <w:numId w:val="6"/>
        </w:numPr>
      </w:pPr>
      <w:r w:rsidRPr="00EA1E7F">
        <w:t>Für Admins</w:t>
      </w:r>
    </w:p>
    <w:p w14:paraId="3975E0DC" w14:textId="77777777" w:rsidR="008F43CE" w:rsidRPr="00EA1E7F" w:rsidRDefault="008F43CE" w:rsidP="008F43CE">
      <w:pPr>
        <w:pStyle w:val="Listenabsatz"/>
        <w:numPr>
          <w:ilvl w:val="1"/>
          <w:numId w:val="6"/>
        </w:numPr>
      </w:pPr>
      <w:r w:rsidRPr="00EA1E7F">
        <w:t>SSID: AP_Mitarbeiter</w:t>
      </w:r>
    </w:p>
    <w:p w14:paraId="2569AAAC" w14:textId="3645310B" w:rsidR="00CA2571" w:rsidRPr="00EA1E7F" w:rsidRDefault="008F43CE" w:rsidP="008F43CE">
      <w:pPr>
        <w:pStyle w:val="Listenabsatz"/>
        <w:numPr>
          <w:ilvl w:val="1"/>
          <w:numId w:val="6"/>
        </w:numPr>
      </w:pPr>
      <w:r w:rsidRPr="00EA1E7F">
        <w:t>WPA-2:</w:t>
      </w:r>
      <w:r w:rsidR="00CA2571" w:rsidRPr="00EA1E7F">
        <w:t xml:space="preserve"> p4ssw0rd_1</w:t>
      </w:r>
    </w:p>
    <w:p w14:paraId="5721BB88" w14:textId="77777777" w:rsidR="008F43CE" w:rsidRPr="00EA1E7F" w:rsidRDefault="00CA2571" w:rsidP="00CA2571">
      <w:pPr>
        <w:pStyle w:val="Listenabsatz"/>
        <w:numPr>
          <w:ilvl w:val="0"/>
          <w:numId w:val="6"/>
        </w:numPr>
      </w:pPr>
      <w:r w:rsidRPr="00EA1E7F">
        <w:t xml:space="preserve">Für Gäste: </w:t>
      </w:r>
    </w:p>
    <w:p w14:paraId="5465A816" w14:textId="5417B0CA" w:rsidR="008F43CE" w:rsidRPr="00EA1E7F" w:rsidRDefault="008F43CE" w:rsidP="008F43CE">
      <w:pPr>
        <w:pStyle w:val="Listenabsatz"/>
        <w:numPr>
          <w:ilvl w:val="1"/>
          <w:numId w:val="6"/>
        </w:numPr>
      </w:pPr>
      <w:r w:rsidRPr="00EA1E7F">
        <w:t>SSID: AP_Messe_Besucher</w:t>
      </w:r>
    </w:p>
    <w:p w14:paraId="61C54FAA" w14:textId="6640E41A" w:rsidR="00CA2571" w:rsidRPr="00EA1E7F" w:rsidRDefault="008F43CE" w:rsidP="008F43CE">
      <w:pPr>
        <w:pStyle w:val="Listenabsatz"/>
        <w:numPr>
          <w:ilvl w:val="1"/>
          <w:numId w:val="6"/>
        </w:numPr>
      </w:pPr>
      <w:r w:rsidRPr="00EA1E7F">
        <w:t xml:space="preserve">WPA-2: </w:t>
      </w:r>
      <w:r w:rsidR="00CA2571" w:rsidRPr="00EA1E7F">
        <w:t>p4ssw0rd_2</w:t>
      </w:r>
    </w:p>
    <w:p w14:paraId="74C95223" w14:textId="1F428B9F" w:rsidR="00CA2571" w:rsidRPr="00EA1E7F" w:rsidRDefault="00CA2571" w:rsidP="00CA2571">
      <w:r w:rsidRPr="00EA1E7F">
        <w:t>Unter realen Umständen sollte mindestens für das Adminnetz ein sichereres Passwort gewählt werden. Für eine gesicherte Lernumgebung reicht ein einfaches Passwort, das zu Testzwecken sich leicht gemerkt werden kann.</w:t>
      </w:r>
    </w:p>
    <w:p w14:paraId="365D840F" w14:textId="0A2B565F" w:rsidR="001F3387" w:rsidRPr="00EA1E7F" w:rsidRDefault="001F3387" w:rsidP="009A2B20">
      <w:pPr>
        <w:pStyle w:val="berschrift3"/>
        <w:numPr>
          <w:ilvl w:val="2"/>
          <w:numId w:val="3"/>
        </w:numPr>
      </w:pPr>
      <w:bookmarkStart w:id="13" w:name="_Toc123233824"/>
      <w:r w:rsidRPr="00EA1E7F">
        <w:t>Anbindung von Clients</w:t>
      </w:r>
      <w:bookmarkEnd w:id="13"/>
    </w:p>
    <w:p w14:paraId="3B9D2273" w14:textId="7A1635F0" w:rsidR="00CA2571" w:rsidRPr="00EA1E7F" w:rsidRDefault="00CA2571" w:rsidP="00CA2571">
      <w:r w:rsidRPr="00EA1E7F">
        <w:t xml:space="preserve">Gäste dürfen sich bei den Standbetreibern das Passwort für das Gästenetz abholen und für eine begrenzte Zeit nutzen. Das Netz ist frei verfügbar und vom Adminnetz getrennt. Neue Gäste bekommen ihre IP dynamisch vom DHCP-Server vergeben. </w:t>
      </w:r>
      <w:r w:rsidRPr="00EA1E7F">
        <w:br/>
        <w:t>Administratoren PCs bekommen eine feste IP-Adresse vergeben. Es ist nicht vorgesehen, dass mehr als zwei Admin PCs im Adminnetz enthalten sind. Jedoch ist es möglich mehr Geräte einzubinden.</w:t>
      </w:r>
      <w:r w:rsidR="00A354D1" w:rsidRPr="00EA1E7F">
        <w:t xml:space="preserve"> Dies ist optional und kann von den Standbetreibern selbst entschieden werden. Es können 126 Hosts im Adminnetz </w:t>
      </w:r>
      <w:r w:rsidR="00A96D15" w:rsidRPr="00EA1E7F">
        <w:t>untergebracht</w:t>
      </w:r>
      <w:r w:rsidR="00A354D1" w:rsidRPr="00EA1E7F">
        <w:t xml:space="preserve"> werden.</w:t>
      </w:r>
    </w:p>
    <w:p w14:paraId="6CCA48BB" w14:textId="41202835" w:rsidR="001F3387" w:rsidRPr="00EA1E7F" w:rsidRDefault="001F3387" w:rsidP="009A2B20">
      <w:pPr>
        <w:pStyle w:val="berschrift2"/>
        <w:numPr>
          <w:ilvl w:val="1"/>
          <w:numId w:val="3"/>
        </w:numPr>
      </w:pPr>
      <w:bookmarkStart w:id="14" w:name="_Toc123233825"/>
      <w:r w:rsidRPr="00EA1E7F">
        <w:lastRenderedPageBreak/>
        <w:t>Inbetriebnahme</w:t>
      </w:r>
      <w:bookmarkEnd w:id="14"/>
    </w:p>
    <w:p w14:paraId="09B34203" w14:textId="3D00BF88" w:rsidR="00A96D15" w:rsidRPr="00EA1E7F" w:rsidRDefault="00A96D15" w:rsidP="00A96D15">
      <w:r w:rsidRPr="00EA1E7F">
        <w:t>Sobald der Stand zur Verfügung steht und die Geräte angeschlossen werden, müssen folgende Schritte getan werden:</w:t>
      </w:r>
    </w:p>
    <w:p w14:paraId="60C09D58" w14:textId="24DC69D3" w:rsidR="00A96D15" w:rsidRPr="00EA1E7F" w:rsidRDefault="00A96D15" w:rsidP="00A96D15">
      <w:r w:rsidRPr="00EA1E7F">
        <w:t>Im Gästenetz:</w:t>
      </w:r>
    </w:p>
    <w:p w14:paraId="317A9233" w14:textId="6E2D3307" w:rsidR="00A96D15" w:rsidRPr="00EA1E7F" w:rsidRDefault="00A96D15" w:rsidP="00A96D15">
      <w:pPr>
        <w:pStyle w:val="Listenabsatz"/>
        <w:numPr>
          <w:ilvl w:val="0"/>
          <w:numId w:val="9"/>
        </w:numPr>
      </w:pPr>
      <w:r w:rsidRPr="00EA1E7F">
        <w:t>Beim Gerät die dynamische IP-Adressen aktivieren, wenn dies nicht bereits getan ist.</w:t>
      </w:r>
    </w:p>
    <w:p w14:paraId="36D495A0" w14:textId="30624C23" w:rsidR="00A96D15" w:rsidRPr="00EA1E7F" w:rsidRDefault="00A96D15" w:rsidP="00A96D15">
      <w:pPr>
        <w:pStyle w:val="Listenabsatz"/>
        <w:numPr>
          <w:ilvl w:val="0"/>
          <w:numId w:val="9"/>
        </w:numPr>
      </w:pPr>
      <w:r w:rsidRPr="00EA1E7F">
        <w:t>Geräte mit dem Access Point verbinden und Passwort eingeben</w:t>
      </w:r>
      <w:r w:rsidR="00622BF9" w:rsidRPr="00EA1E7F">
        <w:t xml:space="preserve"> (Hier kann auch eine LAN-Verbindung genutzt werden).</w:t>
      </w:r>
    </w:p>
    <w:p w14:paraId="35E37D2C" w14:textId="40403633" w:rsidR="00A96D15" w:rsidRPr="00EA1E7F" w:rsidRDefault="00A96D15" w:rsidP="00A96D15">
      <w:r w:rsidRPr="00EA1E7F">
        <w:t>Der DHCP Server wird von uns fertig konfiguriert ausgeliert und muss nicht weiter konfiguriert werden. Dies gilt auch für die Access Points.</w:t>
      </w:r>
    </w:p>
    <w:p w14:paraId="7A6C1518" w14:textId="10227EFE" w:rsidR="00A96D15" w:rsidRPr="00EA1E7F" w:rsidRDefault="00A96D15" w:rsidP="00A96D15">
      <w:r w:rsidRPr="00EA1E7F">
        <w:t>Im Adminnetz:</w:t>
      </w:r>
    </w:p>
    <w:p w14:paraId="166E88C7" w14:textId="0FB909F1" w:rsidR="00A96D15" w:rsidRPr="00EA1E7F" w:rsidRDefault="00622BF9" w:rsidP="00A96D15">
      <w:pPr>
        <w:pStyle w:val="Listenabsatz"/>
        <w:numPr>
          <w:ilvl w:val="0"/>
          <w:numId w:val="10"/>
        </w:numPr>
      </w:pPr>
      <w:r w:rsidRPr="00EA1E7F">
        <w:t>Drucker mit einem Kabel an den Switch anschließen.</w:t>
      </w:r>
    </w:p>
    <w:p w14:paraId="48BF18E0" w14:textId="5FC7135C" w:rsidR="00622BF9" w:rsidRPr="00EA1E7F" w:rsidRDefault="00622BF9" w:rsidP="00A96D15">
      <w:pPr>
        <w:pStyle w:val="Listenabsatz"/>
        <w:numPr>
          <w:ilvl w:val="0"/>
          <w:numId w:val="10"/>
        </w:numPr>
      </w:pPr>
      <w:r w:rsidRPr="00EA1E7F">
        <w:t>Einem Gerät, das angeschlossen werden soll (bspw. PC) eine feste IP-Adresse zuweisen. Hier muss aus dem Bereich zwischen 10.10.10.130 und 10.10.10.191 gewählt werden. Keine IP-Adresse darf zwei Mal genutzt werden.</w:t>
      </w:r>
    </w:p>
    <w:p w14:paraId="733E9D97" w14:textId="1C345532" w:rsidR="00622BF9" w:rsidRPr="00EA1E7F" w:rsidRDefault="00622BF9" w:rsidP="00A96D15">
      <w:pPr>
        <w:pStyle w:val="Listenabsatz"/>
        <w:numPr>
          <w:ilvl w:val="0"/>
          <w:numId w:val="10"/>
        </w:numPr>
      </w:pPr>
      <w:r w:rsidRPr="00EA1E7F">
        <w:t>Gerät mit dem Access Point verbinden und Passwort für das WLAN eingeben (Hier kann auch eine LAN-Verbindung genutzt werden).</w:t>
      </w:r>
    </w:p>
    <w:p w14:paraId="1EB529B8" w14:textId="7B09EADA" w:rsidR="00622BF9" w:rsidRPr="00EA1E7F" w:rsidRDefault="00622BF9" w:rsidP="00622BF9">
      <w:r w:rsidRPr="00EA1E7F">
        <w:t xml:space="preserve">Der Router ist bereits für beide Netze konfiguriert und sofort betriebsbereit. </w:t>
      </w:r>
    </w:p>
    <w:p w14:paraId="5F5F73C5" w14:textId="7F9FED71" w:rsidR="001F3387" w:rsidRPr="00EA1E7F" w:rsidRDefault="001F3387" w:rsidP="009A2B20">
      <w:pPr>
        <w:pStyle w:val="berschrift1"/>
        <w:numPr>
          <w:ilvl w:val="0"/>
          <w:numId w:val="3"/>
        </w:numPr>
      </w:pPr>
      <w:bookmarkStart w:id="15" w:name="_Toc123233826"/>
      <w:r w:rsidRPr="00EA1E7F">
        <w:t>Teilprojekt SAE</w:t>
      </w:r>
      <w:bookmarkEnd w:id="15"/>
    </w:p>
    <w:p w14:paraId="356509AD" w14:textId="02B05240" w:rsidR="001F3387" w:rsidRPr="00EA1E7F" w:rsidRDefault="001F3387" w:rsidP="009A2B20">
      <w:pPr>
        <w:pStyle w:val="berschrift2"/>
        <w:numPr>
          <w:ilvl w:val="1"/>
          <w:numId w:val="3"/>
        </w:numPr>
      </w:pPr>
      <w:bookmarkStart w:id="16" w:name="_Toc123233827"/>
      <w:r w:rsidRPr="00EA1E7F">
        <w:t>Datenbank</w:t>
      </w:r>
      <w:bookmarkEnd w:id="16"/>
    </w:p>
    <w:p w14:paraId="41500AD6" w14:textId="230B9ED7" w:rsidR="001F3387" w:rsidRPr="00EA1E7F" w:rsidRDefault="001F3387" w:rsidP="009A2B20">
      <w:pPr>
        <w:pStyle w:val="berschrift3"/>
        <w:numPr>
          <w:ilvl w:val="2"/>
          <w:numId w:val="3"/>
        </w:numPr>
      </w:pPr>
      <w:bookmarkStart w:id="17" w:name="_Toc123233828"/>
      <w:r w:rsidRPr="00EA1E7F">
        <w:t>Datenbankmodell z.B. Relationen-Modell</w:t>
      </w:r>
      <w:bookmarkEnd w:id="17"/>
    </w:p>
    <w:p w14:paraId="0FD96A16" w14:textId="2124F89B" w:rsidR="009F27EE" w:rsidRPr="00EA1E7F" w:rsidRDefault="009F27EE" w:rsidP="009F27EE">
      <w:r w:rsidRPr="00EA1E7F">
        <w:t xml:space="preserve">Bei der Datenbank werden vier Tabellen benötigt. </w:t>
      </w:r>
    </w:p>
    <w:p w14:paraId="45A793CC" w14:textId="0E0E9CD4" w:rsidR="009F27EE" w:rsidRPr="00EA1E7F" w:rsidRDefault="009F27EE" w:rsidP="009F27EE">
      <w:pPr>
        <w:jc w:val="center"/>
      </w:pPr>
      <w:r w:rsidRPr="00EA1E7F">
        <w:rPr>
          <w:noProof/>
        </w:rPr>
        <w:drawing>
          <wp:inline distT="0" distB="0" distL="0" distR="0" wp14:anchorId="1661273B" wp14:editId="4B70020E">
            <wp:extent cx="4381894" cy="3739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998" cy="3754937"/>
                    </a:xfrm>
                    <a:prstGeom prst="rect">
                      <a:avLst/>
                    </a:prstGeom>
                    <a:noFill/>
                    <a:ln>
                      <a:noFill/>
                    </a:ln>
                  </pic:spPr>
                </pic:pic>
              </a:graphicData>
            </a:graphic>
          </wp:inline>
        </w:drawing>
      </w:r>
    </w:p>
    <w:p w14:paraId="3F36DD3B" w14:textId="17F70729" w:rsidR="006F41E5" w:rsidRPr="00EA1E7F" w:rsidRDefault="006F41E5" w:rsidP="006F41E5">
      <w:pPr>
        <w:rPr>
          <w:u w:val="single"/>
        </w:rPr>
      </w:pPr>
      <w:r w:rsidRPr="00EA1E7F">
        <w:rPr>
          <w:u w:val="single"/>
        </w:rPr>
        <w:lastRenderedPageBreak/>
        <w:t>D</w:t>
      </w:r>
      <w:r w:rsidR="00C842AB" w:rsidRPr="00EA1E7F">
        <w:rPr>
          <w:u w:val="single"/>
        </w:rPr>
        <w:t>atenspeicherung:</w:t>
      </w:r>
    </w:p>
    <w:p w14:paraId="7ADA7D5E" w14:textId="76C0DF14" w:rsidR="00C842AB" w:rsidRPr="00EA1E7F" w:rsidRDefault="00C842AB" w:rsidP="006F41E5">
      <w:r w:rsidRPr="00EA1E7F">
        <w:t>Die Daten werden bei der Registrierung zunächst offline gespeichert, so dass es zu jeder Zeit möglich ist, sich neu zu registrieren. Kunden können sich nicht erneut anmelden, da dies nicht benötigt wird. Bei einem Ausfall des Internets oder fehlender Verbindung zur Datenbank bleibt die Möglichkeit zur Registrierung bestehen.</w:t>
      </w:r>
    </w:p>
    <w:p w14:paraId="62E9423C" w14:textId="5BAAB419" w:rsidR="006F41E5" w:rsidRPr="00EA1E7F" w:rsidRDefault="00C842AB" w:rsidP="006F41E5">
      <w:r w:rsidRPr="00EA1E7F">
        <w:t>Die Daten werden zunächst in einer JSON gespeichert. Vom Admin PC aus kann die JSON dann ausgelesen und in die Datenbank hochgeladen werden. In diesem Moment wird der Inhalt der JSON gelöscht. Es kann nicht zu einem Eintragungs- und Löschkonflikt kommen, da die Daten des Kunden bei der Registrierung alle auf einmal in die JSON geschrieben werden. Werden die Daten hochgeladen, kann dies nicht zeitlich passieren.</w:t>
      </w:r>
    </w:p>
    <w:p w14:paraId="3ECC0A8F" w14:textId="7FB3CF37" w:rsidR="00C842AB" w:rsidRPr="00EA1E7F" w:rsidRDefault="00C842AB" w:rsidP="006F41E5">
      <w:r w:rsidRPr="00EA1E7F">
        <w:rPr>
          <w:highlight w:val="yellow"/>
        </w:rPr>
        <w:t>ABSICHERUNG BZGL. GLEICHZEITIGEM BENUTZEN DER JSON</w:t>
      </w:r>
    </w:p>
    <w:p w14:paraId="178A52AE" w14:textId="60978EE4" w:rsidR="006F41E5" w:rsidRPr="00EA1E7F" w:rsidRDefault="00C842AB" w:rsidP="00C842AB">
      <w:r w:rsidRPr="00EA1E7F">
        <w:t>Sobald die Daten hochgeladen werden, werden sie in einer MySQL Datenbank gespeichert. Für die Datenspeicherung ist ein Relationales Datenbankmodel vorgesehen.</w:t>
      </w:r>
    </w:p>
    <w:p w14:paraId="16FFF44A" w14:textId="744B74F3" w:rsidR="006F41E5" w:rsidRPr="00EA1E7F" w:rsidRDefault="006F41E5" w:rsidP="006F41E5">
      <w:pPr>
        <w:tabs>
          <w:tab w:val="left" w:pos="5158"/>
        </w:tabs>
      </w:pPr>
      <w:r w:rsidRPr="00EA1E7F">
        <w:rPr>
          <w:noProof/>
        </w:rPr>
        <w:drawing>
          <wp:inline distT="0" distB="0" distL="0" distR="0" wp14:anchorId="0DD285B7" wp14:editId="606085A2">
            <wp:extent cx="4595750" cy="325502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831" cy="3267833"/>
                    </a:xfrm>
                    <a:prstGeom prst="rect">
                      <a:avLst/>
                    </a:prstGeom>
                    <a:noFill/>
                    <a:ln>
                      <a:noFill/>
                    </a:ln>
                  </pic:spPr>
                </pic:pic>
              </a:graphicData>
            </a:graphic>
          </wp:inline>
        </w:drawing>
      </w:r>
    </w:p>
    <w:p w14:paraId="7C11729C" w14:textId="49AE9368" w:rsidR="001F3387" w:rsidRPr="00EA1E7F" w:rsidRDefault="001F3387" w:rsidP="009A2B20">
      <w:pPr>
        <w:pStyle w:val="berschrift2"/>
        <w:numPr>
          <w:ilvl w:val="1"/>
          <w:numId w:val="3"/>
        </w:numPr>
      </w:pPr>
      <w:bookmarkStart w:id="18" w:name="_Toc123233829"/>
      <w:r w:rsidRPr="00EA1E7F">
        <w:t>Aufbau und Funktionsweise</w:t>
      </w:r>
      <w:bookmarkEnd w:id="18"/>
    </w:p>
    <w:p w14:paraId="4959D951" w14:textId="6E55971F" w:rsidR="001F3387" w:rsidRPr="00EA1E7F" w:rsidRDefault="001F3387" w:rsidP="009A2B20">
      <w:pPr>
        <w:pStyle w:val="berschrift3"/>
        <w:numPr>
          <w:ilvl w:val="2"/>
          <w:numId w:val="3"/>
        </w:numPr>
      </w:pPr>
      <w:bookmarkStart w:id="19" w:name="_Toc123233830"/>
      <w:r w:rsidRPr="00EA1E7F">
        <w:t>Architektur</w:t>
      </w:r>
      <w:bookmarkEnd w:id="19"/>
    </w:p>
    <w:p w14:paraId="64937DD7" w14:textId="20CD4A66" w:rsidR="006F41E5" w:rsidRPr="00EA1E7F" w:rsidRDefault="006F41E5" w:rsidP="006F41E5">
      <w:pPr>
        <w:rPr>
          <w:u w:val="single"/>
        </w:rPr>
      </w:pPr>
      <w:r w:rsidRPr="00EA1E7F">
        <w:rPr>
          <w:u w:val="single"/>
        </w:rPr>
        <w:t>Model View Controller</w:t>
      </w:r>
      <w:r w:rsidR="00A3756A" w:rsidRPr="00EA1E7F">
        <w:rPr>
          <w:u w:val="single"/>
        </w:rPr>
        <w:t>:</w:t>
      </w:r>
    </w:p>
    <w:p w14:paraId="41D493DF" w14:textId="6EF12475" w:rsidR="00A3756A" w:rsidRPr="00EA1E7F" w:rsidRDefault="00A3756A" w:rsidP="00A3756A">
      <w:r w:rsidRPr="00EA1E7F">
        <w:t>MVVM (Model-View-ViewModel) C# ist eine Technik zur Erstellung von Client-Anwendungen, die die Kernfunktionen der WPF-Plattform steuern und das Testen der App-Funktionalität erleichtern. MVVM ist ein architektonisches Muster, das für drei verschiedene Komponenten steht. Es handelt sich um ein Entwurfsmuster für Software, das so gestaltet ist, dass die Bedienelemente der Benutzeroberfläche und die Logik des Programms voneinander getrennt sind.</w:t>
      </w:r>
      <w:sdt>
        <w:sdtPr>
          <w:id w:val="-191462977"/>
          <w:citation/>
        </w:sdtPr>
        <w:sdtEndPr/>
        <w:sdtContent>
          <w:r w:rsidRPr="00EA1E7F">
            <w:fldChar w:fldCharType="begin"/>
          </w:r>
          <w:r w:rsidRPr="00EA1E7F">
            <w:instrText xml:space="preserve">CITATION Edu \l 1031 </w:instrText>
          </w:r>
          <w:r w:rsidRPr="00EA1E7F">
            <w:fldChar w:fldCharType="separate"/>
          </w:r>
          <w:r w:rsidRPr="00EA1E7F">
            <w:rPr>
              <w:noProof/>
            </w:rPr>
            <w:t xml:space="preserve"> [1]</w:t>
          </w:r>
          <w:r w:rsidRPr="00EA1E7F">
            <w:fldChar w:fldCharType="end"/>
          </w:r>
        </w:sdtContent>
      </w:sdt>
    </w:p>
    <w:p w14:paraId="56ADFAAC" w14:textId="704AAFEC" w:rsidR="00A3756A" w:rsidRPr="00EA1E7F" w:rsidRDefault="003D4FE1" w:rsidP="00A3756A">
      <w:r w:rsidRPr="00EA1E7F">
        <w:t xml:space="preserve">Das </w:t>
      </w:r>
      <w:r w:rsidR="00A3756A" w:rsidRPr="00EA1E7F">
        <w:t xml:space="preserve">Model-View-ViewModel ist ein Software-Entwurfsmuster, das drei einzelne Komponenten symbolisiert, nämlich Model, View und ViewModel. </w:t>
      </w:r>
      <w:sdt>
        <w:sdtPr>
          <w:id w:val="-1025787387"/>
          <w:citation/>
        </w:sdtPr>
        <w:sdtEndPr/>
        <w:sdtContent>
          <w:r w:rsidR="00A3756A" w:rsidRPr="00EA1E7F">
            <w:fldChar w:fldCharType="begin"/>
          </w:r>
          <w:r w:rsidR="00A3756A" w:rsidRPr="00EA1E7F">
            <w:instrText xml:space="preserve"> CITATION Edu \l 1031 </w:instrText>
          </w:r>
          <w:r w:rsidR="00A3756A" w:rsidRPr="00EA1E7F">
            <w:fldChar w:fldCharType="separate"/>
          </w:r>
          <w:r w:rsidR="00A3756A" w:rsidRPr="00EA1E7F">
            <w:rPr>
              <w:noProof/>
            </w:rPr>
            <w:t>[1]</w:t>
          </w:r>
          <w:r w:rsidR="00A3756A" w:rsidRPr="00EA1E7F">
            <w:fldChar w:fldCharType="end"/>
          </w:r>
        </w:sdtContent>
      </w:sdt>
    </w:p>
    <w:p w14:paraId="422AE7D7" w14:textId="77777777" w:rsidR="00FC530C" w:rsidRPr="00EA1E7F" w:rsidRDefault="004D5BAF" w:rsidP="00FC530C">
      <w:pPr>
        <w:keepNext/>
        <w:jc w:val="center"/>
      </w:pPr>
      <w:r w:rsidRPr="00EA1E7F">
        <w:rPr>
          <w:noProof/>
        </w:rPr>
        <w:lastRenderedPageBreak/>
        <w:drawing>
          <wp:inline distT="0" distB="0" distL="0" distR="0" wp14:anchorId="3B9709E5" wp14:editId="4A1176CE">
            <wp:extent cx="4476997" cy="1312489"/>
            <wp:effectExtent l="0" t="0" r="0" b="2540"/>
            <wp:docPr id="6" name="Grafik 6" descr="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classes and their intera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478" cy="1321718"/>
                    </a:xfrm>
                    <a:prstGeom prst="rect">
                      <a:avLst/>
                    </a:prstGeom>
                    <a:noFill/>
                    <a:ln>
                      <a:noFill/>
                    </a:ln>
                  </pic:spPr>
                </pic:pic>
              </a:graphicData>
            </a:graphic>
          </wp:inline>
        </w:drawing>
      </w:r>
    </w:p>
    <w:p w14:paraId="22637ECD" w14:textId="02B2F3F9" w:rsidR="00FC530C" w:rsidRPr="00EA1E7F" w:rsidRDefault="00FC530C" w:rsidP="00FC530C">
      <w:pPr>
        <w:pStyle w:val="Beschriftung"/>
        <w:jc w:val="center"/>
      </w:pPr>
      <w:r w:rsidRPr="00EA1E7F">
        <w:t xml:space="preserve">Abbildung </w:t>
      </w:r>
      <w:fldSimple w:instr=" SEQ Abbildung \* ARABIC ">
        <w:r w:rsidRPr="00EA1E7F">
          <w:rPr>
            <w:noProof/>
          </w:rPr>
          <w:t>3</w:t>
        </w:r>
      </w:fldSimple>
      <w:r w:rsidRPr="00EA1E7F">
        <w:t xml:space="preserve"> MVVM WPF </w:t>
      </w:r>
      <w:sdt>
        <w:sdtPr>
          <w:id w:val="1702518816"/>
          <w:citation/>
        </w:sdtPr>
        <w:sdtEndPr/>
        <w:sdtContent>
          <w:r w:rsidRPr="00EA1E7F">
            <w:fldChar w:fldCharType="begin"/>
          </w:r>
          <w:r w:rsidRPr="00EA1E7F">
            <w:instrText xml:space="preserve"> CITATION Pri23 \l 1031 </w:instrText>
          </w:r>
          <w:r w:rsidRPr="00EA1E7F">
            <w:fldChar w:fldCharType="separate"/>
          </w:r>
          <w:r w:rsidRPr="00EA1E7F">
            <w:rPr>
              <w:noProof/>
            </w:rPr>
            <w:t>[2]</w:t>
          </w:r>
          <w:r w:rsidRPr="00EA1E7F">
            <w:fldChar w:fldCharType="end"/>
          </w:r>
        </w:sdtContent>
      </w:sdt>
    </w:p>
    <w:p w14:paraId="26463FEC" w14:textId="33AB84C0" w:rsidR="00FC530C" w:rsidRPr="00EA1E7F" w:rsidRDefault="002979DF" w:rsidP="00FC530C">
      <w:pPr>
        <w:rPr>
          <w:u w:val="single"/>
        </w:rPr>
      </w:pPr>
      <w:r w:rsidRPr="00EA1E7F">
        <w:rPr>
          <w:u w:val="single"/>
        </w:rPr>
        <w:t>Ablaufdiagramm:</w:t>
      </w:r>
    </w:p>
    <w:p w14:paraId="56107E4F" w14:textId="6B9ADCC3" w:rsidR="002979DF" w:rsidRPr="00EA1E7F" w:rsidRDefault="002979DF" w:rsidP="002979DF">
      <w:pPr>
        <w:jc w:val="center"/>
      </w:pPr>
      <w:r w:rsidRPr="00EA1E7F">
        <w:rPr>
          <w:noProof/>
        </w:rPr>
        <w:drawing>
          <wp:inline distT="0" distB="0" distL="0" distR="0" wp14:anchorId="6E9A80EC" wp14:editId="5224DF64">
            <wp:extent cx="3942607" cy="3809188"/>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00" cy="3820871"/>
                    </a:xfrm>
                    <a:prstGeom prst="rect">
                      <a:avLst/>
                    </a:prstGeom>
                    <a:noFill/>
                    <a:ln>
                      <a:noFill/>
                    </a:ln>
                  </pic:spPr>
                </pic:pic>
              </a:graphicData>
            </a:graphic>
          </wp:inline>
        </w:drawing>
      </w:r>
    </w:p>
    <w:p w14:paraId="2F141216" w14:textId="4D57F7C3" w:rsidR="002979DF" w:rsidRPr="00EA1E7F" w:rsidRDefault="002979DF" w:rsidP="002979DF">
      <w:r w:rsidRPr="00EA1E7F">
        <w:t xml:space="preserve">Unterschieden wird zwischen dem Mitarbeiter und dem Kunden, der sich registrieren möchten. Beide haben eine eigene Oberfläche bzw. ein eigenes Programm, das auf einem eigenen PC läuft. </w:t>
      </w:r>
    </w:p>
    <w:p w14:paraId="0346D5C5" w14:textId="20D82C02" w:rsidR="00DD1EAF" w:rsidRPr="00EA1E7F" w:rsidRDefault="00DD1EAF" w:rsidP="002979DF">
      <w:r w:rsidRPr="00EA1E7F">
        <w:rPr>
          <w:u w:val="single"/>
        </w:rPr>
        <w:t>Kunde:</w:t>
      </w:r>
      <w:r w:rsidR="003D4FE1" w:rsidRPr="00EA1E7F">
        <w:t xml:space="preserve"> </w:t>
      </w:r>
      <w:r w:rsidR="003D4FE1" w:rsidRPr="00EA1E7F">
        <w:rPr>
          <w:highlight w:val="cyan"/>
        </w:rPr>
        <w:t>KORRIGIEREN WENN FERTIG</w:t>
      </w:r>
    </w:p>
    <w:p w14:paraId="42C8CCC8" w14:textId="0330169E" w:rsidR="002979DF" w:rsidRPr="00EA1E7F" w:rsidRDefault="00FB6028" w:rsidP="002979DF">
      <w:r w:rsidRPr="00EA1E7F">
        <w:t xml:space="preserve">Sobald der Kunde sich registrieren möchte, kann er auf dem nächsten Fenster seine Daten eintragen und ein Bild aufnehmen (optional). Außerdem wird zwischen Firmenkunden und </w:t>
      </w:r>
      <w:r w:rsidR="003D4FE1" w:rsidRPr="00EA1E7F">
        <w:t>N</w:t>
      </w:r>
      <w:r w:rsidRPr="00EA1E7F">
        <w:t>icht</w:t>
      </w:r>
      <w:r w:rsidR="003D4FE1" w:rsidRPr="00EA1E7F">
        <w:t>-</w:t>
      </w:r>
      <w:r w:rsidRPr="00EA1E7F">
        <w:t xml:space="preserve">Firmenkunden unterschieden. Firmenkunden geben dann auch noch ihre Firma ein. </w:t>
      </w:r>
      <w:r w:rsidR="00DD1EAF" w:rsidRPr="00EA1E7F">
        <w:t xml:space="preserve">Am Ende wählt der Kunde noch seine Interessen aus. Danach erfolgt die Datenspeicherung in der JSON. </w:t>
      </w:r>
      <w:r w:rsidR="003D4FE1" w:rsidRPr="00EA1E7F">
        <w:t xml:space="preserve">Sind alle Datenfelder ausgefüllt kann der Kunde diese durch den „Submit“-Button bestätigen und die Kundenkarte wird gedruckt. </w:t>
      </w:r>
      <w:r w:rsidR="003D4FE1" w:rsidRPr="00EA1E7F">
        <w:br/>
        <w:t>Danach wird ihm ein Dankesfenster angezeigt und der nächste Kunde kann sich registrieren.</w:t>
      </w:r>
    </w:p>
    <w:p w14:paraId="20F71A12" w14:textId="66E0573B" w:rsidR="00DD1EAF" w:rsidRPr="00EA1E7F" w:rsidRDefault="00DD1EAF" w:rsidP="002979DF">
      <w:pPr>
        <w:rPr>
          <w:u w:val="single"/>
        </w:rPr>
      </w:pPr>
      <w:r w:rsidRPr="00EA1E7F">
        <w:rPr>
          <w:highlight w:val="yellow"/>
          <w:u w:val="single"/>
        </w:rPr>
        <w:t>Admin</w:t>
      </w:r>
      <w:r w:rsidRPr="00EA1E7F">
        <w:rPr>
          <w:u w:val="single"/>
        </w:rPr>
        <w:t>:</w:t>
      </w:r>
    </w:p>
    <w:p w14:paraId="477F563E" w14:textId="7340B79B" w:rsidR="003D4FE1" w:rsidRPr="00EA1E7F" w:rsidRDefault="003D4FE1" w:rsidP="002979DF">
      <w:r w:rsidRPr="00EA1E7F">
        <w:t>Administratoren melden sich auf einem anderen Gerät mit ihren Zugangsdaten an und können die Daten aus der JSON in die Datenbank speichern. Außerdem können sie sich die Daten der einzelnen Kunden anzeigen lassen.</w:t>
      </w:r>
    </w:p>
    <w:p w14:paraId="56D4F516" w14:textId="2A291B10" w:rsidR="001F3387" w:rsidRPr="00EA1E7F" w:rsidRDefault="001F3387" w:rsidP="009A2B20">
      <w:pPr>
        <w:pStyle w:val="berschrift3"/>
        <w:numPr>
          <w:ilvl w:val="2"/>
          <w:numId w:val="3"/>
        </w:numPr>
      </w:pPr>
      <w:bookmarkStart w:id="20" w:name="_Toc123233831"/>
      <w:r w:rsidRPr="00EA1E7F">
        <w:lastRenderedPageBreak/>
        <w:t>USE Case und UML Diagramme</w:t>
      </w:r>
      <w:bookmarkEnd w:id="20"/>
    </w:p>
    <w:p w14:paraId="06000DD5" w14:textId="1BD95280" w:rsidR="00EA1E7F" w:rsidRPr="00EA1E7F" w:rsidRDefault="00EA1E7F" w:rsidP="00EA1E7F">
      <w:pPr>
        <w:rPr>
          <w:u w:val="single"/>
        </w:rPr>
      </w:pPr>
      <w:r w:rsidRPr="00EA1E7F">
        <w:rPr>
          <w:u w:val="single"/>
        </w:rPr>
        <w:t>UML Diagram:</w:t>
      </w:r>
    </w:p>
    <w:p w14:paraId="2A8A1062" w14:textId="7B3EC3F3" w:rsidR="006F41E5" w:rsidRPr="00EA1E7F" w:rsidRDefault="006F41E5" w:rsidP="006F41E5">
      <w:r w:rsidRPr="00EA1E7F">
        <w:rPr>
          <w:noProof/>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31F03E1C" w14:textId="27503F34" w:rsidR="00EA1E7F" w:rsidRPr="00EA1E7F" w:rsidRDefault="00EA1E7F" w:rsidP="006F41E5">
      <w:pPr>
        <w:rPr>
          <w:u w:val="single"/>
        </w:rPr>
      </w:pPr>
      <w:r w:rsidRPr="00EA1E7F">
        <w:rPr>
          <w:u w:val="single"/>
        </w:rPr>
        <w:t>USE Cases:</w:t>
      </w:r>
    </w:p>
    <w:p w14:paraId="4C957DC4" w14:textId="2BF80977" w:rsidR="00EA1E7F" w:rsidRDefault="00EA1E7F" w:rsidP="00EA1E7F">
      <w:pPr>
        <w:pStyle w:val="Listenabsatz"/>
        <w:numPr>
          <w:ilvl w:val="1"/>
          <w:numId w:val="7"/>
        </w:numPr>
      </w:pPr>
      <w:r w:rsidRPr="00EA1E7F">
        <w:t>Benutzer</w:t>
      </w:r>
      <w:r>
        <w:t xml:space="preserve"> registriert sich</w:t>
      </w:r>
      <w:r w:rsidR="00BA4CBE">
        <w:t>.</w:t>
      </w:r>
    </w:p>
    <w:p w14:paraId="1E107B7A" w14:textId="34BEF2B1" w:rsidR="00EA1E7F" w:rsidRDefault="00EA1E7F" w:rsidP="00EA1E7F">
      <w:r>
        <w:t>Hauptakteur: Firmenkunde</w:t>
      </w:r>
      <w:r>
        <w:br/>
        <w:t>Aufgabe: Ein Firmenkunde registriert sich im Portal.</w:t>
      </w:r>
    </w:p>
    <w:p w14:paraId="04F22043" w14:textId="3FEE3ED3" w:rsidR="00EA1E7F" w:rsidRDefault="00EA1E7F" w:rsidP="00EA1E7F">
      <w:pPr>
        <w:pStyle w:val="Listenabsatz"/>
        <w:numPr>
          <w:ilvl w:val="0"/>
          <w:numId w:val="12"/>
        </w:numPr>
      </w:pPr>
      <w:r>
        <w:t>Der Firmenkunde gibt seinen Vor- und Nachnamen ein.</w:t>
      </w:r>
    </w:p>
    <w:p w14:paraId="7EDB0657" w14:textId="77777777" w:rsidR="00EA1E7F" w:rsidRDefault="00EA1E7F" w:rsidP="00EA1E7F">
      <w:pPr>
        <w:pStyle w:val="Listenabsatz"/>
        <w:numPr>
          <w:ilvl w:val="0"/>
          <w:numId w:val="12"/>
        </w:numPr>
      </w:pPr>
      <w:r>
        <w:t>Firmenkunde setzt einen Haken bei der Option „Firmenkunden“</w:t>
      </w:r>
    </w:p>
    <w:p w14:paraId="07577F4A" w14:textId="446BE09E" w:rsidR="00EA1E7F" w:rsidRDefault="00EA1E7F" w:rsidP="00EA1E7F">
      <w:pPr>
        <w:pStyle w:val="Listenabsatz"/>
        <w:numPr>
          <w:ilvl w:val="0"/>
          <w:numId w:val="12"/>
        </w:numPr>
      </w:pPr>
      <w:r>
        <w:t>Firmenkunde füllt seine Adresse aus.</w:t>
      </w:r>
    </w:p>
    <w:p w14:paraId="56735D2B" w14:textId="5DC5FFDE" w:rsidR="00EA1E7F" w:rsidRDefault="00EA1E7F" w:rsidP="00EA1E7F">
      <w:pPr>
        <w:pStyle w:val="Listenabsatz"/>
        <w:numPr>
          <w:ilvl w:val="0"/>
          <w:numId w:val="12"/>
        </w:numPr>
      </w:pPr>
      <w:r>
        <w:t>Firmenkunde kann ein Bild aufnehmen.</w:t>
      </w:r>
    </w:p>
    <w:p w14:paraId="0FF5DF2A" w14:textId="73C32682" w:rsidR="00EA1E7F" w:rsidRDefault="00EA1E7F" w:rsidP="00EA1E7F">
      <w:pPr>
        <w:pStyle w:val="Listenabsatz"/>
        <w:numPr>
          <w:ilvl w:val="0"/>
          <w:numId w:val="12"/>
        </w:numPr>
      </w:pPr>
      <w:r>
        <w:t>Firmenkunde bestätigt seine eingegebenen Daten durch einen Klick auf den „Submit“-Button.</w:t>
      </w:r>
    </w:p>
    <w:p w14:paraId="4D9C0516" w14:textId="1836A0F0" w:rsidR="00EA1E7F" w:rsidRDefault="00EA1E7F" w:rsidP="00EA1E7F">
      <w:pPr>
        <w:pStyle w:val="Listenabsatz"/>
        <w:numPr>
          <w:ilvl w:val="0"/>
          <w:numId w:val="12"/>
        </w:numPr>
      </w:pPr>
      <w:r>
        <w:t>Kundenkarte für Firmenkunde wird gedruckt.</w:t>
      </w:r>
    </w:p>
    <w:p w14:paraId="13B70350" w14:textId="77777777" w:rsidR="00EA1E7F" w:rsidRDefault="00EA1E7F" w:rsidP="00EA1E7F"/>
    <w:p w14:paraId="3A3422C8" w14:textId="7608DB0A" w:rsidR="00EA1E7F" w:rsidRDefault="00EA1E7F" w:rsidP="00EA1E7F">
      <w:pPr>
        <w:pStyle w:val="Listenabsatz"/>
        <w:numPr>
          <w:ilvl w:val="1"/>
          <w:numId w:val="7"/>
        </w:numPr>
      </w:pPr>
      <w:r>
        <w:t>Kunde registriert sich.</w:t>
      </w:r>
    </w:p>
    <w:p w14:paraId="0531D862" w14:textId="525CE8EB" w:rsidR="00EA1E7F" w:rsidRDefault="00EA1E7F" w:rsidP="00EA1E7F">
      <w:bookmarkStart w:id="21" w:name="_Toc123233832"/>
      <w:r>
        <w:t>Hauptakteur: Kunde</w:t>
      </w:r>
      <w:r>
        <w:br/>
        <w:t>Aufgabe: Ein Kunde registriert sich im Portal.</w:t>
      </w:r>
    </w:p>
    <w:p w14:paraId="79A70EA3" w14:textId="1192C6A5" w:rsidR="00EA1E7F" w:rsidRDefault="00EA1E7F" w:rsidP="00EA1E7F">
      <w:pPr>
        <w:pStyle w:val="Listenabsatz"/>
        <w:numPr>
          <w:ilvl w:val="0"/>
          <w:numId w:val="13"/>
        </w:numPr>
      </w:pPr>
      <w:r>
        <w:t>Der Kunde gibt seinen Vor- und Nachnamen ein.</w:t>
      </w:r>
    </w:p>
    <w:p w14:paraId="18E9830C" w14:textId="658FEE86" w:rsidR="00EA1E7F" w:rsidRDefault="00EA1E7F" w:rsidP="00EA1E7F">
      <w:pPr>
        <w:pStyle w:val="Listenabsatz"/>
        <w:numPr>
          <w:ilvl w:val="0"/>
          <w:numId w:val="13"/>
        </w:numPr>
      </w:pPr>
      <w:r>
        <w:t xml:space="preserve">Kunde setzt </w:t>
      </w:r>
      <w:r w:rsidRPr="00EA1E7F">
        <w:rPr>
          <w:u w:val="single"/>
        </w:rPr>
        <w:t>keinen</w:t>
      </w:r>
      <w:r>
        <w:t xml:space="preserve"> Haken bei der Option „Firmenkunden“</w:t>
      </w:r>
      <w:r w:rsidR="00BA4CBE">
        <w:t>.</w:t>
      </w:r>
    </w:p>
    <w:p w14:paraId="47AD692C" w14:textId="625F9DBB" w:rsidR="00EA1E7F" w:rsidRDefault="00EA1E7F" w:rsidP="00EA1E7F">
      <w:pPr>
        <w:pStyle w:val="Listenabsatz"/>
        <w:numPr>
          <w:ilvl w:val="0"/>
          <w:numId w:val="13"/>
        </w:numPr>
      </w:pPr>
      <w:r>
        <w:t>Kunde kann ein Bild aufnehmen.</w:t>
      </w:r>
    </w:p>
    <w:p w14:paraId="62A8A775" w14:textId="3476BFD4" w:rsidR="00EA1E7F" w:rsidRDefault="00EA1E7F" w:rsidP="00EA1E7F">
      <w:pPr>
        <w:pStyle w:val="Listenabsatz"/>
        <w:numPr>
          <w:ilvl w:val="0"/>
          <w:numId w:val="13"/>
        </w:numPr>
      </w:pPr>
      <w:r>
        <w:t>Kunde bestätigt seine eingegebenen Daten durch einen Klick auf den „Submit“-Button.</w:t>
      </w:r>
    </w:p>
    <w:p w14:paraId="7B2D119C" w14:textId="1F1B9E13" w:rsidR="00EA1E7F" w:rsidRDefault="00EA1E7F" w:rsidP="00EA1E7F">
      <w:pPr>
        <w:pStyle w:val="Listenabsatz"/>
        <w:numPr>
          <w:ilvl w:val="0"/>
          <w:numId w:val="13"/>
        </w:numPr>
      </w:pPr>
      <w:r>
        <w:t>Kundenkarte für Kunde wird gedruckt.</w:t>
      </w:r>
    </w:p>
    <w:p w14:paraId="51606247" w14:textId="56637C45" w:rsidR="00EA1E7F" w:rsidRDefault="00EA1E7F" w:rsidP="00EA1E7F"/>
    <w:p w14:paraId="41A33689" w14:textId="438DA4CC" w:rsidR="00BA4CBE" w:rsidRPr="00BA4CBE" w:rsidRDefault="00BA4CBE" w:rsidP="00BA4CBE">
      <w:pPr>
        <w:pStyle w:val="Listenabsatz"/>
        <w:numPr>
          <w:ilvl w:val="1"/>
          <w:numId w:val="7"/>
        </w:numPr>
        <w:rPr>
          <w:highlight w:val="yellow"/>
        </w:rPr>
      </w:pPr>
      <w:r w:rsidRPr="00BA4CBE">
        <w:rPr>
          <w:highlight w:val="yellow"/>
        </w:rPr>
        <w:t>Administrator speichert Daten.</w:t>
      </w:r>
    </w:p>
    <w:p w14:paraId="22E572CE" w14:textId="2D76D9C8" w:rsidR="00BA4CBE" w:rsidRPr="00BA4CBE" w:rsidRDefault="00BA4CBE" w:rsidP="00BA4CBE">
      <w:pPr>
        <w:pStyle w:val="Listenabsatz"/>
        <w:numPr>
          <w:ilvl w:val="1"/>
          <w:numId w:val="7"/>
        </w:numPr>
        <w:rPr>
          <w:highlight w:val="yellow"/>
        </w:rPr>
      </w:pPr>
      <w:r w:rsidRPr="00BA4CBE">
        <w:rPr>
          <w:highlight w:val="yellow"/>
        </w:rPr>
        <w:t>Administrator ruft alle Daten ab.</w:t>
      </w:r>
    </w:p>
    <w:p w14:paraId="28219948" w14:textId="77777777" w:rsidR="00EB7FA1" w:rsidRDefault="001F3387" w:rsidP="00EB7FA1">
      <w:pPr>
        <w:pStyle w:val="berschrift3"/>
        <w:numPr>
          <w:ilvl w:val="2"/>
          <w:numId w:val="3"/>
        </w:numPr>
      </w:pPr>
      <w:r w:rsidRPr="00EA1E7F">
        <w:t>Pre</w:t>
      </w:r>
      <w:r w:rsidR="009A2B20" w:rsidRPr="00EA1E7F">
        <w:t>requisits: Bibliotheken und Komponenten</w:t>
      </w:r>
      <w:bookmarkEnd w:id="21"/>
    </w:p>
    <w:p w14:paraId="3EAD46F0" w14:textId="5C6DED6A" w:rsidR="006F41E5" w:rsidRDefault="006F41E5" w:rsidP="00EB7FA1">
      <w:pPr>
        <w:pStyle w:val="Listenabsatz"/>
        <w:numPr>
          <w:ilvl w:val="0"/>
          <w:numId w:val="14"/>
        </w:numPr>
      </w:pPr>
      <w:r w:rsidRPr="00EA1E7F">
        <w:t>.NET</w:t>
      </w:r>
      <w:r w:rsidR="00FC530C" w:rsidRPr="00EA1E7F">
        <w:t xml:space="preserve"> </w:t>
      </w:r>
      <w:r w:rsidRPr="00EA1E7F">
        <w:t>(6) Framework</w:t>
      </w:r>
    </w:p>
    <w:p w14:paraId="0039D2A7" w14:textId="4AF01A6D" w:rsidR="00EB7FA1" w:rsidRDefault="00EB7FA1" w:rsidP="00EB7FA1">
      <w:r w:rsidRPr="00EB7FA1">
        <w:t>.NET ist ein Softwareframework, das von Microsoft entwickelt wurde und auf dem Windows-Betriebssystem ausgeführt wird. .NET bietet eine Laufzeitumgebung und eine umfassende Bibliothek von Klassenbibliotheken, die von Entwicklern verwendet werden können, um Anwendungen für Windows, Web und mobile Plattformen zu entwickeln.</w:t>
      </w:r>
      <w:r>
        <w:br/>
        <w:t>Es wird im Projekt verwendet, um die Entwicklung zu vereinfachen. So können ausführbare Anwendungen leichtert erstellt werden.</w:t>
      </w:r>
    </w:p>
    <w:p w14:paraId="71FBFFB9" w14:textId="0D8FC683" w:rsidR="00EB7FA1" w:rsidRDefault="00EB7FA1" w:rsidP="00EB7FA1">
      <w:pPr>
        <w:pStyle w:val="Listenabsatz"/>
        <w:numPr>
          <w:ilvl w:val="0"/>
          <w:numId w:val="14"/>
        </w:numPr>
      </w:pPr>
      <w:r w:rsidRPr="00EA1E7F">
        <w:t>WPF</w:t>
      </w:r>
    </w:p>
    <w:p w14:paraId="5FBF41B7" w14:textId="0FAE7DD9" w:rsidR="00EB7FA1" w:rsidRDefault="00EB7FA1" w:rsidP="00EB7FA1">
      <w:r w:rsidRPr="00EB7FA1">
        <w:lastRenderedPageBreak/>
        <w:t>WPF steht für Windows Presentation Foundation und ist ein Teil von Microsoft .NET, der es Entwicklern ermöglicht, Benutzeroberflächen für Windows-Anwendungen zu erstellen. WPF verwendet XML-basierte XAML-Markup-Sprache zum Definieren von Benutzeroberflächen, die auf der .NET Framework-Laufzeit ausgeführt werden.</w:t>
      </w:r>
    </w:p>
    <w:p w14:paraId="341E988B" w14:textId="7745FDEB" w:rsidR="000B4C47" w:rsidRDefault="000B4C47" w:rsidP="000B4C47">
      <w:pPr>
        <w:pStyle w:val="Listenabsatz"/>
        <w:numPr>
          <w:ilvl w:val="0"/>
          <w:numId w:val="14"/>
        </w:numPr>
      </w:pPr>
      <w:r>
        <w:t>Newtonsoft Json</w:t>
      </w:r>
    </w:p>
    <w:p w14:paraId="532B1F73" w14:textId="5CDC8804" w:rsidR="000B4C47" w:rsidRPr="00EA1E7F" w:rsidRDefault="000B4C47" w:rsidP="000B4C47">
      <w:r w:rsidRPr="000B4C47">
        <w:t xml:space="preserve">Newtonsoft Json ist eine Bibliothek, die es ermöglicht, JSON-Daten zu serialisieren und deserialisieren. </w:t>
      </w:r>
      <w:r>
        <w:t>Man kann</w:t>
      </w:r>
      <w:r w:rsidRPr="000B4C47">
        <w:t xml:space="preserve"> auch benutzerdefinierte Serialisierungsregeln definieren und die JSON-Serialisierung und -Deserialisierung anpassen, um </w:t>
      </w:r>
      <w:r>
        <w:t>den</w:t>
      </w:r>
      <w:r w:rsidRPr="000B4C47">
        <w:t xml:space="preserve"> spezifischen Anforderungen zu entsprechen.</w:t>
      </w:r>
    </w:p>
    <w:p w14:paraId="6B1C3DAB" w14:textId="1E26D378" w:rsidR="009A2B20" w:rsidRDefault="009A2B20" w:rsidP="009A2B20">
      <w:pPr>
        <w:pStyle w:val="berschrift3"/>
        <w:numPr>
          <w:ilvl w:val="2"/>
          <w:numId w:val="3"/>
        </w:numPr>
      </w:pPr>
      <w:bookmarkStart w:id="22" w:name="_Toc123233833"/>
      <w:r w:rsidRPr="00EA1E7F">
        <w:t xml:space="preserve">Inbetriebnahme </w:t>
      </w:r>
      <w:bookmarkEnd w:id="22"/>
      <w:r w:rsidR="00FB44DE" w:rsidRPr="00EA1E7F">
        <w:t>vor Ort</w:t>
      </w:r>
    </w:p>
    <w:p w14:paraId="528B752A" w14:textId="47C7F633" w:rsidR="00F423D3" w:rsidRPr="00F423D3" w:rsidRDefault="00F423D3" w:rsidP="00F423D3">
      <w:r w:rsidRPr="00F423D3">
        <w:rPr>
          <w:highlight w:val="yellow"/>
        </w:rPr>
        <w:t>WENN PROJEKT FERTIG IST</w:t>
      </w:r>
    </w:p>
    <w:p w14:paraId="3524D9D4" w14:textId="6E7B8709" w:rsidR="006F41E5" w:rsidRPr="00EA1E7F" w:rsidRDefault="006F41E5" w:rsidP="006F41E5">
      <w:r w:rsidRPr="00EA1E7F">
        <w:t>Ausführbare Datei ohne Installation (.exe) auf einem Windows Computer</w:t>
      </w:r>
    </w:p>
    <w:p w14:paraId="0F1DE0E9" w14:textId="3382DECA" w:rsidR="009A2B20" w:rsidRPr="00EA1E7F" w:rsidRDefault="009A2B20" w:rsidP="009A2B20">
      <w:pPr>
        <w:pStyle w:val="berschrift3"/>
        <w:numPr>
          <w:ilvl w:val="2"/>
          <w:numId w:val="3"/>
        </w:numPr>
      </w:pPr>
      <w:bookmarkStart w:id="23" w:name="_Toc123233834"/>
      <w:r w:rsidRPr="00EA1E7F">
        <w:t>Technische Beschreibung der WebCam-Anbindung</w:t>
      </w:r>
      <w:bookmarkEnd w:id="23"/>
    </w:p>
    <w:p w14:paraId="3EA9C320" w14:textId="3F6C96B7" w:rsidR="006F41E5" w:rsidRPr="00EA1E7F" w:rsidRDefault="006F41E5" w:rsidP="006F41E5">
      <w:r w:rsidRPr="00EA1E7F">
        <w:t>Einbindung von windows.media.capture (Microsoft/C#) und einer Speicher Bibliothek (windows.storage)</w:t>
      </w:r>
    </w:p>
    <w:p w14:paraId="4F732C1A" w14:textId="5D3CD087" w:rsidR="009A2B20" w:rsidRDefault="009A2B20" w:rsidP="009A2B20">
      <w:pPr>
        <w:pStyle w:val="berschrift3"/>
        <w:numPr>
          <w:ilvl w:val="2"/>
          <w:numId w:val="3"/>
        </w:numPr>
      </w:pPr>
      <w:bookmarkStart w:id="24" w:name="_Toc123233835"/>
      <w:r w:rsidRPr="00EA1E7F">
        <w:t>Anleitung Bedienung durch den Kunden</w:t>
      </w:r>
      <w:bookmarkEnd w:id="24"/>
    </w:p>
    <w:p w14:paraId="3F7B12CF" w14:textId="7F4A173E" w:rsidR="00F423D3" w:rsidRPr="00F423D3" w:rsidRDefault="00F423D3" w:rsidP="00F423D3">
      <w:r w:rsidRPr="00F423D3">
        <w:rPr>
          <w:highlight w:val="yellow"/>
        </w:rPr>
        <w:t>FLOWCHART ALS TEXT FUER KUNDEN</w:t>
      </w:r>
      <w:r w:rsidRPr="00F423D3">
        <w:rPr>
          <w:highlight w:val="yellow"/>
        </w:rPr>
        <w:br/>
        <w:t>SOBALD PROJEKT FERTIG IST</w:t>
      </w:r>
    </w:p>
    <w:p w14:paraId="01D1308A" w14:textId="77777777" w:rsidR="00D370CC" w:rsidRDefault="006F41E5" w:rsidP="00D370CC">
      <w:pPr>
        <w:pStyle w:val="Listenabsatz"/>
        <w:numPr>
          <w:ilvl w:val="0"/>
          <w:numId w:val="5"/>
        </w:numPr>
      </w:pPr>
      <w:r w:rsidRPr="00EA1E7F">
        <w:t>Registrierung mit persoenlichen Daten</w:t>
      </w:r>
    </w:p>
    <w:p w14:paraId="32C12D75" w14:textId="751355D8" w:rsidR="006F41E5" w:rsidRPr="00EA1E7F" w:rsidRDefault="006F41E5" w:rsidP="00D370CC">
      <w:pPr>
        <w:pStyle w:val="Listenabsatz"/>
        <w:numPr>
          <w:ilvl w:val="1"/>
          <w:numId w:val="5"/>
        </w:numPr>
      </w:pPr>
      <w:r w:rsidRPr="00EA1E7F">
        <w:t>Moeglichkeit ein Bild aufzunehmen</w:t>
      </w:r>
    </w:p>
    <w:p w14:paraId="37F9C1F0" w14:textId="714CCEE7" w:rsidR="006F41E5" w:rsidRPr="00EA1E7F" w:rsidRDefault="006F41E5" w:rsidP="006F41E5">
      <w:pPr>
        <w:pStyle w:val="Listenabsatz"/>
        <w:numPr>
          <w:ilvl w:val="0"/>
          <w:numId w:val="5"/>
        </w:numPr>
      </w:pPr>
      <w:r w:rsidRPr="00EA1E7F">
        <w:t>Daten ueberpruefen</w:t>
      </w:r>
    </w:p>
    <w:p w14:paraId="481D4035" w14:textId="3E9DB438" w:rsidR="006F41E5" w:rsidRPr="00EA1E7F" w:rsidRDefault="006F41E5" w:rsidP="006F41E5">
      <w:pPr>
        <w:pStyle w:val="Listenabsatz"/>
        <w:numPr>
          <w:ilvl w:val="0"/>
          <w:numId w:val="5"/>
        </w:numPr>
      </w:pPr>
      <w:r w:rsidRPr="00EA1E7F">
        <w:t>Mitarbeiter kann auf Wunsch Karte drucken oder Daten editieren</w:t>
      </w:r>
    </w:p>
    <w:p w14:paraId="39D20855" w14:textId="0C1D1C80" w:rsidR="009A2B20" w:rsidRDefault="009A2B20" w:rsidP="009A2B20">
      <w:pPr>
        <w:pStyle w:val="berschrift3"/>
        <w:numPr>
          <w:ilvl w:val="2"/>
          <w:numId w:val="3"/>
        </w:numPr>
      </w:pPr>
      <w:bookmarkStart w:id="25" w:name="_Toc123233836"/>
      <w:r w:rsidRPr="00EA1E7F">
        <w:t>Anleitung Datenabruf und Übermittelung</w:t>
      </w:r>
      <w:bookmarkEnd w:id="25"/>
    </w:p>
    <w:p w14:paraId="53DB061B" w14:textId="21F78AEF" w:rsidR="00F423D3" w:rsidRPr="00F423D3" w:rsidRDefault="00F423D3" w:rsidP="00F423D3">
      <w:r w:rsidRPr="00F423D3">
        <w:rPr>
          <w:highlight w:val="yellow"/>
        </w:rPr>
        <w:t xml:space="preserve">FLOWCHART ALS TEXT FUER </w:t>
      </w:r>
      <w:r>
        <w:rPr>
          <w:highlight w:val="yellow"/>
        </w:rPr>
        <w:t>ADMINISTRATOR</w:t>
      </w:r>
      <w:r w:rsidRPr="00F423D3">
        <w:rPr>
          <w:highlight w:val="yellow"/>
        </w:rPr>
        <w:br/>
        <w:t>SOBALD PROJEKT FERTIG IST</w:t>
      </w:r>
    </w:p>
    <w:p w14:paraId="3AB2ACC5" w14:textId="77777777" w:rsidR="006F41E5" w:rsidRPr="00EA1E7F" w:rsidRDefault="006F41E5" w:rsidP="00D370CC">
      <w:pPr>
        <w:pStyle w:val="Listenabsatz"/>
        <w:numPr>
          <w:ilvl w:val="0"/>
          <w:numId w:val="15"/>
        </w:numPr>
      </w:pPr>
      <w:r w:rsidRPr="00EA1E7F">
        <w:t>Daten werden in JSON oder CSV gespeichert (temporär)</w:t>
      </w:r>
    </w:p>
    <w:p w14:paraId="739AD363" w14:textId="77777777" w:rsidR="006F41E5" w:rsidRPr="00EA1E7F" w:rsidRDefault="006F41E5" w:rsidP="00D370CC">
      <w:pPr>
        <w:pStyle w:val="Listenabsatz"/>
        <w:numPr>
          <w:ilvl w:val="0"/>
          <w:numId w:val="15"/>
        </w:numPr>
      </w:pPr>
      <w:r w:rsidRPr="00EA1E7F">
        <w:t>Daten werden nach einer gewissen Zeit oder Menge hochgeladen -&gt; Datenbank</w:t>
      </w:r>
    </w:p>
    <w:p w14:paraId="1190574F" w14:textId="3099BEBA" w:rsidR="006F41E5" w:rsidRPr="00EA1E7F" w:rsidRDefault="006F41E5" w:rsidP="00D370CC">
      <w:pPr>
        <w:pStyle w:val="Listenabsatz"/>
        <w:numPr>
          <w:ilvl w:val="0"/>
          <w:numId w:val="15"/>
        </w:numPr>
      </w:pPr>
      <w:r w:rsidRPr="00EA1E7F">
        <w:t>Daten können aus Datenbank ausgelesen und dem Nutzer angezeigt werden</w:t>
      </w:r>
    </w:p>
    <w:p w14:paraId="69721ECE" w14:textId="77777777" w:rsidR="006F41E5" w:rsidRPr="00EA1E7F" w:rsidRDefault="006F41E5" w:rsidP="00D370CC">
      <w:pPr>
        <w:pStyle w:val="Listenabsatz"/>
        <w:numPr>
          <w:ilvl w:val="0"/>
          <w:numId w:val="15"/>
        </w:numPr>
      </w:pPr>
      <w:r w:rsidRPr="00EA1E7F">
        <w:t xml:space="preserve">Eine Registrierung ist offline möglich </w:t>
      </w:r>
    </w:p>
    <w:p w14:paraId="581475B8" w14:textId="5A14AC03" w:rsidR="006F41E5" w:rsidRPr="00EA1E7F" w:rsidRDefault="006F41E5" w:rsidP="00D370CC">
      <w:pPr>
        <w:pStyle w:val="Listenabsatz"/>
        <w:numPr>
          <w:ilvl w:val="0"/>
          <w:numId w:val="15"/>
        </w:numPr>
      </w:pPr>
      <w:r w:rsidRPr="00EA1E7F">
        <w:t>Daten aus der Datenbank auslesen ist offline nicht möglich</w:t>
      </w:r>
    </w:p>
    <w:p w14:paraId="33193C03" w14:textId="4E90F8E0" w:rsidR="009A2B20" w:rsidRPr="00EA1E7F" w:rsidRDefault="009A2B20" w:rsidP="009A2B20">
      <w:pPr>
        <w:pStyle w:val="berschrift3"/>
        <w:numPr>
          <w:ilvl w:val="2"/>
          <w:numId w:val="3"/>
        </w:numPr>
      </w:pPr>
      <w:bookmarkStart w:id="26" w:name="_Toc123233837"/>
      <w:r w:rsidRPr="00EA1E7F">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EA1E7F" w14:paraId="058E33BE" w14:textId="77777777" w:rsidTr="009D5F94">
        <w:trPr>
          <w:trHeight w:val="651"/>
        </w:trPr>
        <w:tc>
          <w:tcPr>
            <w:tcW w:w="1132" w:type="dxa"/>
            <w:shd w:val="clear" w:color="auto" w:fill="B8CCE4" w:themeFill="accent1" w:themeFillTint="66"/>
          </w:tcPr>
          <w:p w14:paraId="698EC7A7" w14:textId="77777777" w:rsidR="006F41E5" w:rsidRPr="00EA1E7F" w:rsidRDefault="006F41E5" w:rsidP="009D5F94">
            <w:pPr>
              <w:rPr>
                <w:rFonts w:cs="Arial"/>
                <w:b/>
                <w:bCs/>
              </w:rPr>
            </w:pPr>
            <w:r w:rsidRPr="00EA1E7F">
              <w:rPr>
                <w:rFonts w:cs="Arial"/>
                <w:b/>
                <w:bCs/>
              </w:rPr>
              <w:t>Test Nr.</w:t>
            </w:r>
          </w:p>
        </w:tc>
        <w:tc>
          <w:tcPr>
            <w:tcW w:w="3412" w:type="dxa"/>
            <w:shd w:val="clear" w:color="auto" w:fill="B8CCE4" w:themeFill="accent1" w:themeFillTint="66"/>
          </w:tcPr>
          <w:p w14:paraId="258E30E7" w14:textId="77777777" w:rsidR="006F41E5" w:rsidRPr="00EA1E7F" w:rsidRDefault="006F41E5" w:rsidP="009D5F94">
            <w:pPr>
              <w:rPr>
                <w:rFonts w:cs="Arial"/>
                <w:b/>
                <w:bCs/>
              </w:rPr>
            </w:pPr>
            <w:r w:rsidRPr="00EA1E7F">
              <w:rPr>
                <w:rFonts w:cs="Arial"/>
                <w:b/>
                <w:bCs/>
              </w:rPr>
              <w:t>Beschreibung</w:t>
            </w:r>
          </w:p>
        </w:tc>
        <w:tc>
          <w:tcPr>
            <w:tcW w:w="3315" w:type="dxa"/>
            <w:shd w:val="clear" w:color="auto" w:fill="B8CCE4" w:themeFill="accent1" w:themeFillTint="66"/>
          </w:tcPr>
          <w:p w14:paraId="5AF6E296" w14:textId="77777777" w:rsidR="006F41E5" w:rsidRPr="00EA1E7F" w:rsidRDefault="006F41E5" w:rsidP="009D5F94">
            <w:pPr>
              <w:rPr>
                <w:rFonts w:cs="Arial"/>
                <w:b/>
                <w:bCs/>
              </w:rPr>
            </w:pPr>
            <w:r w:rsidRPr="00EA1E7F">
              <w:rPr>
                <w:rFonts w:cs="Arial"/>
                <w:b/>
                <w:bCs/>
              </w:rPr>
              <w:t>Erwartetes Ergebnis</w:t>
            </w:r>
          </w:p>
        </w:tc>
        <w:tc>
          <w:tcPr>
            <w:tcW w:w="1457" w:type="dxa"/>
            <w:shd w:val="clear" w:color="auto" w:fill="B8CCE4" w:themeFill="accent1" w:themeFillTint="66"/>
          </w:tcPr>
          <w:p w14:paraId="4C5F7812" w14:textId="77777777" w:rsidR="006F41E5" w:rsidRPr="00EA1E7F" w:rsidRDefault="006F41E5" w:rsidP="009D5F94">
            <w:pPr>
              <w:rPr>
                <w:rFonts w:cs="Arial"/>
                <w:b/>
                <w:bCs/>
              </w:rPr>
            </w:pPr>
            <w:r w:rsidRPr="00EA1E7F">
              <w:rPr>
                <w:rFonts w:cs="Arial"/>
                <w:b/>
                <w:bCs/>
              </w:rPr>
              <w:t>Status</w:t>
            </w:r>
          </w:p>
        </w:tc>
      </w:tr>
      <w:tr w:rsidR="006F41E5" w:rsidRPr="00EA1E7F" w14:paraId="397F527F" w14:textId="77777777" w:rsidTr="009D5F94">
        <w:trPr>
          <w:trHeight w:val="296"/>
        </w:trPr>
        <w:tc>
          <w:tcPr>
            <w:tcW w:w="1132" w:type="dxa"/>
          </w:tcPr>
          <w:p w14:paraId="3B63B466" w14:textId="77777777" w:rsidR="006F41E5" w:rsidRPr="00EA1E7F" w:rsidRDefault="006F41E5" w:rsidP="009D5F94">
            <w:r w:rsidRPr="00EA1E7F">
              <w:t>1</w:t>
            </w:r>
          </w:p>
        </w:tc>
        <w:tc>
          <w:tcPr>
            <w:tcW w:w="3412" w:type="dxa"/>
          </w:tcPr>
          <w:p w14:paraId="7B0C859E" w14:textId="53F2988F" w:rsidR="006F41E5" w:rsidRPr="00EA1E7F" w:rsidRDefault="00562542" w:rsidP="009D5F94">
            <w:r w:rsidRPr="00EA1E7F">
              <w:t>Kunde gibt falsche Daten ein…</w:t>
            </w:r>
          </w:p>
        </w:tc>
        <w:tc>
          <w:tcPr>
            <w:tcW w:w="3315" w:type="dxa"/>
          </w:tcPr>
          <w:p w14:paraId="2A6EF310" w14:textId="77777777" w:rsidR="006F41E5" w:rsidRPr="00EA1E7F" w:rsidRDefault="006F41E5" w:rsidP="009D5F94"/>
        </w:tc>
        <w:tc>
          <w:tcPr>
            <w:tcW w:w="1457" w:type="dxa"/>
          </w:tcPr>
          <w:p w14:paraId="7D6F7F9B" w14:textId="77777777" w:rsidR="006F41E5" w:rsidRPr="00EA1E7F" w:rsidRDefault="006F41E5" w:rsidP="009D5F94"/>
        </w:tc>
      </w:tr>
      <w:tr w:rsidR="006F41E5" w:rsidRPr="00EA1E7F" w14:paraId="60435009" w14:textId="77777777" w:rsidTr="009D5F94">
        <w:trPr>
          <w:trHeight w:val="615"/>
        </w:trPr>
        <w:tc>
          <w:tcPr>
            <w:tcW w:w="1132" w:type="dxa"/>
          </w:tcPr>
          <w:p w14:paraId="648CAF45" w14:textId="77777777" w:rsidR="006F41E5" w:rsidRPr="00EA1E7F" w:rsidRDefault="006F41E5" w:rsidP="009D5F94">
            <w:r w:rsidRPr="00EA1E7F">
              <w:t>2</w:t>
            </w:r>
          </w:p>
        </w:tc>
        <w:tc>
          <w:tcPr>
            <w:tcW w:w="3412" w:type="dxa"/>
          </w:tcPr>
          <w:p w14:paraId="042CE1CE" w14:textId="2B8ACC7E" w:rsidR="006F41E5" w:rsidRPr="00EA1E7F" w:rsidRDefault="00562542" w:rsidP="009D5F94">
            <w:r w:rsidRPr="00EA1E7F">
              <w:t>Kunde laesst Daten aus…</w:t>
            </w:r>
          </w:p>
        </w:tc>
        <w:tc>
          <w:tcPr>
            <w:tcW w:w="3315" w:type="dxa"/>
          </w:tcPr>
          <w:p w14:paraId="48DF595A" w14:textId="77777777" w:rsidR="006F41E5" w:rsidRPr="00EA1E7F" w:rsidRDefault="006F41E5" w:rsidP="009D5F94"/>
        </w:tc>
        <w:tc>
          <w:tcPr>
            <w:tcW w:w="1457" w:type="dxa"/>
          </w:tcPr>
          <w:p w14:paraId="3B73B068" w14:textId="77777777" w:rsidR="006F41E5" w:rsidRPr="00EA1E7F" w:rsidRDefault="006F41E5" w:rsidP="009D5F94"/>
        </w:tc>
      </w:tr>
      <w:tr w:rsidR="006F41E5" w:rsidRPr="00EA1E7F" w14:paraId="7FEFF9AA" w14:textId="77777777" w:rsidTr="009D5F94">
        <w:trPr>
          <w:trHeight w:val="912"/>
        </w:trPr>
        <w:tc>
          <w:tcPr>
            <w:tcW w:w="1132" w:type="dxa"/>
          </w:tcPr>
          <w:p w14:paraId="11624356" w14:textId="77777777" w:rsidR="006F41E5" w:rsidRPr="00EA1E7F" w:rsidRDefault="006F41E5" w:rsidP="009D5F94">
            <w:r w:rsidRPr="00EA1E7F">
              <w:t>3</w:t>
            </w:r>
          </w:p>
        </w:tc>
        <w:tc>
          <w:tcPr>
            <w:tcW w:w="3412" w:type="dxa"/>
          </w:tcPr>
          <w:p w14:paraId="01BDFA76" w14:textId="44B50139" w:rsidR="006F41E5" w:rsidRPr="00EA1E7F" w:rsidRDefault="00D370CC" w:rsidP="009D5F94">
            <w:r>
              <w:t>Kunde registriert sich und moechte ein Bild aufnehmen. Kundenkarte soll am Ende gedruckt werden.</w:t>
            </w:r>
          </w:p>
        </w:tc>
        <w:tc>
          <w:tcPr>
            <w:tcW w:w="3315" w:type="dxa"/>
          </w:tcPr>
          <w:p w14:paraId="703E2787" w14:textId="12AC9061" w:rsidR="006F41E5" w:rsidRPr="00EA1E7F" w:rsidRDefault="00D370CC" w:rsidP="009D5F94">
            <w:r>
              <w:t xml:space="preserve">Daten werden in der Datenbank gespeichert. Bild wird erfolgreich aufgenommen. Bestaetigt wird dem Kunden </w:t>
            </w:r>
            <w:r w:rsidR="00B65B15">
              <w:t>angezeigt und Karte wird gedruckt</w:t>
            </w:r>
          </w:p>
        </w:tc>
        <w:tc>
          <w:tcPr>
            <w:tcW w:w="1457" w:type="dxa"/>
          </w:tcPr>
          <w:p w14:paraId="1B7F5BC3" w14:textId="77777777" w:rsidR="006F41E5" w:rsidRPr="00EA1E7F" w:rsidRDefault="006F41E5" w:rsidP="009D5F94"/>
        </w:tc>
      </w:tr>
      <w:tr w:rsidR="006F41E5" w:rsidRPr="00EA1E7F" w14:paraId="345B5B21" w14:textId="77777777" w:rsidTr="009D5F94">
        <w:trPr>
          <w:trHeight w:val="912"/>
        </w:trPr>
        <w:tc>
          <w:tcPr>
            <w:tcW w:w="1132" w:type="dxa"/>
          </w:tcPr>
          <w:p w14:paraId="3449E6F2" w14:textId="77777777" w:rsidR="006F41E5" w:rsidRPr="00EA1E7F" w:rsidRDefault="006F41E5" w:rsidP="009D5F94">
            <w:r w:rsidRPr="00EA1E7F">
              <w:lastRenderedPageBreak/>
              <w:t>4</w:t>
            </w:r>
          </w:p>
        </w:tc>
        <w:tc>
          <w:tcPr>
            <w:tcW w:w="3412" w:type="dxa"/>
          </w:tcPr>
          <w:p w14:paraId="122D92E1" w14:textId="2B889788" w:rsidR="006F41E5" w:rsidRPr="00EA1E7F" w:rsidRDefault="00B65B15" w:rsidP="009D5F94">
            <w:r>
              <w:t>Administrator moechte Daten aus der JSON in die Datenbank hochladen.</w:t>
            </w:r>
          </w:p>
        </w:tc>
        <w:tc>
          <w:tcPr>
            <w:tcW w:w="3315" w:type="dxa"/>
          </w:tcPr>
          <w:p w14:paraId="796887B8" w14:textId="52FA4EEF" w:rsidR="006F41E5" w:rsidRPr="00EA1E7F" w:rsidRDefault="00B65B15" w:rsidP="009D5F94">
            <w:r>
              <w:t>Daten werden aus der JSON in die Datenbank gespeichert. Daten sind in der Datenbank zu finden. Inhalt der JSON wird geleert, so dass keine Daten doppelt hochgeladen werden.</w:t>
            </w:r>
          </w:p>
        </w:tc>
        <w:tc>
          <w:tcPr>
            <w:tcW w:w="1457" w:type="dxa"/>
          </w:tcPr>
          <w:p w14:paraId="3A2B90B6" w14:textId="77777777" w:rsidR="006F41E5" w:rsidRPr="00EA1E7F" w:rsidRDefault="006F41E5" w:rsidP="009D5F94"/>
        </w:tc>
      </w:tr>
      <w:tr w:rsidR="006F41E5" w:rsidRPr="00EA1E7F" w14:paraId="2AB3DEE8" w14:textId="77777777" w:rsidTr="009D5F94">
        <w:trPr>
          <w:trHeight w:val="912"/>
        </w:trPr>
        <w:tc>
          <w:tcPr>
            <w:tcW w:w="1132" w:type="dxa"/>
          </w:tcPr>
          <w:p w14:paraId="2FC3BFA1" w14:textId="77777777" w:rsidR="006F41E5" w:rsidRPr="00EA1E7F" w:rsidRDefault="006F41E5" w:rsidP="009D5F94">
            <w:r w:rsidRPr="00EA1E7F">
              <w:t>5</w:t>
            </w:r>
          </w:p>
        </w:tc>
        <w:tc>
          <w:tcPr>
            <w:tcW w:w="3412" w:type="dxa"/>
          </w:tcPr>
          <w:p w14:paraId="039B57A3" w14:textId="5D3CDC7D" w:rsidR="006F41E5" w:rsidRPr="00EA1E7F" w:rsidRDefault="00B65B15" w:rsidP="009D5F94">
            <w:r>
              <w:t>Administrator ruft alle Daten aus der Datenbank ab.</w:t>
            </w:r>
          </w:p>
        </w:tc>
        <w:tc>
          <w:tcPr>
            <w:tcW w:w="3315" w:type="dxa"/>
          </w:tcPr>
          <w:p w14:paraId="797DBB03" w14:textId="49603CC0" w:rsidR="006F41E5" w:rsidRPr="00EA1E7F" w:rsidRDefault="00B65B15" w:rsidP="009D5F94">
            <w:r>
              <w:t>Daten werden dem Admin in einer Tabelle angezeigt.</w:t>
            </w:r>
          </w:p>
        </w:tc>
        <w:tc>
          <w:tcPr>
            <w:tcW w:w="1457" w:type="dxa"/>
          </w:tcPr>
          <w:p w14:paraId="677C6822" w14:textId="77777777" w:rsidR="006F41E5" w:rsidRPr="00EA1E7F" w:rsidRDefault="006F41E5" w:rsidP="009D5F94">
            <w:pPr>
              <w:spacing w:line="259" w:lineRule="auto"/>
            </w:pPr>
          </w:p>
        </w:tc>
      </w:tr>
      <w:tr w:rsidR="006F41E5" w:rsidRPr="00EA1E7F" w14:paraId="748B2043" w14:textId="77777777" w:rsidTr="009D5F94">
        <w:trPr>
          <w:trHeight w:val="1389"/>
        </w:trPr>
        <w:tc>
          <w:tcPr>
            <w:tcW w:w="1132" w:type="dxa"/>
          </w:tcPr>
          <w:p w14:paraId="517B3C1A" w14:textId="77777777" w:rsidR="006F41E5" w:rsidRPr="00EA1E7F" w:rsidRDefault="006F41E5" w:rsidP="009D5F94">
            <w:r w:rsidRPr="00EA1E7F">
              <w:t>6</w:t>
            </w:r>
          </w:p>
        </w:tc>
        <w:tc>
          <w:tcPr>
            <w:tcW w:w="3412" w:type="dxa"/>
          </w:tcPr>
          <w:p w14:paraId="7FBD98C5" w14:textId="77777777" w:rsidR="006F41E5" w:rsidRPr="00EA1E7F" w:rsidRDefault="006F41E5" w:rsidP="009D5F94"/>
        </w:tc>
        <w:tc>
          <w:tcPr>
            <w:tcW w:w="3315" w:type="dxa"/>
          </w:tcPr>
          <w:p w14:paraId="279AA9EA" w14:textId="77777777" w:rsidR="006F41E5" w:rsidRPr="00EA1E7F" w:rsidRDefault="006F41E5" w:rsidP="009D5F94"/>
        </w:tc>
        <w:tc>
          <w:tcPr>
            <w:tcW w:w="1457" w:type="dxa"/>
          </w:tcPr>
          <w:p w14:paraId="737542A8" w14:textId="77777777" w:rsidR="006F41E5" w:rsidRPr="00EA1E7F" w:rsidRDefault="006F41E5" w:rsidP="009D5F94"/>
        </w:tc>
      </w:tr>
      <w:tr w:rsidR="006F41E5" w:rsidRPr="00EA1E7F" w14:paraId="1D34C7F0" w14:textId="77777777" w:rsidTr="009D5F94">
        <w:trPr>
          <w:trHeight w:val="1389"/>
        </w:trPr>
        <w:tc>
          <w:tcPr>
            <w:tcW w:w="1132" w:type="dxa"/>
          </w:tcPr>
          <w:p w14:paraId="1861A6A6" w14:textId="77777777" w:rsidR="006F41E5" w:rsidRPr="00EA1E7F" w:rsidRDefault="006F41E5" w:rsidP="009D5F94">
            <w:r w:rsidRPr="00EA1E7F">
              <w:t>7</w:t>
            </w:r>
          </w:p>
        </w:tc>
        <w:tc>
          <w:tcPr>
            <w:tcW w:w="3412" w:type="dxa"/>
          </w:tcPr>
          <w:p w14:paraId="7542EEF7" w14:textId="77777777" w:rsidR="006F41E5" w:rsidRPr="00EA1E7F" w:rsidRDefault="006F41E5" w:rsidP="009D5F94"/>
        </w:tc>
        <w:tc>
          <w:tcPr>
            <w:tcW w:w="3315" w:type="dxa"/>
          </w:tcPr>
          <w:p w14:paraId="23D67092" w14:textId="77777777" w:rsidR="006F41E5" w:rsidRPr="00EA1E7F" w:rsidRDefault="006F41E5" w:rsidP="009D5F94"/>
        </w:tc>
        <w:tc>
          <w:tcPr>
            <w:tcW w:w="1457" w:type="dxa"/>
          </w:tcPr>
          <w:p w14:paraId="74A947CF" w14:textId="77777777" w:rsidR="006F41E5" w:rsidRPr="00EA1E7F" w:rsidRDefault="006F41E5" w:rsidP="009D5F94"/>
        </w:tc>
      </w:tr>
      <w:tr w:rsidR="006F41E5" w:rsidRPr="00EA1E7F" w14:paraId="156CAEAC" w14:textId="77777777" w:rsidTr="009D5F94">
        <w:trPr>
          <w:trHeight w:val="1389"/>
        </w:trPr>
        <w:tc>
          <w:tcPr>
            <w:tcW w:w="1132" w:type="dxa"/>
          </w:tcPr>
          <w:p w14:paraId="0CE6FFDB" w14:textId="77777777" w:rsidR="006F41E5" w:rsidRPr="00EA1E7F" w:rsidRDefault="006F41E5" w:rsidP="009D5F94">
            <w:r w:rsidRPr="00EA1E7F">
              <w:t>8</w:t>
            </w:r>
          </w:p>
        </w:tc>
        <w:tc>
          <w:tcPr>
            <w:tcW w:w="3412" w:type="dxa"/>
          </w:tcPr>
          <w:p w14:paraId="14F23AD8" w14:textId="77777777" w:rsidR="006F41E5" w:rsidRPr="00EA1E7F" w:rsidRDefault="006F41E5" w:rsidP="009D5F94">
            <w:pPr>
              <w:spacing w:line="259" w:lineRule="auto"/>
            </w:pPr>
          </w:p>
        </w:tc>
        <w:tc>
          <w:tcPr>
            <w:tcW w:w="3315" w:type="dxa"/>
          </w:tcPr>
          <w:p w14:paraId="2BC8327B" w14:textId="77777777" w:rsidR="006F41E5" w:rsidRPr="00EA1E7F" w:rsidRDefault="006F41E5" w:rsidP="009D5F94">
            <w:pPr>
              <w:spacing w:line="259" w:lineRule="auto"/>
            </w:pPr>
          </w:p>
        </w:tc>
        <w:tc>
          <w:tcPr>
            <w:tcW w:w="1457" w:type="dxa"/>
          </w:tcPr>
          <w:p w14:paraId="3A45737F" w14:textId="77777777" w:rsidR="006F41E5" w:rsidRPr="00EA1E7F" w:rsidRDefault="006F41E5" w:rsidP="009D5F94"/>
        </w:tc>
      </w:tr>
    </w:tbl>
    <w:sdt>
      <w:sdtPr>
        <w:id w:val="-1149430779"/>
        <w:docPartObj>
          <w:docPartGallery w:val="Bibliographies"/>
          <w:docPartUnique/>
        </w:docPartObj>
      </w:sdtPr>
      <w:sdtEndPr>
        <w:rPr>
          <w:rFonts w:ascii="Bell MT" w:eastAsiaTheme="minorHAnsi" w:hAnsi="Bell MT" w:cstheme="minorBidi"/>
          <w:color w:val="auto"/>
          <w:sz w:val="22"/>
          <w:szCs w:val="22"/>
        </w:rPr>
      </w:sdtEndPr>
      <w:sdtContent>
        <w:p w14:paraId="04AF866F" w14:textId="31D89A42" w:rsidR="000B4C47" w:rsidRDefault="000B4C47">
          <w:pPr>
            <w:pStyle w:val="berschrift1"/>
          </w:pPr>
          <w:r>
            <w:t>Verweise</w:t>
          </w:r>
        </w:p>
        <w:sdt>
          <w:sdtPr>
            <w:id w:val="-573587230"/>
            <w:bibliography/>
          </w:sdtPr>
          <w:sdtContent>
            <w:p w14:paraId="1FD96C36" w14:textId="77777777" w:rsidR="000B4C47" w:rsidRDefault="000B4C4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8662"/>
              </w:tblGrid>
              <w:tr w:rsidR="000B4C47" w14:paraId="7438F79C" w14:textId="77777777">
                <w:trPr>
                  <w:divId w:val="370691208"/>
                  <w:tblCellSpacing w:w="15" w:type="dxa"/>
                </w:trPr>
                <w:tc>
                  <w:tcPr>
                    <w:tcW w:w="50" w:type="pct"/>
                    <w:hideMark/>
                  </w:tcPr>
                  <w:p w14:paraId="180116E2" w14:textId="5474CC96" w:rsidR="000B4C47" w:rsidRDefault="000B4C47">
                    <w:pPr>
                      <w:pStyle w:val="Literaturverzeichnis"/>
                      <w:rPr>
                        <w:noProof/>
                        <w:sz w:val="24"/>
                        <w:szCs w:val="24"/>
                      </w:rPr>
                    </w:pPr>
                    <w:r>
                      <w:rPr>
                        <w:noProof/>
                      </w:rPr>
                      <w:t xml:space="preserve">[1] </w:t>
                    </w:r>
                  </w:p>
                </w:tc>
                <w:tc>
                  <w:tcPr>
                    <w:tcW w:w="0" w:type="auto"/>
                    <w:hideMark/>
                  </w:tcPr>
                  <w:p w14:paraId="7CD78C94" w14:textId="77777777" w:rsidR="000B4C47" w:rsidRDefault="000B4C47">
                    <w:pPr>
                      <w:pStyle w:val="Literaturverzeichnis"/>
                      <w:rPr>
                        <w:noProof/>
                      </w:rPr>
                    </w:pPr>
                    <w:r w:rsidRPr="000B4C47">
                      <w:rPr>
                        <w:noProof/>
                        <w:lang w:val="en-US"/>
                      </w:rPr>
                      <w:t xml:space="preserve">Educba, „Educba,“ [Online]. Available: https://www.educba.com/mvvm-c-sharp/. </w:t>
                    </w:r>
                    <w:r>
                      <w:rPr>
                        <w:noProof/>
                      </w:rPr>
                      <w:t>[Zugriff am 3 Januar 2023].</w:t>
                    </w:r>
                  </w:p>
                </w:tc>
              </w:tr>
              <w:tr w:rsidR="000B4C47" w14:paraId="37031F6B" w14:textId="77777777">
                <w:trPr>
                  <w:divId w:val="370691208"/>
                  <w:tblCellSpacing w:w="15" w:type="dxa"/>
                </w:trPr>
                <w:tc>
                  <w:tcPr>
                    <w:tcW w:w="50" w:type="pct"/>
                    <w:hideMark/>
                  </w:tcPr>
                  <w:p w14:paraId="4880009A" w14:textId="77777777" w:rsidR="000B4C47" w:rsidRDefault="000B4C47">
                    <w:pPr>
                      <w:pStyle w:val="Literaturverzeichnis"/>
                      <w:rPr>
                        <w:noProof/>
                      </w:rPr>
                    </w:pPr>
                    <w:r>
                      <w:rPr>
                        <w:noProof/>
                      </w:rPr>
                      <w:t xml:space="preserve">[2] </w:t>
                    </w:r>
                  </w:p>
                </w:tc>
                <w:tc>
                  <w:tcPr>
                    <w:tcW w:w="0" w:type="auto"/>
                    <w:hideMark/>
                  </w:tcPr>
                  <w:p w14:paraId="71A3E132" w14:textId="77777777" w:rsidR="000B4C47" w:rsidRDefault="000B4C47">
                    <w:pPr>
                      <w:pStyle w:val="Literaturverzeichnis"/>
                      <w:rPr>
                        <w:noProof/>
                      </w:rPr>
                    </w:pPr>
                    <w:r>
                      <w:rPr>
                        <w:noProof/>
                      </w:rPr>
                      <w:t>„Prism Libary,“ [Online]. Available: https://prismlibrary.com/docs/wpf/legacy/Implementing-MVVM.html. [Zugriff am 3 Januar 2023].</w:t>
                    </w:r>
                  </w:p>
                </w:tc>
              </w:tr>
            </w:tbl>
            <w:p w14:paraId="0DD92736" w14:textId="77777777" w:rsidR="000B4C47" w:rsidRDefault="000B4C47">
              <w:pPr>
                <w:divId w:val="370691208"/>
                <w:rPr>
                  <w:rFonts w:eastAsia="Times New Roman"/>
                  <w:noProof/>
                </w:rPr>
              </w:pPr>
            </w:p>
            <w:p w14:paraId="5CC50E23" w14:textId="26C6C0A1" w:rsidR="000B4C47" w:rsidRDefault="000B4C47">
              <w:r>
                <w:rPr>
                  <w:b/>
                  <w:bCs/>
                </w:rPr>
                <w:fldChar w:fldCharType="end"/>
              </w:r>
            </w:p>
          </w:sdtContent>
        </w:sdt>
      </w:sdtContent>
    </w:sdt>
    <w:p w14:paraId="01C4872C" w14:textId="0D1C8E92" w:rsidR="000B4C47" w:rsidRPr="00EA1E7F" w:rsidRDefault="000B4C47" w:rsidP="000B4C47"/>
    <w:sectPr w:rsidR="000B4C47" w:rsidRPr="00EA1E7F" w:rsidSect="001F1D70">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44FE" w14:textId="77777777" w:rsidR="00AA1940" w:rsidRDefault="00AA1940" w:rsidP="005F51CF">
      <w:pPr>
        <w:spacing w:after="0" w:line="240" w:lineRule="auto"/>
      </w:pPr>
      <w:r>
        <w:separator/>
      </w:r>
    </w:p>
  </w:endnote>
  <w:endnote w:type="continuationSeparator" w:id="0">
    <w:p w14:paraId="40B26081" w14:textId="77777777" w:rsidR="00AA1940" w:rsidRDefault="00AA1940"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304A8AE4" w:rsidR="005F51CF" w:rsidRDefault="005F51CF">
    <w:pPr>
      <w:pStyle w:val="Fuzeile"/>
    </w:pPr>
    <w:r>
      <w:t>Julian Sch</w:t>
    </w:r>
    <w:r w:rsidR="00CA2571">
      <w:t>ö</w:t>
    </w:r>
    <w:r>
      <w:t>nfeld,</w:t>
    </w:r>
    <w:r w:rsidRPr="005F51CF">
      <w:t xml:space="preserve"> </w:t>
    </w:r>
    <w:r>
      <w:t>Kenrick D</w:t>
    </w:r>
    <w:r w:rsidR="00541205">
      <w:t>e</w:t>
    </w:r>
    <w:r>
      <w:t>h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3F8D" w14:textId="77777777" w:rsidR="00AA1940" w:rsidRDefault="00AA1940" w:rsidP="005F51CF">
      <w:pPr>
        <w:spacing w:after="0" w:line="240" w:lineRule="auto"/>
      </w:pPr>
      <w:r>
        <w:separator/>
      </w:r>
    </w:p>
  </w:footnote>
  <w:footnote w:type="continuationSeparator" w:id="0">
    <w:p w14:paraId="5F0C271C" w14:textId="77777777" w:rsidR="00AA1940" w:rsidRDefault="00AA1940"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AB5"/>
    <w:multiLevelType w:val="hybridMultilevel"/>
    <w:tmpl w:val="9F109318"/>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F4B07"/>
    <w:multiLevelType w:val="hybridMultilevel"/>
    <w:tmpl w:val="F8AC6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6705B"/>
    <w:multiLevelType w:val="hybridMultilevel"/>
    <w:tmpl w:val="677C713E"/>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3295A"/>
    <w:multiLevelType w:val="hybridMultilevel"/>
    <w:tmpl w:val="8E6C2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1A2856"/>
    <w:multiLevelType w:val="hybridMultilevel"/>
    <w:tmpl w:val="F8AC6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805755"/>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0"/>
  </w:num>
  <w:num w:numId="3">
    <w:abstractNumId w:val="5"/>
  </w:num>
  <w:num w:numId="4">
    <w:abstractNumId w:val="8"/>
  </w:num>
  <w:num w:numId="5">
    <w:abstractNumId w:val="3"/>
  </w:num>
  <w:num w:numId="6">
    <w:abstractNumId w:val="13"/>
  </w:num>
  <w:num w:numId="7">
    <w:abstractNumId w:val="12"/>
  </w:num>
  <w:num w:numId="8">
    <w:abstractNumId w:val="4"/>
  </w:num>
  <w:num w:numId="9">
    <w:abstractNumId w:val="7"/>
  </w:num>
  <w:num w:numId="10">
    <w:abstractNumId w:val="1"/>
  </w:num>
  <w:num w:numId="11">
    <w:abstractNumId w:val="9"/>
  </w:num>
  <w:num w:numId="12">
    <w:abstractNumId w:val="11"/>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0B4C47"/>
    <w:rsid w:val="001F1D70"/>
    <w:rsid w:val="001F3387"/>
    <w:rsid w:val="00204E2B"/>
    <w:rsid w:val="00226078"/>
    <w:rsid w:val="002570C2"/>
    <w:rsid w:val="002979DF"/>
    <w:rsid w:val="002B39FE"/>
    <w:rsid w:val="00354D56"/>
    <w:rsid w:val="0039166D"/>
    <w:rsid w:val="003B7D30"/>
    <w:rsid w:val="003D4FE1"/>
    <w:rsid w:val="004B1F16"/>
    <w:rsid w:val="004C08B6"/>
    <w:rsid w:val="004D5BAF"/>
    <w:rsid w:val="00541205"/>
    <w:rsid w:val="00562542"/>
    <w:rsid w:val="005C4385"/>
    <w:rsid w:val="005E0D4A"/>
    <w:rsid w:val="005F51CF"/>
    <w:rsid w:val="00622BF9"/>
    <w:rsid w:val="00652FF7"/>
    <w:rsid w:val="006F41E5"/>
    <w:rsid w:val="00854463"/>
    <w:rsid w:val="008D7FD9"/>
    <w:rsid w:val="008F43CE"/>
    <w:rsid w:val="009A2B20"/>
    <w:rsid w:val="009F27EE"/>
    <w:rsid w:val="00A354D1"/>
    <w:rsid w:val="00A3756A"/>
    <w:rsid w:val="00A96D15"/>
    <w:rsid w:val="00AA1940"/>
    <w:rsid w:val="00B15ADF"/>
    <w:rsid w:val="00B65B15"/>
    <w:rsid w:val="00BA4CBE"/>
    <w:rsid w:val="00C02C7B"/>
    <w:rsid w:val="00C842AB"/>
    <w:rsid w:val="00C85627"/>
    <w:rsid w:val="00CA2571"/>
    <w:rsid w:val="00D16955"/>
    <w:rsid w:val="00D239B5"/>
    <w:rsid w:val="00D370CC"/>
    <w:rsid w:val="00DD1EAF"/>
    <w:rsid w:val="00EA1E7F"/>
    <w:rsid w:val="00EB7FA1"/>
    <w:rsid w:val="00F423D3"/>
    <w:rsid w:val="00F4637D"/>
    <w:rsid w:val="00F546E7"/>
    <w:rsid w:val="00F6540E"/>
    <w:rsid w:val="00FB44DE"/>
    <w:rsid w:val="00FB6028"/>
    <w:rsid w:val="00FC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23D3"/>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B44DE"/>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B44DE"/>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B44D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FB44DE"/>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B4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1208">
      <w:bodyDiv w:val="1"/>
      <w:marLeft w:val="0"/>
      <w:marRight w:val="0"/>
      <w:marTop w:val="0"/>
      <w:marBottom w:val="0"/>
      <w:divBdr>
        <w:top w:val="none" w:sz="0" w:space="0" w:color="auto"/>
        <w:left w:val="none" w:sz="0" w:space="0" w:color="auto"/>
        <w:bottom w:val="none" w:sz="0" w:space="0" w:color="auto"/>
        <w:right w:val="none" w:sz="0" w:space="0" w:color="auto"/>
      </w:divBdr>
    </w:div>
    <w:div w:id="646281599">
      <w:bodyDiv w:val="1"/>
      <w:marLeft w:val="0"/>
      <w:marRight w:val="0"/>
      <w:marTop w:val="0"/>
      <w:marBottom w:val="0"/>
      <w:divBdr>
        <w:top w:val="none" w:sz="0" w:space="0" w:color="auto"/>
        <w:left w:val="none" w:sz="0" w:space="0" w:color="auto"/>
        <w:bottom w:val="none" w:sz="0" w:space="0" w:color="auto"/>
        <w:right w:val="none" w:sz="0" w:space="0" w:color="auto"/>
      </w:divBdr>
    </w:div>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853113995">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361200556">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 w:id="1952589043">
      <w:bodyDiv w:val="1"/>
      <w:marLeft w:val="0"/>
      <w:marRight w:val="0"/>
      <w:marTop w:val="0"/>
      <w:marBottom w:val="0"/>
      <w:divBdr>
        <w:top w:val="none" w:sz="0" w:space="0" w:color="auto"/>
        <w:left w:val="none" w:sz="0" w:space="0" w:color="auto"/>
        <w:bottom w:val="none" w:sz="0" w:space="0" w:color="auto"/>
        <w:right w:val="none" w:sz="0" w:space="0" w:color="auto"/>
      </w:divBdr>
    </w:div>
    <w:div w:id="1955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b:Tag>
    <b:SourceType>InternetSite</b:SourceType>
    <b:Guid>{9BB61885-029F-4E56-9D59-67B1C72E5075}</b:Guid>
    <b:Author>
      <b:Author>
        <b:NameList>
          <b:Person>
            <b:Last>Educba</b:Last>
          </b:Person>
        </b:NameList>
      </b:Author>
    </b:Author>
    <b:Title>Educba</b:Title>
    <b:YearAccessed>2023</b:YearAccessed>
    <b:MonthAccessed>Januar</b:MonthAccessed>
    <b:DayAccessed>3</b:DayAccessed>
    <b:URL>https://www.educba.com/mvvm-c-sharp/</b:URL>
    <b:RefOrder>1</b:RefOrder>
  </b:Source>
  <b:Source>
    <b:Tag>Pri23</b:Tag>
    <b:SourceType>InternetSite</b:SourceType>
    <b:Guid>{6265A51B-3A33-4247-9E6F-A1E8F81BEBD9}</b:Guid>
    <b:Title>Prism Libary</b:Title>
    <b:YearAccessed>2023</b:YearAccessed>
    <b:MonthAccessed>Januar</b:MonthAccessed>
    <b:DayAccessed>3</b:DayAccessed>
    <b:URL>https://prismlibrary.com/docs/wpf/legacy/Implementing-MVVM.html</b:URL>
    <b:RefOrder>2</b:RefOrder>
  </b:Source>
</b:Sources>
</file>

<file path=customXml/itemProps1.xml><?xml version="1.0" encoding="utf-8"?>
<ds:datastoreItem xmlns:ds="http://schemas.openxmlformats.org/officeDocument/2006/customXml" ds:itemID="{CF76E118-884D-4955-9D50-FC983A4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2</Words>
  <Characters>1601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34</cp:revision>
  <dcterms:created xsi:type="dcterms:W3CDTF">2022-12-26T14:03:00Z</dcterms:created>
  <dcterms:modified xsi:type="dcterms:W3CDTF">2023-01-05T14:27:00Z</dcterms:modified>
  <cp:category>SAE – ITS</cp:category>
</cp:coreProperties>
</file>